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59" w:type="dxa"/>
        <w:tblLook w:val="04A0"/>
      </w:tblPr>
      <w:tblGrid>
        <w:gridCol w:w="2943"/>
        <w:gridCol w:w="2835"/>
        <w:gridCol w:w="1985"/>
        <w:gridCol w:w="992"/>
        <w:gridCol w:w="3119"/>
        <w:gridCol w:w="3226"/>
        <w:gridCol w:w="459"/>
      </w:tblGrid>
      <w:tr w:rsidR="00A02F27" w:rsidRPr="004116C4" w:rsidTr="00F30D9F">
        <w:trPr>
          <w:gridAfter w:val="1"/>
          <w:wAfter w:w="459" w:type="dxa"/>
          <w:trHeight w:val="1127"/>
        </w:trPr>
        <w:tc>
          <w:tcPr>
            <w:tcW w:w="7763" w:type="dxa"/>
            <w:gridSpan w:val="3"/>
          </w:tcPr>
          <w:p w:rsidR="00A02F27" w:rsidRDefault="005A5E66" w:rsidP="008925D0">
            <w:pPr>
              <w:spacing w:before="60" w:after="6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Język angielski, kl. III</w:t>
            </w:r>
          </w:p>
          <w:p w:rsidR="00A02F27" w:rsidRDefault="00A02F27" w:rsidP="008925D0">
            <w:pPr>
              <w:spacing w:before="60" w:after="6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Kryteria ocen</w:t>
            </w:r>
            <w:r w:rsidR="005A5E66">
              <w:rPr>
                <w:rFonts w:ascii="Arial" w:hAnsi="Arial" w:cs="Arial"/>
                <w:b/>
                <w:sz w:val="36"/>
                <w:szCs w:val="36"/>
              </w:rPr>
              <w:t>iania</w:t>
            </w:r>
          </w:p>
          <w:p w:rsidR="00A02F27" w:rsidRPr="005B6524" w:rsidRDefault="00A02F27" w:rsidP="008925D0">
            <w:pPr>
              <w:spacing w:before="60" w:after="6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337" w:type="dxa"/>
            <w:gridSpan w:val="3"/>
          </w:tcPr>
          <w:p w:rsidR="00A02F27" w:rsidRPr="004116C4" w:rsidRDefault="00A02F27" w:rsidP="008925D0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1956435" cy="584835"/>
                  <wp:effectExtent l="19050" t="0" r="5715" b="0"/>
                  <wp:docPr id="1" name="Obraz 1" descr="OUP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OUP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6435" cy="584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2F27" w:rsidRPr="004116C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5559" w:type="dxa"/>
            <w:gridSpan w:val="7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A02F27" w:rsidRDefault="00A02F27" w:rsidP="0092705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1</w:t>
            </w:r>
            <w:r w:rsidR="00EB4B97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="0092705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Fantasy World</w:t>
            </w:r>
          </w:p>
        </w:tc>
      </w:tr>
      <w:tr w:rsidR="00A02F27" w:rsidRPr="004116C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02F27" w:rsidRPr="006B4374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616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6B4374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A02F27" w:rsidRPr="004116C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02F27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6B4374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6B4374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6B4374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685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6B4374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A02F27" w:rsidRPr="004116C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2178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 ustne</w:t>
            </w:r>
          </w:p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A02F27" w:rsidRPr="00927055" w:rsidRDefault="007150F0" w:rsidP="00E7145D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3B01EE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EB42C1"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 w:rsidR="00850A7D" w:rsidRPr="003B01EE">
              <w:rPr>
                <w:rFonts w:ascii="Arial" w:hAnsi="Arial" w:cs="Arial"/>
                <w:sz w:val="16"/>
                <w:szCs w:val="16"/>
              </w:rPr>
              <w:t xml:space="preserve">wypowiada się na temat </w:t>
            </w:r>
            <w:r w:rsidR="003B01EE" w:rsidRPr="003B01EE">
              <w:rPr>
                <w:rFonts w:ascii="Arial" w:hAnsi="Arial" w:cs="Arial"/>
                <w:sz w:val="16"/>
                <w:szCs w:val="16"/>
              </w:rPr>
              <w:t>postaci ze świata fantazji</w:t>
            </w:r>
            <w:r w:rsidR="003B01EE">
              <w:rPr>
                <w:rFonts w:ascii="Arial" w:hAnsi="Arial" w:cs="Arial"/>
                <w:sz w:val="16"/>
                <w:szCs w:val="16"/>
              </w:rPr>
              <w:t xml:space="preserve"> oraz zamków</w:t>
            </w:r>
            <w:r w:rsidR="00850A7D" w:rsidRPr="003B01EE">
              <w:rPr>
                <w:rFonts w:ascii="Arial" w:hAnsi="Arial" w:cs="Arial"/>
                <w:sz w:val="16"/>
                <w:szCs w:val="16"/>
              </w:rPr>
              <w:t>, podaje nazwy</w:t>
            </w:r>
            <w:r w:rsidR="003B01EE" w:rsidRPr="003B01EE">
              <w:rPr>
                <w:rFonts w:ascii="Arial" w:hAnsi="Arial" w:cs="Arial"/>
                <w:sz w:val="16"/>
                <w:szCs w:val="16"/>
              </w:rPr>
              <w:t xml:space="preserve"> i imiona legendarnych postaci</w:t>
            </w:r>
            <w:r w:rsidR="00850A7D" w:rsidRPr="003B01EE">
              <w:rPr>
                <w:rFonts w:ascii="Arial" w:hAnsi="Arial" w:cs="Arial"/>
                <w:sz w:val="16"/>
                <w:szCs w:val="16"/>
              </w:rPr>
              <w:t>,</w:t>
            </w:r>
            <w:r w:rsidR="00850A7D"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="003B01EE" w:rsidRPr="003B01EE">
              <w:rPr>
                <w:rFonts w:ascii="Arial" w:hAnsi="Arial" w:cs="Arial"/>
                <w:sz w:val="16"/>
                <w:szCs w:val="16"/>
              </w:rPr>
              <w:t>pyta o imię postaci</w:t>
            </w:r>
            <w:r w:rsidR="003B01EE" w:rsidRPr="001E186C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E7145D" w:rsidRPr="001E186C">
              <w:rPr>
                <w:rFonts w:ascii="Arial" w:hAnsi="Arial" w:cs="Arial"/>
                <w:sz w:val="16"/>
                <w:szCs w:val="16"/>
              </w:rPr>
              <w:t xml:space="preserve">reaguje na wypowiedzi kolegów i nauczyciela stosując płynnie poprawne zwroty, </w:t>
            </w:r>
            <w:r w:rsidR="00713279" w:rsidRPr="001E186C">
              <w:rPr>
                <w:rFonts w:ascii="Arial" w:hAnsi="Arial" w:cs="Arial"/>
                <w:sz w:val="16"/>
                <w:szCs w:val="16"/>
              </w:rPr>
              <w:t xml:space="preserve">recytuje wierszyki i </w:t>
            </w:r>
            <w:r w:rsidR="003B01EE" w:rsidRPr="001E186C">
              <w:rPr>
                <w:rFonts w:ascii="Arial" w:hAnsi="Arial" w:cs="Arial"/>
                <w:sz w:val="16"/>
                <w:szCs w:val="16"/>
              </w:rPr>
              <w:t>łamańce językowe oraz śpiewa piosenkę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z rozdziału 1 z nagraniem lub samodzielnie</w:t>
            </w:r>
            <w:r w:rsidRPr="00606000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="00850A7D" w:rsidRPr="00606000">
              <w:rPr>
                <w:rFonts w:ascii="Arial" w:hAnsi="Arial" w:cs="Arial"/>
                <w:sz w:val="16"/>
                <w:szCs w:val="16"/>
              </w:rPr>
              <w:t>odgrywa rolę postaci z historyjki</w:t>
            </w:r>
            <w:r w:rsidRPr="00606000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850A7D" w:rsidRPr="00606000">
              <w:rPr>
                <w:rFonts w:ascii="Arial" w:hAnsi="Arial" w:cs="Arial"/>
                <w:sz w:val="16"/>
                <w:szCs w:val="16"/>
              </w:rPr>
              <w:t xml:space="preserve">nie popełnia błędów lub </w:t>
            </w:r>
            <w:r w:rsidRPr="00606000">
              <w:rPr>
                <w:rFonts w:ascii="Arial" w:hAnsi="Arial" w:cs="Arial"/>
                <w:sz w:val="16"/>
                <w:szCs w:val="16"/>
              </w:rPr>
              <w:t xml:space="preserve">sporadycznie </w:t>
            </w:r>
            <w:r w:rsidR="00850A7D" w:rsidRPr="00606000">
              <w:rPr>
                <w:rFonts w:ascii="Arial" w:hAnsi="Arial" w:cs="Arial"/>
                <w:sz w:val="16"/>
                <w:szCs w:val="16"/>
              </w:rPr>
              <w:t xml:space="preserve">popełnia </w:t>
            </w:r>
            <w:r w:rsidR="00576128" w:rsidRPr="00606000">
              <w:rPr>
                <w:rFonts w:ascii="Arial" w:hAnsi="Arial" w:cs="Arial"/>
                <w:sz w:val="16"/>
                <w:szCs w:val="16"/>
              </w:rPr>
              <w:t xml:space="preserve">drobne </w:t>
            </w:r>
            <w:r w:rsidRPr="00606000">
              <w:rPr>
                <w:rFonts w:ascii="Arial" w:hAnsi="Arial" w:cs="Arial"/>
                <w:sz w:val="16"/>
                <w:szCs w:val="16"/>
              </w:rPr>
              <w:t>błędy</w:t>
            </w:r>
            <w:r w:rsidR="00850A7D" w:rsidRPr="00606000">
              <w:rPr>
                <w:rFonts w:ascii="Arial" w:hAnsi="Arial" w:cs="Arial"/>
                <w:sz w:val="16"/>
                <w:szCs w:val="16"/>
              </w:rPr>
              <w:t xml:space="preserve"> niezakłócające komunikacji</w:t>
            </w:r>
            <w:r w:rsidR="00850A7D"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576128" w:rsidRPr="00606000" w:rsidRDefault="00576128" w:rsidP="0057612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>Uczeń</w:t>
            </w:r>
            <w:r w:rsidR="003E7AF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25C35">
              <w:rPr>
                <w:rFonts w:ascii="Arial" w:hAnsi="Arial" w:cs="Arial"/>
                <w:sz w:val="16"/>
                <w:szCs w:val="16"/>
              </w:rPr>
              <w:t>wypowiada się na temat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="00D25C35" w:rsidRPr="003B01EE">
              <w:rPr>
                <w:rFonts w:ascii="Arial" w:hAnsi="Arial" w:cs="Arial"/>
                <w:sz w:val="16"/>
                <w:szCs w:val="16"/>
              </w:rPr>
              <w:t>postaci ze świata fantazji</w:t>
            </w:r>
            <w:r w:rsidR="00D25C35">
              <w:rPr>
                <w:rFonts w:ascii="Arial" w:hAnsi="Arial" w:cs="Arial"/>
                <w:sz w:val="16"/>
                <w:szCs w:val="16"/>
              </w:rPr>
              <w:t xml:space="preserve"> oraz zamków</w:t>
            </w:r>
            <w:r w:rsidR="007969BD">
              <w:rPr>
                <w:rFonts w:ascii="Arial" w:hAnsi="Arial" w:cs="Arial"/>
                <w:sz w:val="16"/>
                <w:szCs w:val="16"/>
              </w:rPr>
              <w:t>;</w:t>
            </w:r>
            <w:r w:rsidR="00D25C35" w:rsidRPr="003B01E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B01EE" w:rsidRPr="003B01EE">
              <w:rPr>
                <w:rFonts w:ascii="Arial" w:hAnsi="Arial" w:cs="Arial"/>
                <w:sz w:val="16"/>
                <w:szCs w:val="16"/>
              </w:rPr>
              <w:t>podaje nazwy i imiona legendarnych postaci,</w:t>
            </w:r>
            <w:r w:rsidR="003B01EE"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="003B01EE" w:rsidRPr="003B01EE">
              <w:rPr>
                <w:rFonts w:ascii="Arial" w:hAnsi="Arial" w:cs="Arial"/>
                <w:sz w:val="16"/>
                <w:szCs w:val="16"/>
              </w:rPr>
              <w:t xml:space="preserve">pyta </w:t>
            </w:r>
            <w:r w:rsidR="00562356">
              <w:rPr>
                <w:rFonts w:ascii="Arial" w:hAnsi="Arial" w:cs="Arial"/>
                <w:sz w:val="16"/>
                <w:szCs w:val="16"/>
              </w:rPr>
              <w:t xml:space="preserve">na ogół poprawnie </w:t>
            </w:r>
            <w:r w:rsidR="003B01EE" w:rsidRPr="003B01EE">
              <w:rPr>
                <w:rFonts w:ascii="Arial" w:hAnsi="Arial" w:cs="Arial"/>
                <w:sz w:val="16"/>
                <w:szCs w:val="16"/>
              </w:rPr>
              <w:t>o imię postaci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, </w:t>
            </w:r>
            <w:r w:rsidR="00E7145D" w:rsidRPr="001E186C">
              <w:rPr>
                <w:rFonts w:ascii="Arial" w:hAnsi="Arial" w:cs="Arial"/>
                <w:sz w:val="16"/>
                <w:szCs w:val="16"/>
              </w:rPr>
              <w:t>reaguje na wypowiedzi kolegów i nauczyciela stosując poprawne zwroty</w:t>
            </w:r>
            <w:r w:rsidR="00562356">
              <w:rPr>
                <w:rFonts w:ascii="Arial" w:hAnsi="Arial" w:cs="Arial"/>
                <w:sz w:val="16"/>
                <w:szCs w:val="16"/>
              </w:rPr>
              <w:t>,</w:t>
            </w:r>
            <w:r w:rsidR="00E7145D" w:rsidRPr="001E186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D390E" w:rsidRPr="001E186C">
              <w:rPr>
                <w:rFonts w:ascii="Arial" w:hAnsi="Arial" w:cs="Arial"/>
                <w:sz w:val="16"/>
                <w:szCs w:val="16"/>
              </w:rPr>
              <w:t xml:space="preserve">recytuje wierszyki i </w:t>
            </w:r>
            <w:r w:rsidR="00D25C35" w:rsidRPr="001E186C">
              <w:rPr>
                <w:rFonts w:ascii="Arial" w:hAnsi="Arial" w:cs="Arial"/>
                <w:sz w:val="16"/>
                <w:szCs w:val="16"/>
              </w:rPr>
              <w:t>łamańce językowe oraz</w:t>
            </w:r>
            <w:r w:rsidR="00D25C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06000">
              <w:rPr>
                <w:rFonts w:ascii="Arial" w:hAnsi="Arial" w:cs="Arial"/>
                <w:sz w:val="16"/>
                <w:szCs w:val="16"/>
              </w:rPr>
              <w:t>śpiewa piosenk</w:t>
            </w:r>
            <w:r w:rsidR="007969BD">
              <w:rPr>
                <w:rFonts w:ascii="Arial" w:hAnsi="Arial" w:cs="Arial"/>
                <w:sz w:val="16"/>
                <w:szCs w:val="16"/>
              </w:rPr>
              <w:t>ę</w:t>
            </w:r>
            <w:r w:rsidRPr="00606000">
              <w:rPr>
                <w:rFonts w:ascii="Arial" w:hAnsi="Arial" w:cs="Arial"/>
                <w:sz w:val="16"/>
                <w:szCs w:val="16"/>
              </w:rPr>
              <w:t xml:space="preserve"> z rozdziału 1 z nagraniem, odgrywa rolę postaci z historyjki, popełnia nieliczne błędy językowe</w:t>
            </w:r>
            <w:r w:rsidR="00BE63EB" w:rsidRPr="00606000">
              <w:rPr>
                <w:rFonts w:ascii="Arial" w:hAnsi="Arial" w:cs="Arial"/>
                <w:sz w:val="16"/>
                <w:szCs w:val="16"/>
              </w:rPr>
              <w:t xml:space="preserve"> i/lub fonetyczne</w:t>
            </w:r>
            <w:r w:rsidRPr="00606000">
              <w:rPr>
                <w:rFonts w:ascii="Arial" w:hAnsi="Arial" w:cs="Arial"/>
                <w:sz w:val="16"/>
                <w:szCs w:val="16"/>
              </w:rPr>
              <w:t xml:space="preserve">, które </w:t>
            </w:r>
            <w:r w:rsidR="00BE63EB" w:rsidRPr="00606000">
              <w:rPr>
                <w:rFonts w:ascii="Arial" w:hAnsi="Arial" w:cs="Arial"/>
                <w:sz w:val="16"/>
                <w:szCs w:val="16"/>
              </w:rPr>
              <w:t xml:space="preserve">na ogół </w:t>
            </w:r>
            <w:r w:rsidRPr="00606000">
              <w:rPr>
                <w:rFonts w:ascii="Arial" w:hAnsi="Arial" w:cs="Arial"/>
                <w:sz w:val="16"/>
                <w:szCs w:val="16"/>
              </w:rPr>
              <w:t>nie zakłócają komu</w:t>
            </w:r>
            <w:r w:rsidR="00BE63EB" w:rsidRPr="00606000">
              <w:rPr>
                <w:rFonts w:ascii="Arial" w:hAnsi="Arial" w:cs="Arial"/>
                <w:sz w:val="16"/>
                <w:szCs w:val="16"/>
              </w:rPr>
              <w:t>nikacji.</w:t>
            </w:r>
          </w:p>
          <w:p w:rsidR="00A02F27" w:rsidRPr="00927055" w:rsidRDefault="00A02F27" w:rsidP="00576128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A02F27" w:rsidRPr="00D25C35" w:rsidRDefault="00576128" w:rsidP="001E186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wypowiada się na temat </w:t>
            </w:r>
            <w:r w:rsidR="00D25C35" w:rsidRPr="00D25C35">
              <w:rPr>
                <w:rFonts w:ascii="Arial" w:hAnsi="Arial" w:cs="Arial"/>
                <w:sz w:val="16"/>
                <w:szCs w:val="16"/>
              </w:rPr>
              <w:t>niektórych postaci ze świata fantazji,</w:t>
            </w:r>
            <w:r w:rsidR="003E7AF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podaje niektóre </w:t>
            </w:r>
            <w:r w:rsidR="00D25C35" w:rsidRPr="00D25C35">
              <w:rPr>
                <w:rFonts w:ascii="Arial" w:hAnsi="Arial" w:cs="Arial"/>
                <w:sz w:val="16"/>
                <w:szCs w:val="16"/>
              </w:rPr>
              <w:t>słowa związane z zamkami</w:t>
            </w:r>
            <w:r w:rsidR="00D25C35">
              <w:rPr>
                <w:rFonts w:ascii="Arial" w:hAnsi="Arial" w:cs="Arial"/>
                <w:sz w:val="16"/>
                <w:szCs w:val="16"/>
              </w:rPr>
              <w:t xml:space="preserve"> i światem legend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rzy pomocy nauczyciela </w:t>
            </w:r>
            <w:r w:rsidR="00D25C35" w:rsidRPr="00D25C35">
              <w:rPr>
                <w:rFonts w:ascii="Arial" w:hAnsi="Arial" w:cs="Arial"/>
                <w:sz w:val="16"/>
                <w:szCs w:val="16"/>
              </w:rPr>
              <w:t>pyta o imiona postaci i udziela informacji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usiłuje </w:t>
            </w:r>
            <w:r w:rsidR="008D390E" w:rsidRPr="00D25C35">
              <w:rPr>
                <w:rFonts w:ascii="Arial" w:hAnsi="Arial" w:cs="Arial"/>
                <w:sz w:val="16"/>
                <w:szCs w:val="16"/>
              </w:rPr>
              <w:t xml:space="preserve">recytować wierszyki i </w:t>
            </w:r>
            <w:r w:rsidR="00D25C35" w:rsidRPr="00D25C35">
              <w:rPr>
                <w:rFonts w:ascii="Arial" w:hAnsi="Arial" w:cs="Arial"/>
                <w:sz w:val="16"/>
                <w:szCs w:val="16"/>
              </w:rPr>
              <w:t xml:space="preserve">łamańce językowe oraz 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śpiewać piosenki z rozdziału 1 z nagraniem, </w:t>
            </w:r>
            <w:r w:rsidR="00713279" w:rsidRPr="00D25C35">
              <w:rPr>
                <w:rFonts w:ascii="Arial" w:hAnsi="Arial" w:cs="Arial"/>
                <w:sz w:val="16"/>
                <w:szCs w:val="16"/>
              </w:rPr>
              <w:t xml:space="preserve">usiłuje </w:t>
            </w:r>
            <w:r w:rsidRPr="00D25C35">
              <w:rPr>
                <w:rFonts w:ascii="Arial" w:hAnsi="Arial" w:cs="Arial"/>
                <w:sz w:val="16"/>
                <w:szCs w:val="16"/>
              </w:rPr>
              <w:t>od</w:t>
            </w:r>
            <w:r w:rsidR="00713279" w:rsidRPr="00D25C35">
              <w:rPr>
                <w:rFonts w:ascii="Arial" w:hAnsi="Arial" w:cs="Arial"/>
                <w:sz w:val="16"/>
                <w:szCs w:val="16"/>
              </w:rPr>
              <w:t xml:space="preserve">egrać </w:t>
            </w:r>
            <w:r w:rsidRPr="00D25C35">
              <w:rPr>
                <w:rFonts w:ascii="Arial" w:hAnsi="Arial" w:cs="Arial"/>
                <w:sz w:val="16"/>
                <w:szCs w:val="16"/>
              </w:rPr>
              <w:t>rolę postaci z historyjki</w:t>
            </w:r>
            <w:r w:rsidR="00713279" w:rsidRPr="00D25C35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25C35">
              <w:rPr>
                <w:rFonts w:ascii="Arial" w:hAnsi="Arial" w:cs="Arial"/>
                <w:sz w:val="16"/>
                <w:szCs w:val="16"/>
              </w:rPr>
              <w:t>popełnia liczne błędy językowe</w:t>
            </w:r>
            <w:r w:rsidR="00BE63EB" w:rsidRPr="00D25C35">
              <w:rPr>
                <w:rFonts w:ascii="Arial" w:hAnsi="Arial" w:cs="Arial"/>
                <w:sz w:val="16"/>
                <w:szCs w:val="16"/>
              </w:rPr>
              <w:t xml:space="preserve"> i fonetyczne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które </w:t>
            </w:r>
            <w:r w:rsidR="00713279" w:rsidRPr="00D25C35">
              <w:rPr>
                <w:rFonts w:ascii="Arial" w:hAnsi="Arial" w:cs="Arial"/>
                <w:sz w:val="16"/>
                <w:szCs w:val="16"/>
              </w:rPr>
              <w:t xml:space="preserve">częściowo 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zakłócają </w:t>
            </w:r>
            <w:r w:rsidR="00EB4B97" w:rsidRPr="00D25C35">
              <w:rPr>
                <w:rFonts w:ascii="Arial" w:hAnsi="Arial" w:cs="Arial"/>
                <w:sz w:val="16"/>
                <w:szCs w:val="16"/>
              </w:rPr>
              <w:t>komunikację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:rsidR="008D390E" w:rsidRPr="007969BD" w:rsidRDefault="008D390E" w:rsidP="008D390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969BD">
              <w:rPr>
                <w:rFonts w:ascii="Arial" w:hAnsi="Arial" w:cs="Arial"/>
                <w:sz w:val="16"/>
                <w:szCs w:val="16"/>
              </w:rPr>
              <w:t xml:space="preserve">Uczeń z trudnością wypowiada się na temat </w:t>
            </w:r>
            <w:r w:rsidR="00D25C35" w:rsidRPr="007969BD">
              <w:rPr>
                <w:rFonts w:ascii="Arial" w:hAnsi="Arial" w:cs="Arial"/>
                <w:sz w:val="16"/>
                <w:szCs w:val="16"/>
              </w:rPr>
              <w:t>postaci ze świata fantazji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, podaje nieliczne </w:t>
            </w:r>
            <w:r w:rsidR="00D25C35" w:rsidRPr="007969BD">
              <w:rPr>
                <w:rFonts w:ascii="Arial" w:hAnsi="Arial" w:cs="Arial"/>
                <w:sz w:val="16"/>
                <w:szCs w:val="16"/>
              </w:rPr>
              <w:t xml:space="preserve">słowa związane ze światem </w:t>
            </w:r>
            <w:proofErr w:type="gramStart"/>
            <w:r w:rsidR="00D25C35" w:rsidRPr="007969BD">
              <w:rPr>
                <w:rFonts w:ascii="Arial" w:hAnsi="Arial" w:cs="Arial"/>
                <w:sz w:val="16"/>
                <w:szCs w:val="16"/>
              </w:rPr>
              <w:t xml:space="preserve">fantazji 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gramEnd"/>
            <w:r w:rsidRPr="007969BD">
              <w:rPr>
                <w:rFonts w:ascii="Arial" w:hAnsi="Arial" w:cs="Arial"/>
                <w:sz w:val="16"/>
                <w:szCs w:val="16"/>
              </w:rPr>
              <w:t xml:space="preserve">przy pomocy nauczyciela z trudnością </w:t>
            </w:r>
            <w:r w:rsidR="00D25C35" w:rsidRPr="007969BD">
              <w:rPr>
                <w:rFonts w:ascii="Arial" w:hAnsi="Arial" w:cs="Arial"/>
                <w:sz w:val="16"/>
                <w:szCs w:val="16"/>
              </w:rPr>
              <w:t>pyta o imiona postaci</w:t>
            </w:r>
            <w:r w:rsidR="00BE63EB" w:rsidRPr="007969BD">
              <w:rPr>
                <w:rFonts w:ascii="Arial" w:hAnsi="Arial" w:cs="Arial"/>
                <w:sz w:val="16"/>
                <w:szCs w:val="16"/>
              </w:rPr>
              <w:t>;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969BD" w:rsidRPr="007969BD">
              <w:rPr>
                <w:rFonts w:ascii="Arial" w:hAnsi="Arial" w:cs="Arial"/>
                <w:sz w:val="16"/>
                <w:szCs w:val="16"/>
              </w:rPr>
              <w:t>nieudolnie</w:t>
            </w:r>
            <w:r w:rsidR="001E186C" w:rsidRPr="007969BD">
              <w:rPr>
                <w:rFonts w:ascii="Arial" w:hAnsi="Arial" w:cs="Arial"/>
                <w:sz w:val="16"/>
                <w:szCs w:val="16"/>
              </w:rPr>
              <w:t xml:space="preserve"> reaguje na wypowiedzi kolegów i nauczyciela stosując przy tym często niepoprawne zwroty, 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recytowanie wierszyków i śpiewanie piosenek sprawia </w:t>
            </w:r>
            <w:r w:rsidR="00157452" w:rsidRPr="007969BD">
              <w:rPr>
                <w:rFonts w:ascii="Arial" w:hAnsi="Arial" w:cs="Arial"/>
                <w:sz w:val="16"/>
                <w:szCs w:val="16"/>
              </w:rPr>
              <w:t xml:space="preserve">mu </w:t>
            </w:r>
            <w:r w:rsidRPr="007969BD">
              <w:rPr>
                <w:rFonts w:ascii="Arial" w:hAnsi="Arial" w:cs="Arial"/>
                <w:sz w:val="16"/>
                <w:szCs w:val="16"/>
              </w:rPr>
              <w:t>duży problem, popełnia bardzo liczne</w:t>
            </w:r>
            <w:r w:rsidR="000E2AFA" w:rsidRPr="007969BD">
              <w:rPr>
                <w:rFonts w:ascii="Arial" w:hAnsi="Arial" w:cs="Arial"/>
                <w:sz w:val="16"/>
                <w:szCs w:val="16"/>
              </w:rPr>
              <w:t>,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E2AFA" w:rsidRPr="007969BD">
              <w:rPr>
                <w:rFonts w:ascii="Arial" w:hAnsi="Arial" w:cs="Arial"/>
                <w:sz w:val="16"/>
                <w:szCs w:val="16"/>
              </w:rPr>
              <w:t xml:space="preserve">zakłócające komunikację </w:t>
            </w:r>
            <w:r w:rsidRPr="007969BD">
              <w:rPr>
                <w:rFonts w:ascii="Arial" w:hAnsi="Arial" w:cs="Arial"/>
                <w:sz w:val="16"/>
                <w:szCs w:val="16"/>
              </w:rPr>
              <w:t>błędy językowe</w:t>
            </w:r>
            <w:r w:rsidR="000E2AFA" w:rsidRPr="007969BD">
              <w:rPr>
                <w:rFonts w:ascii="Arial" w:hAnsi="Arial" w:cs="Arial"/>
                <w:sz w:val="16"/>
                <w:szCs w:val="16"/>
              </w:rPr>
              <w:t xml:space="preserve"> i </w:t>
            </w:r>
            <w:r w:rsidR="00BE63EB" w:rsidRPr="007969BD">
              <w:rPr>
                <w:rFonts w:ascii="Arial" w:hAnsi="Arial" w:cs="Arial"/>
                <w:sz w:val="16"/>
                <w:szCs w:val="16"/>
              </w:rPr>
              <w:t>fonetyczne.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02F27" w:rsidRPr="007969BD" w:rsidRDefault="00A02F27" w:rsidP="00C168E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A02F27" w:rsidRPr="004116C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02F27" w:rsidRPr="007969BD" w:rsidRDefault="00A02F27" w:rsidP="00C715C5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7969BD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853367" w:rsidRPr="007969BD">
              <w:rPr>
                <w:rFonts w:ascii="Arial" w:hAnsi="Arial" w:cs="Arial"/>
                <w:sz w:val="16"/>
                <w:szCs w:val="16"/>
              </w:rPr>
              <w:t xml:space="preserve">z łatwością </w:t>
            </w:r>
            <w:r w:rsidRPr="007969BD">
              <w:rPr>
                <w:rFonts w:ascii="Arial" w:hAnsi="Arial" w:cs="Arial"/>
                <w:sz w:val="16"/>
                <w:szCs w:val="16"/>
              </w:rPr>
              <w:t>rozumie proste oraz bardziej złożone polecenia nauczyciela i właściwie na nie reaguje</w:t>
            </w:r>
            <w:r w:rsidRPr="007969BD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wskazuje właściwe </w:t>
            </w:r>
            <w:r w:rsidR="008D724B" w:rsidRPr="007969BD">
              <w:rPr>
                <w:rFonts w:ascii="Arial" w:hAnsi="Arial" w:cs="Arial"/>
                <w:sz w:val="16"/>
                <w:szCs w:val="16"/>
              </w:rPr>
              <w:t>wyrazy</w:t>
            </w:r>
            <w:r w:rsidR="00D25C35" w:rsidRPr="007969BD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3866E9" w:rsidRPr="007969BD">
              <w:rPr>
                <w:rFonts w:ascii="Arial" w:hAnsi="Arial" w:cs="Arial"/>
                <w:sz w:val="16"/>
                <w:szCs w:val="16"/>
              </w:rPr>
              <w:t>ilustracje</w:t>
            </w:r>
            <w:r w:rsidR="00D25C35" w:rsidRPr="007969BD">
              <w:rPr>
                <w:rFonts w:ascii="Arial" w:hAnsi="Arial" w:cs="Arial"/>
                <w:sz w:val="16"/>
                <w:szCs w:val="16"/>
              </w:rPr>
              <w:t xml:space="preserve"> i 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elementy </w:t>
            </w:r>
            <w:r w:rsidR="003866E9" w:rsidRPr="007969BD">
              <w:rPr>
                <w:rFonts w:ascii="Arial" w:hAnsi="Arial" w:cs="Arial"/>
                <w:sz w:val="16"/>
                <w:szCs w:val="16"/>
              </w:rPr>
              <w:t>ilustracji</w:t>
            </w:r>
            <w:r w:rsidR="007969BD" w:rsidRPr="007969BD">
              <w:rPr>
                <w:rFonts w:ascii="Arial" w:hAnsi="Arial" w:cs="Arial"/>
                <w:sz w:val="16"/>
                <w:szCs w:val="16"/>
              </w:rPr>
              <w:t xml:space="preserve"> podczas słuchania nagrań;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866E9" w:rsidRPr="007969BD">
              <w:rPr>
                <w:rFonts w:ascii="Arial" w:hAnsi="Arial" w:cs="Arial"/>
                <w:sz w:val="16"/>
                <w:szCs w:val="16"/>
              </w:rPr>
              <w:t xml:space="preserve">rozumie wypowiedzi </w:t>
            </w:r>
            <w:r w:rsidR="00477844" w:rsidRPr="007969BD"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="003866E9" w:rsidRPr="007969BD">
              <w:rPr>
                <w:rFonts w:ascii="Arial" w:hAnsi="Arial" w:cs="Arial"/>
                <w:sz w:val="16"/>
                <w:szCs w:val="16"/>
              </w:rPr>
              <w:t>kol</w:t>
            </w:r>
            <w:r w:rsidR="007969BD" w:rsidRPr="007969BD">
              <w:rPr>
                <w:rFonts w:ascii="Arial" w:hAnsi="Arial" w:cs="Arial"/>
                <w:sz w:val="16"/>
                <w:szCs w:val="16"/>
              </w:rPr>
              <w:t>egów i poprawnie na nie reaguje;</w:t>
            </w:r>
            <w:r w:rsidR="003866E9" w:rsidRPr="007969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715C5" w:rsidRPr="007969BD">
              <w:rPr>
                <w:rFonts w:ascii="Arial" w:hAnsi="Arial" w:cs="Arial"/>
                <w:sz w:val="16"/>
                <w:szCs w:val="16"/>
              </w:rPr>
              <w:t>rozumie treść wierszyków i piosenek z rozdziału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 1, rozumie i odgrywa słuchaną historyjkę obrazkową,</w:t>
            </w:r>
            <w:r w:rsidR="007608F8" w:rsidRPr="007969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844C0" w:rsidRPr="007969BD">
              <w:rPr>
                <w:rFonts w:ascii="Arial" w:hAnsi="Arial" w:cs="Arial"/>
                <w:sz w:val="16"/>
                <w:szCs w:val="16"/>
              </w:rPr>
              <w:t xml:space="preserve">nie popełnia błędów lub sporadycznie popełnia drobne błędy 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9D1EEC" w:rsidRPr="007969BD" w:rsidRDefault="009D1EEC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969BD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 w:rsidRPr="007969BD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wskazuje właściwe </w:t>
            </w:r>
            <w:r w:rsidR="008D724B" w:rsidRPr="007969BD">
              <w:rPr>
                <w:rFonts w:ascii="Arial" w:hAnsi="Arial" w:cs="Arial"/>
                <w:sz w:val="16"/>
                <w:szCs w:val="16"/>
              </w:rPr>
              <w:t>wyrazy</w:t>
            </w:r>
            <w:r w:rsidR="003866E9" w:rsidRPr="007969BD">
              <w:rPr>
                <w:rFonts w:ascii="Arial" w:hAnsi="Arial" w:cs="Arial"/>
                <w:sz w:val="16"/>
                <w:szCs w:val="16"/>
              </w:rPr>
              <w:t xml:space="preserve">, ilustracje i 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elementy </w:t>
            </w:r>
            <w:r w:rsidR="003866E9" w:rsidRPr="007969BD">
              <w:rPr>
                <w:rFonts w:ascii="Arial" w:hAnsi="Arial" w:cs="Arial"/>
                <w:sz w:val="16"/>
                <w:szCs w:val="16"/>
              </w:rPr>
              <w:t>ilustracji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 podczas słuchania nagrań, na ogół </w:t>
            </w:r>
            <w:r w:rsidR="00C715C5" w:rsidRPr="007969BD">
              <w:rPr>
                <w:rFonts w:ascii="Arial" w:hAnsi="Arial" w:cs="Arial"/>
                <w:sz w:val="16"/>
                <w:szCs w:val="16"/>
              </w:rPr>
              <w:t xml:space="preserve">rozumie wypowiedzi </w:t>
            </w:r>
            <w:r w:rsidR="00477844" w:rsidRPr="007969BD"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="00C715C5" w:rsidRPr="007969BD">
              <w:rPr>
                <w:rFonts w:ascii="Arial" w:hAnsi="Arial" w:cs="Arial"/>
                <w:sz w:val="16"/>
                <w:szCs w:val="16"/>
              </w:rPr>
              <w:t>kolegów i poprawnie na nie reaguje, w większości rozumie treść wierszyków i piosenek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969BD" w:rsidRPr="007969BD">
              <w:rPr>
                <w:rFonts w:ascii="Arial" w:hAnsi="Arial" w:cs="Arial"/>
                <w:sz w:val="16"/>
                <w:szCs w:val="16"/>
              </w:rPr>
              <w:t xml:space="preserve">z 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rozdziału 1, rozumie i odgrywa słuchaną historyjkę obrazkową, popełnia </w:t>
            </w:r>
            <w:r w:rsidR="00485099" w:rsidRPr="007969BD">
              <w:rPr>
                <w:rFonts w:ascii="Arial" w:hAnsi="Arial" w:cs="Arial"/>
                <w:sz w:val="16"/>
                <w:szCs w:val="16"/>
              </w:rPr>
              <w:t xml:space="preserve">niewielkie </w:t>
            </w:r>
            <w:r w:rsidRPr="007969BD">
              <w:rPr>
                <w:rFonts w:ascii="Arial" w:hAnsi="Arial" w:cs="Arial"/>
                <w:sz w:val="16"/>
                <w:szCs w:val="16"/>
              </w:rPr>
              <w:t>błędy</w:t>
            </w:r>
            <w:r w:rsidR="00732E2F" w:rsidRPr="007969BD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02F27" w:rsidRPr="007969BD" w:rsidRDefault="00A02F27" w:rsidP="008925D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485099" w:rsidRPr="00C715C5" w:rsidRDefault="00485099" w:rsidP="004850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715C5">
              <w:rPr>
                <w:rFonts w:ascii="Arial" w:hAnsi="Arial" w:cs="Arial"/>
                <w:sz w:val="16"/>
                <w:szCs w:val="16"/>
              </w:rPr>
              <w:t>Uczeń rozumie proste polecenia nauczyciela i próbuje na nie reagować</w:t>
            </w:r>
            <w:r w:rsidRPr="00C715C5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wskazuje niektóre </w:t>
            </w:r>
            <w:r w:rsidR="008D724B" w:rsidRPr="00C715C5">
              <w:rPr>
                <w:rFonts w:ascii="Arial" w:hAnsi="Arial" w:cs="Arial"/>
                <w:sz w:val="16"/>
                <w:szCs w:val="16"/>
              </w:rPr>
              <w:t>wyrazy i obrazki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podczas słuchania nagrań</w:t>
            </w:r>
            <w:r w:rsidR="00EA2EEB">
              <w:rPr>
                <w:rFonts w:ascii="Arial" w:hAnsi="Arial" w:cs="Arial"/>
                <w:sz w:val="16"/>
                <w:szCs w:val="16"/>
              </w:rPr>
              <w:t>;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715C5" w:rsidRPr="00C715C5">
              <w:rPr>
                <w:rFonts w:ascii="Arial" w:hAnsi="Arial" w:cs="Arial"/>
                <w:sz w:val="16"/>
                <w:szCs w:val="16"/>
              </w:rPr>
              <w:t xml:space="preserve">częściowo rozumie wypowiedzi </w:t>
            </w:r>
            <w:r w:rsidR="00477844"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="00C715C5" w:rsidRPr="00C715C5">
              <w:rPr>
                <w:rFonts w:ascii="Arial" w:hAnsi="Arial" w:cs="Arial"/>
                <w:sz w:val="16"/>
                <w:szCs w:val="16"/>
              </w:rPr>
              <w:t>kolegów, nie zawsze poprawnie na nie reaguje, rozumie niektóre zwroty z wierszyków i piosenek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z rozdziału 1, częściowo rozumie i próbuje odgrywać słuchaną historyjkę obrazkową, popełnia liczne błędy</w:t>
            </w:r>
            <w:r w:rsidR="00732E2F" w:rsidRPr="00C715C5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485099" w:rsidRPr="00927055" w:rsidRDefault="00485099" w:rsidP="00485099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t>Uczeń rozumie niektóre proste polecenia nauczyciela i próbuje na nie reagować</w:t>
            </w:r>
            <w:r w:rsidRPr="008D724B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wskazuje nieliczne </w:t>
            </w:r>
            <w:r w:rsidR="00C715C5">
              <w:rPr>
                <w:rFonts w:ascii="Arial" w:hAnsi="Arial" w:cs="Arial"/>
                <w:sz w:val="16"/>
                <w:szCs w:val="16"/>
              </w:rPr>
              <w:t xml:space="preserve">obrazki i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elementy obrazków podczas słuchania nagrań, </w:t>
            </w:r>
            <w:r w:rsidR="00853367" w:rsidRPr="00C715C5">
              <w:rPr>
                <w:rFonts w:ascii="Arial" w:hAnsi="Arial" w:cs="Arial"/>
                <w:sz w:val="16"/>
                <w:szCs w:val="16"/>
              </w:rPr>
              <w:t xml:space="preserve">częściowo rozumie </w:t>
            </w:r>
            <w:r w:rsidR="00853367"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="00853367" w:rsidRPr="00C715C5">
              <w:rPr>
                <w:rFonts w:ascii="Arial" w:hAnsi="Arial" w:cs="Arial"/>
                <w:sz w:val="16"/>
                <w:szCs w:val="16"/>
              </w:rPr>
              <w:t xml:space="preserve">wypowiedzi kolegów, </w:t>
            </w:r>
            <w:r w:rsidR="00853367">
              <w:rPr>
                <w:rFonts w:ascii="Arial" w:hAnsi="Arial" w:cs="Arial"/>
                <w:sz w:val="16"/>
                <w:szCs w:val="16"/>
              </w:rPr>
              <w:t>sporadycznie</w:t>
            </w:r>
            <w:r w:rsidR="00853367" w:rsidRPr="00C715C5">
              <w:rPr>
                <w:rFonts w:ascii="Arial" w:hAnsi="Arial" w:cs="Arial"/>
                <w:sz w:val="16"/>
                <w:szCs w:val="16"/>
              </w:rPr>
              <w:t xml:space="preserve"> na nie reaguje, </w:t>
            </w:r>
            <w:r w:rsidR="00853367">
              <w:rPr>
                <w:rFonts w:ascii="Arial" w:hAnsi="Arial" w:cs="Arial"/>
                <w:sz w:val="16"/>
                <w:szCs w:val="16"/>
              </w:rPr>
              <w:t>rozumie nieliczne</w:t>
            </w:r>
            <w:r w:rsidR="00853367" w:rsidRPr="00C715C5">
              <w:rPr>
                <w:rFonts w:ascii="Arial" w:hAnsi="Arial" w:cs="Arial"/>
                <w:sz w:val="16"/>
                <w:szCs w:val="16"/>
              </w:rPr>
              <w:t xml:space="preserve"> zwroty z wierszyków i piosenek z rozdziału 1, </w:t>
            </w:r>
            <w:r w:rsidR="008430CC" w:rsidRPr="008D724B">
              <w:rPr>
                <w:rFonts w:ascii="Arial" w:hAnsi="Arial" w:cs="Arial"/>
                <w:sz w:val="16"/>
                <w:szCs w:val="16"/>
              </w:rPr>
              <w:t xml:space="preserve">słabo </w:t>
            </w:r>
            <w:r w:rsidRPr="008D724B">
              <w:rPr>
                <w:rFonts w:ascii="Arial" w:hAnsi="Arial" w:cs="Arial"/>
                <w:sz w:val="16"/>
                <w:szCs w:val="16"/>
              </w:rPr>
              <w:t>rozumie historyjkę obrazkową, popełnia bardzo liczne błędy</w:t>
            </w:r>
            <w:r w:rsidR="00732E2F"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</w:tr>
      <w:tr w:rsidR="00A02F27" w:rsidRPr="005A5E66" w:rsidTr="00470F2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619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ownictwo i struktury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02F27" w:rsidRPr="00927055" w:rsidRDefault="00A02F27" w:rsidP="008D724B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t xml:space="preserve">Uczeń poprawnie wskazuje </w:t>
            </w:r>
            <w:r w:rsidR="009844C0" w:rsidRPr="008D724B">
              <w:rPr>
                <w:rFonts w:ascii="Arial" w:hAnsi="Arial" w:cs="Arial"/>
                <w:sz w:val="16"/>
                <w:szCs w:val="16"/>
              </w:rPr>
              <w:t xml:space="preserve">na obrazkach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i nazywa </w:t>
            </w:r>
            <w:r w:rsidR="008D724B" w:rsidRPr="008D724B">
              <w:rPr>
                <w:rFonts w:ascii="Arial" w:hAnsi="Arial" w:cs="Arial"/>
                <w:sz w:val="16"/>
                <w:szCs w:val="16"/>
              </w:rPr>
              <w:t>postaci ze świata fantazji oraz elementy zamku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, posługuje się strukturami językowymi z rozdziału </w:t>
            </w:r>
            <w:r w:rsidR="007608F8" w:rsidRPr="008D724B">
              <w:rPr>
                <w:rFonts w:ascii="Arial" w:hAnsi="Arial" w:cs="Arial"/>
                <w:sz w:val="16"/>
                <w:szCs w:val="16"/>
              </w:rPr>
              <w:t xml:space="preserve">1, w tym </w:t>
            </w:r>
            <w:r w:rsidR="009844C0" w:rsidRPr="008D724B">
              <w:rPr>
                <w:rFonts w:ascii="Arial" w:hAnsi="Arial" w:cs="Arial"/>
                <w:sz w:val="16"/>
                <w:szCs w:val="16"/>
              </w:rPr>
              <w:t>strukturami</w:t>
            </w:r>
            <w:r w:rsidR="009844C0"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="008D724B" w:rsidRPr="00014072">
              <w:rPr>
                <w:rFonts w:ascii="Arial" w:hAnsi="Arial" w:cs="Arial"/>
                <w:i/>
                <w:sz w:val="16"/>
                <w:szCs w:val="16"/>
              </w:rPr>
              <w:t>He’s/she’s..</w:t>
            </w:r>
            <w:r w:rsidR="008D724B" w:rsidRPr="008D724B">
              <w:rPr>
                <w:rFonts w:ascii="Arial" w:hAnsi="Arial" w:cs="Arial"/>
                <w:i/>
                <w:sz w:val="16"/>
                <w:szCs w:val="16"/>
              </w:rPr>
              <w:t>His/Her name is..</w:t>
            </w:r>
            <w:r w:rsidR="007608F8" w:rsidRPr="008D724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8D724B" w:rsidRPr="008D724B">
              <w:rPr>
                <w:rFonts w:ascii="Arial" w:hAnsi="Arial" w:cs="Arial"/>
                <w:i/>
                <w:sz w:val="16"/>
                <w:szCs w:val="16"/>
              </w:rPr>
              <w:t>Is she/He…? What’s her/hisname?</w:t>
            </w:r>
            <w:r w:rsidR="008430CC" w:rsidRPr="008D724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="009844C0" w:rsidRPr="008D724B">
              <w:rPr>
                <w:rFonts w:ascii="Arial" w:hAnsi="Arial" w:cs="Arial"/>
                <w:sz w:val="16"/>
                <w:szCs w:val="16"/>
              </w:rPr>
              <w:t>nie</w:t>
            </w:r>
            <w:proofErr w:type="gramEnd"/>
            <w:r w:rsidR="009844C0" w:rsidRPr="008D724B">
              <w:rPr>
                <w:rFonts w:ascii="Arial" w:hAnsi="Arial" w:cs="Arial"/>
                <w:sz w:val="16"/>
                <w:szCs w:val="16"/>
              </w:rPr>
              <w:t xml:space="preserve"> popełnia błędów lub sporadycznie popełnia drobne </w:t>
            </w:r>
            <w:r w:rsidR="009844C0" w:rsidRPr="008D724B">
              <w:rPr>
                <w:rFonts w:ascii="Arial" w:hAnsi="Arial" w:cs="Arial"/>
                <w:sz w:val="16"/>
                <w:szCs w:val="16"/>
              </w:rPr>
              <w:lastRenderedPageBreak/>
              <w:t>błędy</w:t>
            </w:r>
            <w:r w:rsidR="009844C0"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8430CC" w:rsidRPr="00014072" w:rsidRDefault="008430CC" w:rsidP="007608F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na ogół poprawnie wskazuje na obrazkach </w:t>
            </w:r>
            <w:r w:rsidR="00014072" w:rsidRPr="00014072">
              <w:rPr>
                <w:rFonts w:ascii="Arial" w:hAnsi="Arial" w:cs="Arial"/>
                <w:sz w:val="16"/>
                <w:szCs w:val="16"/>
              </w:rPr>
              <w:t>i nazywa postaci ze świata fantazji oraz elementy zamku,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posługuje się na ogół poprawnie strukturami językowymi z rozdziału 1, w tym strukturami </w:t>
            </w:r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He’s/she’s..His/Her name is.. Is she/He…? What’s her/hisname?</w:t>
            </w:r>
            <w:r w:rsidR="00014072" w:rsidRPr="0001407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014072">
              <w:rPr>
                <w:rFonts w:ascii="Arial" w:hAnsi="Arial" w:cs="Arial"/>
                <w:sz w:val="16"/>
                <w:szCs w:val="16"/>
              </w:rPr>
              <w:t>popełnia</w:t>
            </w:r>
            <w:proofErr w:type="gramEnd"/>
            <w:r w:rsidRPr="00014072">
              <w:rPr>
                <w:rFonts w:ascii="Arial" w:hAnsi="Arial" w:cs="Arial"/>
                <w:sz w:val="16"/>
                <w:szCs w:val="16"/>
              </w:rPr>
              <w:t xml:space="preserve"> nieliczne błędy</w:t>
            </w:r>
            <w:r w:rsidR="00AC3ECD" w:rsidRPr="00014072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02F27" w:rsidRPr="00927055" w:rsidRDefault="00A02F27" w:rsidP="007608F8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8430CC" w:rsidRPr="00014072" w:rsidRDefault="008430CC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</w:t>
            </w:r>
            <w:r w:rsidR="005B64E9">
              <w:rPr>
                <w:rFonts w:ascii="Arial" w:hAnsi="Arial" w:cs="Arial"/>
                <w:sz w:val="16"/>
                <w:szCs w:val="16"/>
              </w:rPr>
              <w:t xml:space="preserve">rozpoznaje, 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wskazuje na obrazkach i nazywa niektóre </w:t>
            </w:r>
            <w:r w:rsidR="00014072" w:rsidRPr="00014072">
              <w:rPr>
                <w:rFonts w:ascii="Arial" w:hAnsi="Arial" w:cs="Arial"/>
                <w:sz w:val="16"/>
                <w:szCs w:val="16"/>
              </w:rPr>
              <w:t>postaci ze świata fantazji oraz elementy zamku,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750F8">
              <w:rPr>
                <w:rFonts w:ascii="Arial" w:hAnsi="Arial" w:cs="Arial"/>
                <w:sz w:val="16"/>
                <w:szCs w:val="16"/>
              </w:rPr>
              <w:t>nie zawsze</w:t>
            </w:r>
            <w:r w:rsidR="00F33EBF" w:rsidRPr="0001407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poprawnie </w:t>
            </w:r>
            <w:r w:rsidR="00F33EBF" w:rsidRPr="00014072">
              <w:rPr>
                <w:rFonts w:ascii="Arial" w:hAnsi="Arial" w:cs="Arial"/>
                <w:sz w:val="16"/>
                <w:szCs w:val="16"/>
              </w:rPr>
              <w:t xml:space="preserve">posługuje się 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strukturami językowymi z rozdziału 1, w tym strukturami </w:t>
            </w:r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He’s/she’s</w:t>
            </w:r>
            <w:r w:rsidR="00014072" w:rsidRPr="00014072">
              <w:rPr>
                <w:rFonts w:ascii="Arial" w:hAnsi="Arial" w:cs="Arial"/>
                <w:sz w:val="16"/>
                <w:szCs w:val="16"/>
              </w:rPr>
              <w:t>..</w:t>
            </w:r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His/Her name is.. Is she/He…? What’s her/hisname?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; </w:t>
            </w:r>
            <w:proofErr w:type="gramStart"/>
            <w:r w:rsidRPr="00014072">
              <w:rPr>
                <w:rFonts w:ascii="Arial" w:hAnsi="Arial" w:cs="Arial"/>
                <w:sz w:val="16"/>
                <w:szCs w:val="16"/>
              </w:rPr>
              <w:t>popełnia</w:t>
            </w:r>
            <w:proofErr w:type="gramEnd"/>
            <w:r w:rsidRPr="00014072">
              <w:rPr>
                <w:rFonts w:ascii="Arial" w:hAnsi="Arial" w:cs="Arial"/>
                <w:sz w:val="16"/>
                <w:szCs w:val="16"/>
              </w:rPr>
              <w:t xml:space="preserve"> liczne błędy</w:t>
            </w:r>
            <w:r w:rsidR="00AC3ECD" w:rsidRPr="00014072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33EBF" w:rsidRPr="00014072" w:rsidRDefault="00F33EBF" w:rsidP="00F33EB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</w:t>
            </w:r>
            <w:r w:rsidR="005B64E9">
              <w:rPr>
                <w:rFonts w:ascii="Arial" w:hAnsi="Arial" w:cs="Arial"/>
                <w:sz w:val="16"/>
                <w:szCs w:val="16"/>
              </w:rPr>
              <w:t xml:space="preserve">rozpoznaje, 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wskazuje na obrazkach i nazywa nieliczne </w:t>
            </w:r>
            <w:r w:rsidR="00014072" w:rsidRPr="00014072">
              <w:rPr>
                <w:rFonts w:ascii="Arial" w:hAnsi="Arial" w:cs="Arial"/>
                <w:sz w:val="16"/>
                <w:szCs w:val="16"/>
              </w:rPr>
              <w:t>postaci ze świata fantazji oraz elementy zamku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z trudnością posługuje się strukturami językowymi z rozdziału 1, w tym strukturami </w:t>
            </w:r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He’s/she’s</w:t>
            </w:r>
            <w:r w:rsidR="00014072" w:rsidRPr="00014072">
              <w:rPr>
                <w:rFonts w:ascii="Arial" w:hAnsi="Arial" w:cs="Arial"/>
                <w:sz w:val="16"/>
                <w:szCs w:val="16"/>
              </w:rPr>
              <w:t>..</w:t>
            </w:r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 xml:space="preserve">His/Her name is.. </w:t>
            </w:r>
            <w:r w:rsidR="00014072" w:rsidRPr="00014072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Is she/He…? What’s </w:t>
            </w:r>
            <w:proofErr w:type="gramStart"/>
            <w:r w:rsidR="00014072" w:rsidRPr="00014072">
              <w:rPr>
                <w:rFonts w:ascii="Arial" w:hAnsi="Arial" w:cs="Arial"/>
                <w:i/>
                <w:sz w:val="16"/>
                <w:szCs w:val="16"/>
                <w:lang w:val="en-GB"/>
              </w:rPr>
              <w:t>her/hisname</w:t>
            </w:r>
            <w:proofErr w:type="gramEnd"/>
            <w:r w:rsidR="00014072" w:rsidRPr="00014072">
              <w:rPr>
                <w:rFonts w:ascii="Arial" w:hAnsi="Arial" w:cs="Arial"/>
                <w:i/>
                <w:sz w:val="16"/>
                <w:szCs w:val="16"/>
                <w:lang w:val="en-GB"/>
              </w:rPr>
              <w:t>?</w:t>
            </w:r>
            <w:r w:rsidR="00EA2EEB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gramStart"/>
            <w:r w:rsidRPr="00014072">
              <w:rPr>
                <w:rFonts w:ascii="Arial" w:hAnsi="Arial" w:cs="Arial"/>
                <w:sz w:val="16"/>
                <w:szCs w:val="16"/>
                <w:lang w:val="en-GB"/>
              </w:rPr>
              <w:t>popełnia</w:t>
            </w:r>
            <w:proofErr w:type="gramEnd"/>
            <w:r w:rsidRPr="00014072">
              <w:rPr>
                <w:rFonts w:ascii="Arial" w:hAnsi="Arial" w:cs="Arial"/>
                <w:sz w:val="16"/>
                <w:szCs w:val="16"/>
                <w:lang w:val="en-GB"/>
              </w:rPr>
              <w:t xml:space="preserve"> bardzo liczne błędy</w:t>
            </w:r>
            <w:r w:rsidR="00AC3ECD" w:rsidRPr="00014072">
              <w:rPr>
                <w:rFonts w:ascii="Arial" w:hAnsi="Arial" w:cs="Arial"/>
                <w:sz w:val="16"/>
                <w:szCs w:val="16"/>
                <w:lang w:val="en-GB"/>
              </w:rPr>
              <w:t>.</w:t>
            </w:r>
          </w:p>
          <w:p w:rsidR="00A02F27" w:rsidRPr="00014072" w:rsidRDefault="00A02F27" w:rsidP="008925D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  <w:lang w:val="en-GB"/>
              </w:rPr>
            </w:pPr>
          </w:p>
        </w:tc>
      </w:tr>
      <w:tr w:rsidR="00A02F27" w:rsidRPr="004116C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Pr="00DB7D81" w:rsidRDefault="00A02F27" w:rsidP="008925D0">
            <w:pPr>
              <w:spacing w:before="60" w:after="60" w:line="240" w:lineRule="auto"/>
              <w:rPr>
                <w:color w:val="1F497D"/>
              </w:rPr>
            </w:pPr>
            <w:r w:rsidRPr="0012268F">
              <w:rPr>
                <w:rFonts w:ascii="Arial" w:hAnsi="Arial" w:cs="Arial"/>
                <w:sz w:val="16"/>
                <w:szCs w:val="16"/>
              </w:rPr>
              <w:lastRenderedPageBreak/>
              <w:t>Czytanie i pisanie</w:t>
            </w:r>
            <w:r>
              <w:rPr>
                <w:color w:val="1F497D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02F27" w:rsidRPr="008C428F" w:rsidRDefault="00A02F27" w:rsidP="00EA2EE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EA2EEB">
              <w:rPr>
                <w:rFonts w:ascii="Arial" w:hAnsi="Arial" w:cs="Arial"/>
                <w:sz w:val="16"/>
                <w:szCs w:val="16"/>
              </w:rPr>
              <w:t>z łatwością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rozpoznaje formy pisane poznanych w rozdziale </w:t>
            </w:r>
            <w:r w:rsidR="008C428F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Pr="008C428F">
              <w:rPr>
                <w:rFonts w:ascii="Arial" w:hAnsi="Arial" w:cs="Arial"/>
                <w:sz w:val="16"/>
                <w:szCs w:val="16"/>
              </w:rPr>
              <w:t>wyrazów ilustrowanych obrazkami</w:t>
            </w:r>
            <w:r w:rsidR="00A86007" w:rsidRPr="008C428F">
              <w:rPr>
                <w:rFonts w:ascii="Arial" w:hAnsi="Arial" w:cs="Arial"/>
                <w:sz w:val="16"/>
                <w:szCs w:val="16"/>
              </w:rPr>
              <w:t>, rozumie proste zdania</w:t>
            </w:r>
            <w:r w:rsidR="00EA2EEB">
              <w:rPr>
                <w:rFonts w:ascii="Arial" w:hAnsi="Arial" w:cs="Arial"/>
                <w:sz w:val="16"/>
                <w:szCs w:val="16"/>
              </w:rPr>
              <w:t>;</w:t>
            </w:r>
            <w:r w:rsidR="00B03DB8"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D4605">
              <w:rPr>
                <w:rFonts w:ascii="Arial" w:hAnsi="Arial" w:cs="Arial"/>
                <w:sz w:val="16"/>
                <w:szCs w:val="16"/>
              </w:rPr>
              <w:t xml:space="preserve">rozumie treść krótkich tekstów dotyczących przyjaciół oraz </w:t>
            </w:r>
            <w:r w:rsidR="00E41226">
              <w:rPr>
                <w:rFonts w:ascii="Arial" w:hAnsi="Arial" w:cs="Arial"/>
                <w:sz w:val="16"/>
                <w:szCs w:val="16"/>
              </w:rPr>
              <w:t xml:space="preserve">treść </w:t>
            </w:r>
            <w:r w:rsidR="004D4605">
              <w:rPr>
                <w:rFonts w:ascii="Arial" w:hAnsi="Arial" w:cs="Arial"/>
                <w:sz w:val="16"/>
                <w:szCs w:val="16"/>
              </w:rPr>
              <w:t>opis</w:t>
            </w:r>
            <w:r w:rsidR="00E41226">
              <w:rPr>
                <w:rFonts w:ascii="Arial" w:hAnsi="Arial" w:cs="Arial"/>
                <w:sz w:val="16"/>
                <w:szCs w:val="16"/>
              </w:rPr>
              <w:t>u</w:t>
            </w:r>
            <w:r w:rsidR="004D4605">
              <w:rPr>
                <w:rFonts w:ascii="Arial" w:hAnsi="Arial" w:cs="Arial"/>
                <w:sz w:val="16"/>
                <w:szCs w:val="16"/>
              </w:rPr>
              <w:t xml:space="preserve"> zamku;</w:t>
            </w:r>
            <w:r w:rsidR="004D4605"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42F4E"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</w:t>
            </w:r>
            <w:r w:rsidR="009844C0" w:rsidRPr="008C428F">
              <w:rPr>
                <w:rFonts w:ascii="Arial" w:hAnsi="Arial" w:cs="Arial"/>
                <w:sz w:val="16"/>
                <w:szCs w:val="16"/>
              </w:rPr>
              <w:t xml:space="preserve">lub przepisuje </w:t>
            </w:r>
            <w:r w:rsidR="008C428F">
              <w:rPr>
                <w:rFonts w:ascii="Arial" w:hAnsi="Arial" w:cs="Arial"/>
                <w:sz w:val="16"/>
                <w:szCs w:val="16"/>
              </w:rPr>
              <w:t xml:space="preserve">imiona i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nazwy </w:t>
            </w:r>
            <w:r w:rsidR="00014072" w:rsidRPr="008C428F">
              <w:rPr>
                <w:rFonts w:ascii="Arial" w:hAnsi="Arial" w:cs="Arial"/>
                <w:sz w:val="16"/>
                <w:szCs w:val="16"/>
              </w:rPr>
              <w:t>postaci ze świata fantazji oraz zdania z użyciem słownictwa i struktur z rozdziału 1</w:t>
            </w:r>
            <w:r w:rsidR="00EA2EEB">
              <w:rPr>
                <w:rFonts w:ascii="Arial" w:hAnsi="Arial" w:cs="Arial"/>
                <w:sz w:val="16"/>
                <w:szCs w:val="16"/>
              </w:rPr>
              <w:t>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3F71">
              <w:rPr>
                <w:rFonts w:ascii="Arial" w:hAnsi="Arial" w:cs="Arial"/>
                <w:sz w:val="16"/>
                <w:szCs w:val="16"/>
              </w:rPr>
              <w:t xml:space="preserve">stosując urozmaicone słownictwo </w:t>
            </w:r>
            <w:r w:rsidR="00701F9E" w:rsidRPr="008C428F">
              <w:rPr>
                <w:rFonts w:ascii="Arial" w:hAnsi="Arial" w:cs="Arial"/>
                <w:sz w:val="16"/>
                <w:szCs w:val="16"/>
              </w:rPr>
              <w:t xml:space="preserve">pisze </w:t>
            </w:r>
            <w:r w:rsidR="008C428F" w:rsidRPr="008C428F">
              <w:rPr>
                <w:rFonts w:ascii="Arial" w:hAnsi="Arial" w:cs="Arial"/>
                <w:sz w:val="16"/>
                <w:szCs w:val="16"/>
              </w:rPr>
              <w:t>tekst o swoim przyjacielu</w:t>
            </w:r>
            <w:r w:rsidR="00701F9E" w:rsidRPr="008C428F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="000336BE" w:rsidRPr="008C428F">
              <w:rPr>
                <w:rFonts w:ascii="Arial" w:hAnsi="Arial" w:cs="Arial"/>
                <w:sz w:val="16"/>
                <w:szCs w:val="16"/>
              </w:rPr>
              <w:t>nie popełnia błędów lub sporadycznie popełnia drobne błędy</w:t>
            </w:r>
            <w:r w:rsidR="00EF4783">
              <w:rPr>
                <w:rFonts w:ascii="Arial" w:hAnsi="Arial" w:cs="Arial"/>
                <w:sz w:val="16"/>
                <w:szCs w:val="16"/>
              </w:rPr>
              <w:t xml:space="preserve"> językowe lub zapisu</w:t>
            </w:r>
            <w:r w:rsidR="000336BE" w:rsidRPr="008C428F">
              <w:rPr>
                <w:rFonts w:ascii="Arial" w:hAnsi="Arial" w:cs="Arial"/>
                <w:sz w:val="16"/>
                <w:szCs w:val="16"/>
              </w:rPr>
              <w:t>, zachowuje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odpowiednią staranność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86007" w:rsidRPr="008C428F" w:rsidRDefault="00A8600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rozpoznaje większość form </w:t>
            </w:r>
            <w:r w:rsidR="00B540A8" w:rsidRPr="008C428F">
              <w:rPr>
                <w:rFonts w:ascii="Arial" w:hAnsi="Arial" w:cs="Arial"/>
                <w:sz w:val="16"/>
                <w:szCs w:val="16"/>
              </w:rPr>
              <w:t>pisanych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poznanych w rozdziale </w:t>
            </w:r>
            <w:r w:rsidR="008C428F" w:rsidRPr="008C428F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wyrazów ilustrowanych obrazkami, na ogół rozumie proste zdania; </w:t>
            </w:r>
            <w:r w:rsidR="00E41226">
              <w:rPr>
                <w:rFonts w:ascii="Arial" w:hAnsi="Arial" w:cs="Arial"/>
                <w:sz w:val="16"/>
                <w:szCs w:val="16"/>
              </w:rPr>
              <w:t>rozumie w większości krótkie teksty dotyczące przyjaciół oraz opis zamku;</w:t>
            </w:r>
            <w:r w:rsidR="00E41226"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nazwy </w:t>
            </w:r>
            <w:r w:rsidR="008C428F" w:rsidRPr="008C428F">
              <w:rPr>
                <w:rFonts w:ascii="Arial" w:hAnsi="Arial" w:cs="Arial"/>
                <w:sz w:val="16"/>
                <w:szCs w:val="16"/>
              </w:rPr>
              <w:t>postaci ze świata fantazji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C428F" w:rsidRPr="008C428F">
              <w:rPr>
                <w:rFonts w:ascii="Arial" w:hAnsi="Arial" w:cs="Arial"/>
                <w:sz w:val="16"/>
                <w:szCs w:val="16"/>
              </w:rPr>
              <w:t>oraz zdania z użyciem słownictwa i struktur z rozdziału 1,</w:t>
            </w:r>
            <w:r w:rsid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</w:t>
            </w:r>
            <w:r w:rsidR="008C428F" w:rsidRPr="008C428F">
              <w:rPr>
                <w:rFonts w:ascii="Arial" w:hAnsi="Arial" w:cs="Arial"/>
                <w:sz w:val="16"/>
                <w:szCs w:val="16"/>
              </w:rPr>
              <w:t>tekst o swoim przyjacielu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; popełnia </w:t>
            </w:r>
            <w:r w:rsidR="00EA2EEB">
              <w:rPr>
                <w:rFonts w:ascii="Arial" w:hAnsi="Arial" w:cs="Arial"/>
                <w:sz w:val="16"/>
                <w:szCs w:val="16"/>
              </w:rPr>
              <w:t>nieliczne błędy</w:t>
            </w:r>
            <w:r w:rsidR="00EF4783">
              <w:rPr>
                <w:rFonts w:ascii="Arial" w:hAnsi="Arial" w:cs="Arial"/>
                <w:sz w:val="16"/>
                <w:szCs w:val="16"/>
              </w:rPr>
              <w:t xml:space="preserve"> językowe i/lub zapisu</w:t>
            </w:r>
            <w:r w:rsidR="00EA2EEB">
              <w:rPr>
                <w:rFonts w:ascii="Arial" w:hAnsi="Arial" w:cs="Arial"/>
                <w:sz w:val="16"/>
                <w:szCs w:val="16"/>
              </w:rPr>
              <w:t>,</w:t>
            </w:r>
            <w:r w:rsidR="00B540A8" w:rsidRPr="008C428F">
              <w:rPr>
                <w:rFonts w:ascii="Arial" w:hAnsi="Arial" w:cs="Arial"/>
                <w:sz w:val="16"/>
                <w:szCs w:val="16"/>
              </w:rPr>
              <w:t xml:space="preserve"> które </w:t>
            </w:r>
            <w:r w:rsidR="00AC3ECD" w:rsidRPr="008C428F">
              <w:rPr>
                <w:rFonts w:ascii="Arial" w:hAnsi="Arial" w:cs="Arial"/>
                <w:sz w:val="16"/>
                <w:szCs w:val="16"/>
              </w:rPr>
              <w:t xml:space="preserve">na ogół </w:t>
            </w:r>
            <w:r w:rsidR="00B540A8" w:rsidRPr="008C428F">
              <w:rPr>
                <w:rFonts w:ascii="Arial" w:hAnsi="Arial" w:cs="Arial"/>
                <w:sz w:val="16"/>
                <w:szCs w:val="16"/>
              </w:rPr>
              <w:t>nie zakłócają komunikacji, zachowuje pewną staranność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02F27" w:rsidRPr="008C428F" w:rsidRDefault="00852514" w:rsidP="00E41226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rozpoznaje niektóre formy pisane poznanych w rozdziale wyrazów ilustrowanych obrazkami, rozumie z pomocą nauczyciela proste zdania; </w:t>
            </w:r>
            <w:r w:rsidR="00E41226">
              <w:rPr>
                <w:rFonts w:ascii="Arial" w:hAnsi="Arial" w:cs="Arial"/>
                <w:sz w:val="16"/>
                <w:szCs w:val="16"/>
              </w:rPr>
              <w:t xml:space="preserve">częściowo rozumie krótkie teksty dotyczące przyjaciół oraz opis zamku;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nazwy </w:t>
            </w:r>
            <w:r w:rsidR="008C428F" w:rsidRPr="008C428F">
              <w:rPr>
                <w:rFonts w:ascii="Arial" w:hAnsi="Arial" w:cs="Arial"/>
                <w:sz w:val="16"/>
                <w:szCs w:val="16"/>
              </w:rPr>
              <w:t>postaci ze świata fantazji i dotyczące ich zdania</w:t>
            </w:r>
            <w:r w:rsidR="008C428F">
              <w:rPr>
                <w:rFonts w:ascii="Arial" w:hAnsi="Arial" w:cs="Arial"/>
                <w:sz w:val="16"/>
                <w:szCs w:val="16"/>
              </w:rPr>
              <w:t xml:space="preserve"> z użyciem struktur z rozdziału 1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DF1E6D" w:rsidRPr="008C428F">
              <w:rPr>
                <w:rFonts w:ascii="Arial" w:hAnsi="Arial" w:cs="Arial"/>
                <w:sz w:val="16"/>
                <w:szCs w:val="16"/>
              </w:rPr>
              <w:t xml:space="preserve">uzupełnia tekst </w:t>
            </w:r>
            <w:r w:rsidR="008C428F" w:rsidRPr="008C428F">
              <w:rPr>
                <w:rFonts w:ascii="Arial" w:hAnsi="Arial" w:cs="Arial"/>
                <w:sz w:val="16"/>
                <w:szCs w:val="16"/>
              </w:rPr>
              <w:t>o swoim przyjacielu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; popełnia liczne błędy, </w:t>
            </w:r>
            <w:r w:rsidR="00DF1E6D" w:rsidRPr="008C428F">
              <w:rPr>
                <w:rFonts w:ascii="Arial" w:hAnsi="Arial" w:cs="Arial"/>
                <w:sz w:val="16"/>
                <w:szCs w:val="16"/>
              </w:rPr>
              <w:t xml:space="preserve">częściowo </w:t>
            </w:r>
            <w:r w:rsidRPr="008C428F">
              <w:rPr>
                <w:rFonts w:ascii="Arial" w:hAnsi="Arial" w:cs="Arial"/>
                <w:sz w:val="16"/>
                <w:szCs w:val="16"/>
              </w:rPr>
              <w:t>zakłócają</w:t>
            </w:r>
            <w:r w:rsidR="00DF1E6D" w:rsidRPr="008C428F">
              <w:rPr>
                <w:rFonts w:ascii="Arial" w:hAnsi="Arial" w:cs="Arial"/>
                <w:sz w:val="16"/>
                <w:szCs w:val="16"/>
              </w:rPr>
              <w:t>ce komunikację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DF1E6D" w:rsidRPr="008C428F">
              <w:rPr>
                <w:rFonts w:ascii="Arial" w:hAnsi="Arial" w:cs="Arial"/>
                <w:sz w:val="16"/>
                <w:szCs w:val="16"/>
              </w:rPr>
              <w:t xml:space="preserve">nie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zachowuje </w:t>
            </w:r>
            <w:r w:rsidR="00DF1E6D" w:rsidRPr="008C428F">
              <w:rPr>
                <w:rFonts w:ascii="Arial" w:hAnsi="Arial" w:cs="Arial"/>
                <w:sz w:val="16"/>
                <w:szCs w:val="16"/>
              </w:rPr>
              <w:t>odpowiedniej staranności</w:t>
            </w:r>
            <w:r w:rsidR="00A02F27" w:rsidRPr="008C428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DF1E6D" w:rsidRPr="008F77AB" w:rsidRDefault="00DF1E6D" w:rsidP="00DF1E6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77AB">
              <w:rPr>
                <w:rFonts w:ascii="Arial" w:hAnsi="Arial" w:cs="Arial"/>
                <w:sz w:val="16"/>
                <w:szCs w:val="16"/>
              </w:rPr>
              <w:t xml:space="preserve">Uczeń rozpoznaje nieliczne formy pisane poznanych w rozdziale wyrazów ilustrowanych obrazkami; </w:t>
            </w:r>
            <w:r w:rsidR="00470F2E">
              <w:rPr>
                <w:rFonts w:ascii="Arial" w:hAnsi="Arial" w:cs="Arial"/>
                <w:sz w:val="16"/>
                <w:szCs w:val="16"/>
              </w:rPr>
              <w:t>słabo</w:t>
            </w:r>
            <w:r w:rsidR="00E41226" w:rsidRPr="00E41226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E41226" w:rsidRPr="00470F2E">
              <w:rPr>
                <w:rFonts w:ascii="Arial" w:hAnsi="Arial" w:cs="Arial"/>
                <w:sz w:val="16"/>
                <w:szCs w:val="16"/>
              </w:rPr>
              <w:t>rozumie krótkie teksty dotyczące przyjaciół</w:t>
            </w:r>
            <w:r w:rsidR="00E41226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z trudnością pisze lub przepisuje nazwy </w:t>
            </w:r>
            <w:r w:rsidR="008F77AB" w:rsidRPr="008F77AB">
              <w:rPr>
                <w:rFonts w:ascii="Arial" w:hAnsi="Arial" w:cs="Arial"/>
                <w:sz w:val="16"/>
                <w:szCs w:val="16"/>
              </w:rPr>
              <w:t>postaci ze świata fantazji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, z pomocą nauczyciela uzupełnia tekst </w:t>
            </w:r>
            <w:r w:rsidR="008F77AB" w:rsidRPr="008F77AB">
              <w:rPr>
                <w:rFonts w:ascii="Arial" w:hAnsi="Arial" w:cs="Arial"/>
                <w:sz w:val="16"/>
                <w:szCs w:val="16"/>
              </w:rPr>
              <w:t>o swoim przyjacielu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; popełnia bardzo liczne błędy, zakłócające komunikację, pisze bardzo </w:t>
            </w:r>
            <w:r w:rsidR="0019266C" w:rsidRPr="008F77AB">
              <w:rPr>
                <w:rFonts w:ascii="Arial" w:hAnsi="Arial" w:cs="Arial"/>
                <w:sz w:val="16"/>
                <w:szCs w:val="16"/>
              </w:rPr>
              <w:t>niestarannie</w:t>
            </w:r>
            <w:r w:rsidRPr="008F77AB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02F27" w:rsidRPr="00927055" w:rsidRDefault="00A02F27" w:rsidP="00DF1E6D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5559" w:type="dxa"/>
            <w:gridSpan w:val="7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A02F27" w:rsidRPr="006C05F1" w:rsidRDefault="00A02F27" w:rsidP="006C05F1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C05F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NIT 2</w:t>
            </w:r>
            <w:r w:rsidR="005B18E0" w:rsidRPr="006C05F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6C05F1" w:rsidRPr="006C05F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Hobby</w:t>
            </w:r>
          </w:p>
        </w:tc>
      </w:tr>
      <w:tr w:rsidR="00A02F27" w:rsidRPr="006B437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02F27" w:rsidRPr="006B4374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616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6C05F1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05F1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A02F27" w:rsidRPr="006B437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02F27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6C05F1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05F1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6C05F1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05F1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6C05F1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05F1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685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6C05F1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05F1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2178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A02F27" w:rsidRPr="00927055" w:rsidRDefault="006C05F1" w:rsidP="00562356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3B01EE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EB42C1"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wypowiada się na temat </w:t>
            </w:r>
            <w:r>
              <w:rPr>
                <w:rFonts w:ascii="Arial" w:hAnsi="Arial" w:cs="Arial"/>
                <w:sz w:val="16"/>
                <w:szCs w:val="16"/>
              </w:rPr>
              <w:t>hobby i zajęć wykonywanych w czasie wolnym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podaje nazwy </w:t>
            </w:r>
            <w:r>
              <w:rPr>
                <w:rFonts w:ascii="Arial" w:hAnsi="Arial" w:cs="Arial"/>
                <w:sz w:val="16"/>
                <w:szCs w:val="16"/>
              </w:rPr>
              <w:t>zajęć w tym sportowych i artystycznych</w:t>
            </w:r>
            <w:r w:rsidRPr="003B01EE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3B01EE">
              <w:rPr>
                <w:rFonts w:ascii="Arial" w:hAnsi="Arial" w:cs="Arial"/>
                <w:sz w:val="16"/>
                <w:szCs w:val="16"/>
              </w:rPr>
              <w:t>pyta</w:t>
            </w:r>
            <w:r w:rsidR="00562356" w:rsidRPr="003B01EE">
              <w:rPr>
                <w:rFonts w:ascii="Arial" w:hAnsi="Arial" w:cs="Arial"/>
                <w:sz w:val="16"/>
                <w:szCs w:val="16"/>
              </w:rPr>
              <w:t xml:space="preserve"> o </w:t>
            </w:r>
            <w:r w:rsidR="00562356">
              <w:rPr>
                <w:rFonts w:ascii="Arial" w:hAnsi="Arial" w:cs="Arial"/>
                <w:sz w:val="16"/>
                <w:szCs w:val="16"/>
              </w:rPr>
              <w:t>ulubione zajęcia i udziela odpowiedzi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ypowiada się na temat eksponatów muzealnych podając </w:t>
            </w:r>
            <w:r w:rsidR="00562356">
              <w:rPr>
                <w:rFonts w:ascii="Arial" w:hAnsi="Arial" w:cs="Arial"/>
                <w:sz w:val="16"/>
                <w:szCs w:val="16"/>
              </w:rPr>
              <w:t xml:space="preserve">ich miejsce pochodzenia i </w:t>
            </w:r>
            <w:r>
              <w:rPr>
                <w:rFonts w:ascii="Arial" w:hAnsi="Arial" w:cs="Arial"/>
                <w:sz w:val="16"/>
                <w:szCs w:val="16"/>
              </w:rPr>
              <w:t xml:space="preserve">nazwy materiałów, 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reaguje na wypowiedzi kolegów i nauczyciela stosując płynnie poprawne zwroty, recytuje wierszyki i łamańce językowe oraz śpiewa piosenkę z rozdziału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z nagraniem lub samodzielnie</w:t>
            </w:r>
            <w:r w:rsidRPr="00606000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606000">
              <w:rPr>
                <w:rFonts w:ascii="Arial" w:hAnsi="Arial" w:cs="Arial"/>
                <w:sz w:val="16"/>
                <w:szCs w:val="16"/>
              </w:rPr>
              <w:t>odgrywa rolę postaci z historyjki, nie popełnia błędów lub sporadycznie popełnia drobne błędy niezakłócające komunikacji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562356" w:rsidRPr="00606000" w:rsidRDefault="00562356" w:rsidP="005623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>Uczeń wypowiada się na temat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hobby i zajęć wykonywanych w czasie wolnym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podaje nazwy </w:t>
            </w:r>
            <w:r>
              <w:rPr>
                <w:rFonts w:ascii="Arial" w:hAnsi="Arial" w:cs="Arial"/>
                <w:sz w:val="16"/>
                <w:szCs w:val="16"/>
              </w:rPr>
              <w:t>zajęć</w:t>
            </w:r>
            <w:r w:rsidR="00EA2EEB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w tym sportowych i artystycznych</w:t>
            </w:r>
            <w:r w:rsidRPr="003B01EE">
              <w:rPr>
                <w:rFonts w:ascii="Arial" w:hAnsi="Arial" w:cs="Arial"/>
                <w:sz w:val="16"/>
                <w:szCs w:val="16"/>
              </w:rPr>
              <w:t>,</w:t>
            </w:r>
            <w:r w:rsidR="003E7AFE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pyta </w:t>
            </w:r>
            <w:r>
              <w:rPr>
                <w:rFonts w:ascii="Arial" w:hAnsi="Arial" w:cs="Arial"/>
                <w:sz w:val="16"/>
                <w:szCs w:val="16"/>
              </w:rPr>
              <w:t xml:space="preserve">na ogół poprawnie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t>ulubione zajęcia i udziela odpowiedzi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wypowiada się na temat eksponatów muzealnych podając nazwy materiałów</w:t>
            </w:r>
            <w:r w:rsidR="00EA2EEB">
              <w:rPr>
                <w:rFonts w:ascii="Arial" w:hAnsi="Arial" w:cs="Arial"/>
                <w:sz w:val="16"/>
                <w:szCs w:val="16"/>
              </w:rPr>
              <w:t>’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reaguje na wypowiedzi kolegów i nauczyciela stosując poprawne zwroty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recytuje wierszyki i łamańce językowe oraz</w:t>
            </w:r>
            <w:r>
              <w:rPr>
                <w:rFonts w:ascii="Arial" w:hAnsi="Arial" w:cs="Arial"/>
                <w:sz w:val="16"/>
                <w:szCs w:val="16"/>
              </w:rPr>
              <w:t xml:space="preserve"> śpiewa piosenki z rozdziału 2</w:t>
            </w:r>
            <w:r w:rsidRPr="00606000">
              <w:rPr>
                <w:rFonts w:ascii="Arial" w:hAnsi="Arial" w:cs="Arial"/>
                <w:sz w:val="16"/>
                <w:szCs w:val="16"/>
              </w:rPr>
              <w:t xml:space="preserve"> z nagraniem, odgrywa rolę postaci z historyjki, popełnia nieliczne błędy językowe i/lub fonetyczne, które na ogół nie zakłócają komunikacji.</w:t>
            </w:r>
          </w:p>
          <w:p w:rsidR="00A02F27" w:rsidRPr="00927055" w:rsidRDefault="00A02F27" w:rsidP="00517001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C4505E" w:rsidRDefault="00562356" w:rsidP="005623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wypowiada się na temat </w:t>
            </w:r>
            <w:r>
              <w:rPr>
                <w:rFonts w:ascii="Arial" w:hAnsi="Arial" w:cs="Arial"/>
                <w:sz w:val="16"/>
                <w:szCs w:val="16"/>
              </w:rPr>
              <w:t>zajęć wykonywanych w czasie wolnym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odaje niektóre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nazwy </w:t>
            </w:r>
            <w:r>
              <w:rPr>
                <w:rFonts w:ascii="Arial" w:hAnsi="Arial" w:cs="Arial"/>
                <w:sz w:val="16"/>
                <w:szCs w:val="16"/>
              </w:rPr>
              <w:t>zajęć w tym sportowych i artystycznych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rzy pomocy nauczyciela pyta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t>ulubione zajęcia i udziela odpowiedzi</w:t>
            </w:r>
            <w:r w:rsidR="00EA2EEB">
              <w:rPr>
                <w:rFonts w:ascii="Arial" w:hAnsi="Arial" w:cs="Arial"/>
                <w:sz w:val="16"/>
                <w:szCs w:val="16"/>
              </w:rPr>
              <w:t>;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4505E">
              <w:rPr>
                <w:rFonts w:ascii="Arial" w:hAnsi="Arial" w:cs="Arial"/>
                <w:sz w:val="16"/>
                <w:szCs w:val="16"/>
              </w:rPr>
              <w:t>mówiąc o eksponatach muzealnych</w:t>
            </w:r>
            <w:r w:rsidR="00EA2EEB">
              <w:rPr>
                <w:rFonts w:ascii="Arial" w:hAnsi="Arial" w:cs="Arial"/>
                <w:sz w:val="16"/>
                <w:szCs w:val="16"/>
              </w:rPr>
              <w:t>,</w:t>
            </w:r>
            <w:r w:rsidR="00C4505E">
              <w:rPr>
                <w:rFonts w:ascii="Arial" w:hAnsi="Arial" w:cs="Arial"/>
                <w:sz w:val="16"/>
                <w:szCs w:val="16"/>
              </w:rPr>
              <w:t xml:space="preserve"> podaje niektóre nazwy materiałów; </w:t>
            </w:r>
            <w:r w:rsidRPr="00D25C35">
              <w:rPr>
                <w:rFonts w:ascii="Arial" w:hAnsi="Arial" w:cs="Arial"/>
                <w:sz w:val="16"/>
                <w:szCs w:val="16"/>
              </w:rPr>
              <w:t>usiłuje recytować wierszyki i łamańce językowe oraz śpiewać piosenki z rozdziału 1 z nagraniem, usiłuje odegrać rolę postaci z historyjki, popełnia liczne błędy językowe i fonetyczne, które częściowo zakłócają komunikację</w:t>
            </w:r>
          </w:p>
          <w:p w:rsidR="00A02F27" w:rsidRPr="00927055" w:rsidRDefault="00A02F27" w:rsidP="00562356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:rsidR="00C4505E" w:rsidRPr="00D25C35" w:rsidRDefault="00C4505E" w:rsidP="00C4505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z trudnością wypowiada się na temat </w:t>
            </w:r>
            <w:r>
              <w:rPr>
                <w:rFonts w:ascii="Arial" w:hAnsi="Arial" w:cs="Arial"/>
                <w:sz w:val="16"/>
                <w:szCs w:val="16"/>
              </w:rPr>
              <w:t>zajęć wykonywanych w czasie wolnym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odaje nieliczne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nazwy </w:t>
            </w:r>
            <w:r>
              <w:rPr>
                <w:rFonts w:ascii="Arial" w:hAnsi="Arial" w:cs="Arial"/>
                <w:sz w:val="16"/>
                <w:szCs w:val="16"/>
              </w:rPr>
              <w:t>zajęć w tym sportowych i artystycznych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rzy pomocy nauczyciela z trudnością </w:t>
            </w:r>
            <w:r w:rsidR="006F2B58">
              <w:rPr>
                <w:rFonts w:ascii="Arial" w:hAnsi="Arial" w:cs="Arial"/>
                <w:sz w:val="16"/>
                <w:szCs w:val="16"/>
              </w:rPr>
              <w:t xml:space="preserve">pyta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t>ulubione zajęcia i udziela odpowiedzi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="006F2B58" w:rsidRPr="006F2B58">
              <w:rPr>
                <w:rFonts w:ascii="Arial" w:hAnsi="Arial" w:cs="Arial"/>
                <w:sz w:val="16"/>
                <w:szCs w:val="16"/>
              </w:rPr>
              <w:t>sporadycznie</w:t>
            </w:r>
            <w:r w:rsidRPr="006F2B58">
              <w:rPr>
                <w:rFonts w:ascii="Arial" w:hAnsi="Arial" w:cs="Arial"/>
                <w:sz w:val="16"/>
                <w:szCs w:val="16"/>
              </w:rPr>
              <w:t xml:space="preserve"> reaguje na wypowiedzi kolegów i nauczyciela stosując przy tym często niepoprawne zwroty, recytowanie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ymowanek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i śpiewanie piosenek sprawia mu duży problem, popełnia bardzo liczne, zakłócające komunikację błędy językowe i fonetyczne. </w:t>
            </w:r>
          </w:p>
          <w:p w:rsidR="00A02F27" w:rsidRPr="00927055" w:rsidRDefault="00A02F27" w:rsidP="00517001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6E3D16" w:rsidRDefault="006E3D16" w:rsidP="00724C22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3866E9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477844">
              <w:rPr>
                <w:rFonts w:ascii="Arial" w:hAnsi="Arial" w:cs="Arial"/>
                <w:sz w:val="16"/>
                <w:szCs w:val="16"/>
              </w:rPr>
              <w:t xml:space="preserve">z łatwością </w:t>
            </w:r>
            <w:r w:rsidRPr="003866E9">
              <w:rPr>
                <w:rFonts w:ascii="Arial" w:hAnsi="Arial" w:cs="Arial"/>
                <w:sz w:val="16"/>
                <w:szCs w:val="16"/>
              </w:rPr>
              <w:t>rozumie proste oraz bardziej złożone polecenia nauczyciela i właściwie na nie reaguje</w:t>
            </w:r>
            <w:r w:rsidRPr="003866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wskazuje właściwe </w:t>
            </w:r>
            <w:r>
              <w:rPr>
                <w:rFonts w:ascii="Arial" w:hAnsi="Arial" w:cs="Arial"/>
                <w:sz w:val="16"/>
                <w:szCs w:val="16"/>
              </w:rPr>
              <w:t>wyrazy</w:t>
            </w:r>
            <w:r w:rsidRPr="003866E9">
              <w:rPr>
                <w:rFonts w:ascii="Arial" w:hAnsi="Arial" w:cs="Arial"/>
                <w:sz w:val="16"/>
                <w:szCs w:val="16"/>
              </w:rPr>
              <w:t>, ilustracje i elementy ilustracji podczas słuchania nagrań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rozumie </w:t>
            </w:r>
            <w:r w:rsidRPr="00E7145D">
              <w:rPr>
                <w:rFonts w:ascii="Arial" w:hAnsi="Arial" w:cs="Arial"/>
                <w:sz w:val="16"/>
                <w:szCs w:val="16"/>
              </w:rPr>
              <w:lastRenderedPageBreak/>
              <w:t xml:space="preserve">wypowiedzi </w:t>
            </w:r>
            <w:r w:rsidR="00477844"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kolegów </w:t>
            </w:r>
            <w:r w:rsidR="00EF3448">
              <w:rPr>
                <w:rFonts w:ascii="Arial" w:hAnsi="Arial" w:cs="Arial"/>
                <w:sz w:val="16"/>
                <w:szCs w:val="16"/>
              </w:rPr>
              <w:t xml:space="preserve">dotyczące zajęć czasu wolnego i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poprawnie na nie reaguje, </w:t>
            </w:r>
            <w:r w:rsidR="00EF3448" w:rsidRPr="00C715C5">
              <w:rPr>
                <w:rFonts w:ascii="Arial" w:hAnsi="Arial" w:cs="Arial"/>
                <w:sz w:val="16"/>
                <w:szCs w:val="16"/>
              </w:rPr>
              <w:t>rozumie treść wierszyków i piosenek</w:t>
            </w:r>
            <w:r w:rsidR="00853367">
              <w:rPr>
                <w:rFonts w:ascii="Arial" w:hAnsi="Arial" w:cs="Arial"/>
                <w:sz w:val="16"/>
                <w:szCs w:val="16"/>
              </w:rPr>
              <w:t xml:space="preserve"> z rozdziału 2</w:t>
            </w:r>
            <w:r w:rsidRPr="00C715C5">
              <w:rPr>
                <w:rFonts w:ascii="Arial" w:hAnsi="Arial" w:cs="Arial"/>
                <w:sz w:val="16"/>
                <w:szCs w:val="16"/>
              </w:rPr>
              <w:t>, rozumie i odgrywa słuchaną historyjkę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1E186C">
              <w:rPr>
                <w:rFonts w:ascii="Arial" w:hAnsi="Arial" w:cs="Arial"/>
                <w:color w:val="FF0000"/>
                <w:sz w:val="16"/>
                <w:szCs w:val="16"/>
              </w:rPr>
              <w:t>,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 nie popełnia błędów lub sporadycznie popełnia drob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</w:p>
          <w:p w:rsidR="00A02F27" w:rsidRPr="00927055" w:rsidRDefault="00A02F27" w:rsidP="00724C22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853367" w:rsidRPr="00853367" w:rsidRDefault="00853367" w:rsidP="0085336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866E9">
              <w:rPr>
                <w:rFonts w:ascii="Arial" w:hAnsi="Arial" w:cs="Arial"/>
                <w:sz w:val="16"/>
                <w:szCs w:val="16"/>
              </w:rPr>
              <w:lastRenderedPageBreak/>
              <w:t>Uczeń rozumie proste polecenia nauczyciela i właściwie na nie reaguje</w:t>
            </w:r>
            <w:r w:rsidRPr="003866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wskazuje właściwe wyrazy, ilustracje i elementy ilustracji podczas słuchania nagrań, na ogół rozumie wypowiedzi </w:t>
            </w:r>
            <w:r w:rsidR="00477844"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kolegów dotyczące zajęć </w:t>
            </w:r>
            <w:r w:rsidRPr="00853367">
              <w:rPr>
                <w:rFonts w:ascii="Arial" w:hAnsi="Arial" w:cs="Arial"/>
                <w:sz w:val="16"/>
                <w:szCs w:val="16"/>
              </w:rPr>
              <w:lastRenderedPageBreak/>
              <w:t>czasu wolnego i poprawnie na nie reaguje; w większości rozumie treść wierszyków i piosenek rozdziału 2, rozumie i odgrywa słuchaną historyjkę obrazkową, popełnia niewielkie błędy.</w:t>
            </w:r>
          </w:p>
          <w:p w:rsidR="00A02F27" w:rsidRPr="00927055" w:rsidRDefault="00A02F27" w:rsidP="00572BBB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853367" w:rsidRPr="00C715C5" w:rsidRDefault="00853367" w:rsidP="0085336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715C5">
              <w:rPr>
                <w:rFonts w:ascii="Arial" w:hAnsi="Arial" w:cs="Arial"/>
                <w:sz w:val="16"/>
                <w:szCs w:val="16"/>
              </w:rPr>
              <w:lastRenderedPageBreak/>
              <w:t>Uczeń rozumie proste polecenia nauczyciela i próbuje na nie reagować</w:t>
            </w:r>
            <w:r w:rsidRPr="00C715C5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wskazuje niektóre wyrazy i obrazki podczas słuchania nagrań, częściowo rozumie wypowiedzi </w:t>
            </w:r>
            <w:r w:rsidR="00477844"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C715C5">
              <w:rPr>
                <w:rFonts w:ascii="Arial" w:hAnsi="Arial" w:cs="Arial"/>
                <w:sz w:val="16"/>
                <w:szCs w:val="16"/>
              </w:rPr>
              <w:t>kolegów</w:t>
            </w:r>
            <w:r>
              <w:rPr>
                <w:rFonts w:ascii="Arial" w:hAnsi="Arial" w:cs="Arial"/>
                <w:sz w:val="16"/>
                <w:szCs w:val="16"/>
              </w:rPr>
              <w:t xml:space="preserve"> dotyczące zajęć w czasie wolnym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, nie </w:t>
            </w:r>
            <w:r w:rsidRPr="00C715C5">
              <w:rPr>
                <w:rFonts w:ascii="Arial" w:hAnsi="Arial" w:cs="Arial"/>
                <w:sz w:val="16"/>
                <w:szCs w:val="16"/>
              </w:rPr>
              <w:lastRenderedPageBreak/>
              <w:t>zawsze pop</w:t>
            </w:r>
            <w:r w:rsidR="00EA2EEB">
              <w:rPr>
                <w:rFonts w:ascii="Arial" w:hAnsi="Arial" w:cs="Arial"/>
                <w:sz w:val="16"/>
                <w:szCs w:val="16"/>
              </w:rPr>
              <w:t>rawnie na nie reaguje;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rozumie niektóre zwroty z wierszyków i piosenek z rozdziału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C715C5">
              <w:rPr>
                <w:rFonts w:ascii="Arial" w:hAnsi="Arial" w:cs="Arial"/>
                <w:sz w:val="16"/>
                <w:szCs w:val="16"/>
              </w:rPr>
              <w:t>, częściowo rozumie i próbuje odgrywać słuchaną historyjkę obrazkową, popełnia liczne błędy.</w:t>
            </w:r>
          </w:p>
          <w:p w:rsidR="00A02F27" w:rsidRPr="00927055" w:rsidRDefault="00A02F27" w:rsidP="00063ACB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853367" w:rsidRPr="00927055" w:rsidRDefault="00853367" w:rsidP="00853367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lastRenderedPageBreak/>
              <w:t>Uczeń rozumie niektóre proste polecenia nauczyciela i próbuje na nie reagować</w:t>
            </w:r>
            <w:r w:rsidRPr="008D724B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wskazuje nieliczne </w:t>
            </w:r>
            <w:r>
              <w:rPr>
                <w:rFonts w:ascii="Arial" w:hAnsi="Arial" w:cs="Arial"/>
                <w:sz w:val="16"/>
                <w:szCs w:val="16"/>
              </w:rPr>
              <w:t xml:space="preserve">obrazki i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elementy obrazków podczas słuchania nagrań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częściowo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wypowiedzi kolegów, </w:t>
            </w:r>
            <w:r>
              <w:rPr>
                <w:rFonts w:ascii="Arial" w:hAnsi="Arial" w:cs="Arial"/>
                <w:sz w:val="16"/>
                <w:szCs w:val="16"/>
              </w:rPr>
              <w:t>sporadycznie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na nie reaguje, </w:t>
            </w:r>
            <w:r>
              <w:rPr>
                <w:rFonts w:ascii="Arial" w:hAnsi="Arial" w:cs="Arial"/>
                <w:sz w:val="16"/>
                <w:szCs w:val="16"/>
              </w:rPr>
              <w:t>rozumie nieliczne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zwroty z wierszyków i </w:t>
            </w:r>
            <w:r w:rsidRPr="00C715C5">
              <w:rPr>
                <w:rFonts w:ascii="Arial" w:hAnsi="Arial" w:cs="Arial"/>
                <w:sz w:val="16"/>
                <w:szCs w:val="16"/>
              </w:rPr>
              <w:lastRenderedPageBreak/>
              <w:t xml:space="preserve">piosenek z rozdziału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t>słabo rozumie historyjkę obrazkową, popełnia bardzo licz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  <w:p w:rsidR="00A02F27" w:rsidRPr="00927055" w:rsidRDefault="00A02F27" w:rsidP="00853367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 w:rsidR="00A02F27" w:rsidRPr="001C4DD2" w:rsidTr="0043594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689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łownictwo i struktury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02F27" w:rsidRPr="00927055" w:rsidRDefault="00C33C2A" w:rsidP="00C33C2A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t xml:space="preserve">Uczeń poprawnie wskazuje na obrazkach i nazywa </w:t>
            </w:r>
            <w:r>
              <w:rPr>
                <w:rFonts w:ascii="Arial" w:hAnsi="Arial" w:cs="Arial"/>
                <w:sz w:val="16"/>
                <w:szCs w:val="16"/>
              </w:rPr>
              <w:t>zajęcia wykonywane w czasie wolnym, m.in. sportowe i artystyczne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nazywa materiały, z których wykonano eksponaty muzealne;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8D724B">
              <w:rPr>
                <w:rFonts w:ascii="Arial" w:hAnsi="Arial" w:cs="Arial"/>
                <w:sz w:val="16"/>
                <w:szCs w:val="16"/>
              </w:rPr>
              <w:t>, w tym strukturami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Do you like -ing</w:t>
            </w:r>
            <w:r w:rsidRPr="008D724B">
              <w:rPr>
                <w:rFonts w:ascii="Arial" w:hAnsi="Arial" w:cs="Arial"/>
                <w:i/>
                <w:sz w:val="16"/>
                <w:szCs w:val="16"/>
              </w:rPr>
              <w:t>?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33C2A">
              <w:rPr>
                <w:rFonts w:ascii="Arial" w:hAnsi="Arial" w:cs="Arial"/>
                <w:i/>
                <w:sz w:val="16"/>
                <w:szCs w:val="16"/>
              </w:rPr>
              <w:t xml:space="preserve">I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(don’t) </w:t>
            </w:r>
            <w:r w:rsidRPr="00C33C2A">
              <w:rPr>
                <w:rFonts w:ascii="Arial" w:hAnsi="Arial" w:cs="Arial"/>
                <w:i/>
                <w:sz w:val="16"/>
                <w:szCs w:val="16"/>
              </w:rPr>
              <w:t>like</w:t>
            </w:r>
            <w:r w:rsidR="00EA2EE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33C2A">
              <w:rPr>
                <w:rFonts w:ascii="Arial" w:hAnsi="Arial" w:cs="Arial"/>
                <w:i/>
                <w:sz w:val="16"/>
                <w:szCs w:val="16"/>
              </w:rPr>
              <w:t>-ing</w:t>
            </w:r>
            <w:r>
              <w:rPr>
                <w:rFonts w:ascii="Arial" w:hAnsi="Arial" w:cs="Arial"/>
                <w:i/>
                <w:sz w:val="16"/>
                <w:szCs w:val="16"/>
              </w:rPr>
              <w:t>. Yes, I do. No, I don’t;</w:t>
            </w:r>
            <w:r w:rsidRPr="00C33C2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8D724B">
              <w:rPr>
                <w:rFonts w:ascii="Arial" w:hAnsi="Arial" w:cs="Arial"/>
                <w:sz w:val="16"/>
                <w:szCs w:val="16"/>
              </w:rPr>
              <w:t>nie popełnia błędów lub sporadycznie popełnia drob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C33C2A" w:rsidRPr="00014072" w:rsidRDefault="00C33C2A" w:rsidP="00C33C2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t xml:space="preserve">Uczeń na ogół poprawnie wskazuje na obrazkach i nazywa </w:t>
            </w:r>
            <w:r>
              <w:rPr>
                <w:rFonts w:ascii="Arial" w:hAnsi="Arial" w:cs="Arial"/>
                <w:sz w:val="16"/>
                <w:szCs w:val="16"/>
              </w:rPr>
              <w:t xml:space="preserve">zajęcia wykonywane w czasie wolnym, m.in. </w:t>
            </w:r>
            <w:r w:rsidR="005750F8">
              <w:rPr>
                <w:rFonts w:ascii="Arial" w:hAnsi="Arial" w:cs="Arial"/>
                <w:sz w:val="16"/>
                <w:szCs w:val="16"/>
              </w:rPr>
              <w:t>sportowe i artystyczne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 materiały, z których wykonano eksponaty muzealne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5750F8" w:rsidRPr="00014072">
              <w:rPr>
                <w:rFonts w:ascii="Arial" w:hAnsi="Arial" w:cs="Arial"/>
                <w:sz w:val="16"/>
                <w:szCs w:val="16"/>
              </w:rPr>
              <w:t xml:space="preserve">na ogół poprawnie 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posługuje się strukturami językowymi z rozdziału </w:t>
            </w:r>
            <w:r w:rsidR="005750F8">
              <w:rPr>
                <w:rFonts w:ascii="Arial" w:hAnsi="Arial" w:cs="Arial"/>
                <w:sz w:val="16"/>
                <w:szCs w:val="16"/>
              </w:rPr>
              <w:t>2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r w:rsidR="005750F8">
              <w:rPr>
                <w:rFonts w:ascii="Arial" w:hAnsi="Arial" w:cs="Arial"/>
                <w:i/>
                <w:sz w:val="16"/>
                <w:szCs w:val="16"/>
              </w:rPr>
              <w:t>Do you like -ing</w:t>
            </w:r>
            <w:r w:rsidR="005750F8" w:rsidRPr="008D724B">
              <w:rPr>
                <w:rFonts w:ascii="Arial" w:hAnsi="Arial" w:cs="Arial"/>
                <w:i/>
                <w:sz w:val="16"/>
                <w:szCs w:val="16"/>
              </w:rPr>
              <w:t>?</w:t>
            </w:r>
            <w:r w:rsidR="005750F8" w:rsidRPr="008D72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750F8" w:rsidRPr="00C33C2A">
              <w:rPr>
                <w:rFonts w:ascii="Arial" w:hAnsi="Arial" w:cs="Arial"/>
                <w:i/>
                <w:sz w:val="16"/>
                <w:szCs w:val="16"/>
              </w:rPr>
              <w:t xml:space="preserve">I </w:t>
            </w:r>
            <w:r w:rsidR="005750F8">
              <w:rPr>
                <w:rFonts w:ascii="Arial" w:hAnsi="Arial" w:cs="Arial"/>
                <w:i/>
                <w:sz w:val="16"/>
                <w:szCs w:val="16"/>
              </w:rPr>
              <w:t xml:space="preserve">(don’t) </w:t>
            </w:r>
            <w:r w:rsidR="005750F8" w:rsidRPr="00C33C2A">
              <w:rPr>
                <w:rFonts w:ascii="Arial" w:hAnsi="Arial" w:cs="Arial"/>
                <w:i/>
                <w:sz w:val="16"/>
                <w:szCs w:val="16"/>
              </w:rPr>
              <w:t>like</w:t>
            </w:r>
            <w:r w:rsidR="00DB2F1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5750F8" w:rsidRPr="00C33C2A">
              <w:rPr>
                <w:rFonts w:ascii="Arial" w:hAnsi="Arial" w:cs="Arial"/>
                <w:i/>
                <w:sz w:val="16"/>
                <w:szCs w:val="16"/>
              </w:rPr>
              <w:t>-ing</w:t>
            </w:r>
            <w:r w:rsidR="005750F8">
              <w:rPr>
                <w:rFonts w:ascii="Arial" w:hAnsi="Arial" w:cs="Arial"/>
                <w:i/>
                <w:sz w:val="16"/>
                <w:szCs w:val="16"/>
              </w:rPr>
              <w:t>. Yes, I do. No, I don’;t</w:t>
            </w:r>
            <w:r w:rsidR="005750F8" w:rsidRPr="0001407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4072">
              <w:rPr>
                <w:rFonts w:ascii="Arial" w:hAnsi="Arial" w:cs="Arial"/>
                <w:sz w:val="16"/>
                <w:szCs w:val="16"/>
              </w:rPr>
              <w:t>popełnia nieliczne błędy.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5750F8" w:rsidRPr="00014072" w:rsidRDefault="005750F8" w:rsidP="005750F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5B64E9">
              <w:rPr>
                <w:rFonts w:ascii="Arial" w:hAnsi="Arial" w:cs="Arial"/>
                <w:sz w:val="16"/>
                <w:szCs w:val="16"/>
              </w:rPr>
              <w:t>rozpoznaje,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wskazuje na obrazkach i nazywa niektóre </w:t>
            </w:r>
            <w:r>
              <w:rPr>
                <w:rFonts w:ascii="Arial" w:hAnsi="Arial" w:cs="Arial"/>
                <w:sz w:val="16"/>
                <w:szCs w:val="16"/>
              </w:rPr>
              <w:t>zajęcia wykonywane w czasie wolnym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 niektóre materiały, z których wykonano eksponaty muzealne; z pomocą nauczyciel</w:t>
            </w:r>
            <w:r w:rsidR="00DB2F16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 xml:space="preserve"> i nie zawsze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poprawnie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r>
              <w:rPr>
                <w:rFonts w:ascii="Arial" w:hAnsi="Arial" w:cs="Arial"/>
                <w:i/>
                <w:sz w:val="16"/>
                <w:szCs w:val="16"/>
              </w:rPr>
              <w:t>Do you like -ing</w:t>
            </w:r>
            <w:r w:rsidRPr="008D724B">
              <w:rPr>
                <w:rFonts w:ascii="Arial" w:hAnsi="Arial" w:cs="Arial"/>
                <w:i/>
                <w:sz w:val="16"/>
                <w:szCs w:val="16"/>
              </w:rPr>
              <w:t>?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33C2A">
              <w:rPr>
                <w:rFonts w:ascii="Arial" w:hAnsi="Arial" w:cs="Arial"/>
                <w:i/>
                <w:sz w:val="16"/>
                <w:szCs w:val="16"/>
              </w:rPr>
              <w:t xml:space="preserve">I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(don’t) </w:t>
            </w:r>
            <w:r w:rsidRPr="00C33C2A">
              <w:rPr>
                <w:rFonts w:ascii="Arial" w:hAnsi="Arial" w:cs="Arial"/>
                <w:i/>
                <w:sz w:val="16"/>
                <w:szCs w:val="16"/>
              </w:rPr>
              <w:t>like</w:t>
            </w:r>
            <w:r w:rsidR="00DB2F1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33C2A">
              <w:rPr>
                <w:rFonts w:ascii="Arial" w:hAnsi="Arial" w:cs="Arial"/>
                <w:i/>
                <w:sz w:val="16"/>
                <w:szCs w:val="16"/>
              </w:rPr>
              <w:t>-ing</w:t>
            </w:r>
            <w:r>
              <w:rPr>
                <w:rFonts w:ascii="Arial" w:hAnsi="Arial" w:cs="Arial"/>
                <w:i/>
                <w:sz w:val="16"/>
                <w:szCs w:val="16"/>
              </w:rPr>
              <w:t>. Yes, I do. No, I don’t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popełnia liczne błędy.</w:t>
            </w:r>
          </w:p>
          <w:p w:rsidR="00A02F27" w:rsidRPr="00927055" w:rsidRDefault="00A02F27" w:rsidP="00575249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5750F8" w:rsidRPr="00DB2F16" w:rsidRDefault="005750F8" w:rsidP="005750F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B2F16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5B64E9" w:rsidRPr="00DB2F16">
              <w:rPr>
                <w:rFonts w:ascii="Arial" w:hAnsi="Arial" w:cs="Arial"/>
                <w:sz w:val="16"/>
                <w:szCs w:val="16"/>
              </w:rPr>
              <w:t xml:space="preserve">rozpoznaje, </w:t>
            </w:r>
            <w:r w:rsidRPr="00DB2F16">
              <w:rPr>
                <w:rFonts w:ascii="Arial" w:hAnsi="Arial" w:cs="Arial"/>
                <w:sz w:val="16"/>
                <w:szCs w:val="16"/>
              </w:rPr>
              <w:t xml:space="preserve">wskazuje na obrazkach i nazywa nieliczne zajęcia wykonywane w czasie wolnym, nieudolnie posługuje się strukturami językowymi z rozdziału 2, w tym strukturami </w:t>
            </w:r>
            <w:r w:rsidRPr="00DB2F16">
              <w:rPr>
                <w:rFonts w:ascii="Arial" w:hAnsi="Arial" w:cs="Arial"/>
                <w:i/>
                <w:sz w:val="16"/>
                <w:szCs w:val="16"/>
              </w:rPr>
              <w:t>Do you like -ing?</w:t>
            </w:r>
            <w:r w:rsidRPr="00DB2F1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B2F16">
              <w:rPr>
                <w:rFonts w:ascii="Arial" w:hAnsi="Arial" w:cs="Arial"/>
                <w:i/>
                <w:sz w:val="16"/>
                <w:szCs w:val="16"/>
              </w:rPr>
              <w:t>I (don’t) like</w:t>
            </w:r>
            <w:r w:rsidR="004D4605" w:rsidRPr="00DB2F1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DB2F16">
              <w:rPr>
                <w:rFonts w:ascii="Arial" w:hAnsi="Arial" w:cs="Arial"/>
                <w:i/>
                <w:sz w:val="16"/>
                <w:szCs w:val="16"/>
              </w:rPr>
              <w:t>-ing. Yes, I do. No, I don’t</w:t>
            </w:r>
            <w:r w:rsidR="004D4605" w:rsidRPr="00DB2F16">
              <w:rPr>
                <w:rFonts w:ascii="Arial" w:hAnsi="Arial" w:cs="Arial"/>
                <w:sz w:val="16"/>
                <w:szCs w:val="16"/>
              </w:rPr>
              <w:t>;</w:t>
            </w:r>
            <w:r w:rsidRPr="00DB2F16">
              <w:rPr>
                <w:rFonts w:ascii="Arial" w:hAnsi="Arial" w:cs="Arial"/>
                <w:sz w:val="16"/>
                <w:szCs w:val="16"/>
              </w:rPr>
              <w:t xml:space="preserve"> popełnia bardzo liczne błędy.</w:t>
            </w:r>
          </w:p>
          <w:p w:rsidR="00A02F27" w:rsidRPr="00927055" w:rsidRDefault="00A02F27" w:rsidP="005750F8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Pr="00DB7D81" w:rsidRDefault="00A02F27" w:rsidP="008925D0">
            <w:pPr>
              <w:spacing w:before="60" w:after="60" w:line="240" w:lineRule="auto"/>
              <w:rPr>
                <w:color w:val="1F497D"/>
              </w:rPr>
            </w:pPr>
            <w:r w:rsidRPr="0012268F">
              <w:rPr>
                <w:rFonts w:ascii="Arial" w:hAnsi="Arial" w:cs="Arial"/>
                <w:sz w:val="16"/>
                <w:szCs w:val="16"/>
              </w:rPr>
              <w:t>Czytanie i pisanie</w:t>
            </w:r>
            <w:r>
              <w:rPr>
                <w:color w:val="1F497D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41226" w:rsidRDefault="004D4605" w:rsidP="004D460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z </w:t>
            </w:r>
            <w:r w:rsidR="00E41226">
              <w:rPr>
                <w:rFonts w:ascii="Arial" w:hAnsi="Arial" w:cs="Arial"/>
                <w:sz w:val="16"/>
                <w:szCs w:val="16"/>
              </w:rPr>
              <w:t>łatwością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rozpoznaje formy pisane poznanych w rozdziale </w:t>
            </w:r>
            <w:r>
              <w:rPr>
                <w:rFonts w:ascii="Arial" w:hAnsi="Arial" w:cs="Arial"/>
                <w:sz w:val="16"/>
                <w:szCs w:val="16"/>
              </w:rPr>
              <w:t xml:space="preserve">2 </w:t>
            </w:r>
            <w:r w:rsidRPr="008C428F">
              <w:rPr>
                <w:rFonts w:ascii="Arial" w:hAnsi="Arial" w:cs="Arial"/>
                <w:sz w:val="16"/>
                <w:szCs w:val="16"/>
              </w:rPr>
              <w:t>wyrazów ilustrowanych obrazkami, rozumie proste zdania</w:t>
            </w:r>
            <w:r>
              <w:rPr>
                <w:rFonts w:ascii="Arial" w:hAnsi="Arial" w:cs="Arial"/>
                <w:sz w:val="16"/>
                <w:szCs w:val="16"/>
              </w:rPr>
              <w:t>; rozumie treść tekstu dotyczącego hobby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3F71"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nazwy </w:t>
            </w:r>
            <w:r>
              <w:rPr>
                <w:rFonts w:ascii="Arial" w:hAnsi="Arial" w:cs="Arial"/>
                <w:sz w:val="16"/>
                <w:szCs w:val="16"/>
              </w:rPr>
              <w:t>czynności wykonywanych w czasie wolnym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oraz zdania z użyciem słownictwa i struktur z rozdziału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DB2F16">
              <w:rPr>
                <w:rFonts w:ascii="Arial" w:hAnsi="Arial" w:cs="Arial"/>
                <w:sz w:val="16"/>
                <w:szCs w:val="16"/>
              </w:rPr>
              <w:t>;</w:t>
            </w:r>
            <w:r w:rsidR="002F030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3F71">
              <w:rPr>
                <w:rFonts w:ascii="Arial" w:hAnsi="Arial" w:cs="Arial"/>
                <w:sz w:val="16"/>
                <w:szCs w:val="16"/>
              </w:rPr>
              <w:t xml:space="preserve">stosując urozmaicone słownictwo </w:t>
            </w:r>
            <w:r w:rsidR="002F030F">
              <w:rPr>
                <w:rFonts w:ascii="Arial" w:hAnsi="Arial" w:cs="Arial"/>
                <w:sz w:val="16"/>
                <w:szCs w:val="16"/>
              </w:rPr>
              <w:t>pisze tekst o swoich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F030F">
              <w:rPr>
                <w:rFonts w:ascii="Arial" w:hAnsi="Arial" w:cs="Arial"/>
                <w:sz w:val="16"/>
                <w:szCs w:val="16"/>
              </w:rPr>
              <w:t>ulubionych i nielubianych zajęciach czasu wolnego</w:t>
            </w:r>
            <w:r w:rsidRPr="008C428F">
              <w:rPr>
                <w:rFonts w:ascii="Arial" w:hAnsi="Arial" w:cs="Arial"/>
                <w:sz w:val="16"/>
                <w:szCs w:val="16"/>
              </w:rPr>
              <w:t>; nie popełnia błędów lub sporadycznie popełnia drobne błędy</w:t>
            </w:r>
            <w:r w:rsidR="00EF4783">
              <w:rPr>
                <w:rFonts w:ascii="Arial" w:hAnsi="Arial" w:cs="Arial"/>
                <w:sz w:val="16"/>
                <w:szCs w:val="16"/>
              </w:rPr>
              <w:t xml:space="preserve"> językowe lub zapisu</w:t>
            </w:r>
            <w:r w:rsidRPr="008C428F">
              <w:rPr>
                <w:rFonts w:ascii="Arial" w:hAnsi="Arial" w:cs="Arial"/>
                <w:sz w:val="16"/>
                <w:szCs w:val="16"/>
              </w:rPr>
              <w:t>, zachowuje odpowiednią staranność</w:t>
            </w:r>
          </w:p>
          <w:p w:rsidR="00A02F27" w:rsidRPr="00927055" w:rsidRDefault="00A02F27" w:rsidP="004D4605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41226" w:rsidRPr="008C428F" w:rsidRDefault="00E41226" w:rsidP="00E4122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rozpoznaje większość form pisanych poznanych w rozdziale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B2F16">
              <w:rPr>
                <w:rFonts w:ascii="Arial" w:hAnsi="Arial" w:cs="Arial"/>
                <w:sz w:val="16"/>
                <w:szCs w:val="16"/>
              </w:rPr>
              <w:t>wyrazów ilustrowanych obrazkami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na ogół rozumie proste zdania; </w:t>
            </w:r>
            <w:r>
              <w:rPr>
                <w:rFonts w:ascii="Arial" w:hAnsi="Arial" w:cs="Arial"/>
                <w:sz w:val="16"/>
                <w:szCs w:val="16"/>
              </w:rPr>
              <w:t>rozumie w większości tekst dotycząc</w:t>
            </w:r>
            <w:r w:rsidR="002F030F">
              <w:rPr>
                <w:rFonts w:ascii="Arial" w:hAnsi="Arial" w:cs="Arial"/>
                <w:sz w:val="16"/>
                <w:szCs w:val="16"/>
              </w:rPr>
              <w:t>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F030F">
              <w:rPr>
                <w:rFonts w:ascii="Arial" w:hAnsi="Arial" w:cs="Arial"/>
                <w:sz w:val="16"/>
                <w:szCs w:val="16"/>
              </w:rPr>
              <w:t>hobby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pisze lub przepisuje </w:t>
            </w:r>
            <w:r w:rsidR="002F030F">
              <w:rPr>
                <w:rFonts w:ascii="Arial" w:hAnsi="Arial" w:cs="Arial"/>
                <w:sz w:val="16"/>
                <w:szCs w:val="16"/>
              </w:rPr>
              <w:t>nazwy czynności wykonywanych w czasie wolnym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oraz zdania z użyciem słownictwa i struktur z rozdziału </w:t>
            </w:r>
            <w:r w:rsidR="002F030F">
              <w:rPr>
                <w:rFonts w:ascii="Arial" w:hAnsi="Arial" w:cs="Arial"/>
                <w:sz w:val="16"/>
                <w:szCs w:val="16"/>
              </w:rPr>
              <w:t>2</w:t>
            </w:r>
            <w:r w:rsidR="00DB2F16">
              <w:rPr>
                <w:rFonts w:ascii="Arial" w:hAnsi="Arial" w:cs="Arial"/>
                <w:sz w:val="16"/>
                <w:szCs w:val="16"/>
              </w:rPr>
              <w:t>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tekst o </w:t>
            </w:r>
            <w:r w:rsidR="002F030F">
              <w:rPr>
                <w:rFonts w:ascii="Arial" w:hAnsi="Arial" w:cs="Arial"/>
                <w:sz w:val="16"/>
                <w:szCs w:val="16"/>
              </w:rPr>
              <w:t>swoich</w:t>
            </w:r>
            <w:r w:rsidR="002F030F"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F030F">
              <w:rPr>
                <w:rFonts w:ascii="Arial" w:hAnsi="Arial" w:cs="Arial"/>
                <w:sz w:val="16"/>
                <w:szCs w:val="16"/>
              </w:rPr>
              <w:t>ulubionych i nielubianych zajęciach czasu wolnego</w:t>
            </w:r>
            <w:r w:rsidRPr="008C428F">
              <w:rPr>
                <w:rFonts w:ascii="Arial" w:hAnsi="Arial" w:cs="Arial"/>
                <w:sz w:val="16"/>
                <w:szCs w:val="16"/>
              </w:rPr>
              <w:t>; popełnia nieliczne błędy</w:t>
            </w:r>
            <w:r w:rsidR="00EF4783">
              <w:rPr>
                <w:rFonts w:ascii="Arial" w:hAnsi="Arial" w:cs="Arial"/>
                <w:sz w:val="16"/>
                <w:szCs w:val="16"/>
              </w:rPr>
              <w:t xml:space="preserve"> językowe i/lub zapisu</w:t>
            </w:r>
            <w:r w:rsidRPr="008C428F">
              <w:rPr>
                <w:rFonts w:ascii="Arial" w:hAnsi="Arial" w:cs="Arial"/>
                <w:sz w:val="16"/>
                <w:szCs w:val="16"/>
              </w:rPr>
              <w:t>, które na</w:t>
            </w:r>
            <w:r w:rsidR="00DB2F16">
              <w:rPr>
                <w:rFonts w:ascii="Arial" w:hAnsi="Arial" w:cs="Arial"/>
                <w:sz w:val="16"/>
                <w:szCs w:val="16"/>
              </w:rPr>
              <w:t xml:space="preserve"> ogół nie zakłócają komunikacji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zachowuje pewną staranność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F030F" w:rsidRDefault="002F030F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rozpoznaje niektóre formy pisane poznanych w rozdziale wyrazów ilustrowanych obrazkami, z pomocą nauczyciela rozumie proste zdania; </w:t>
            </w:r>
            <w:r>
              <w:rPr>
                <w:rFonts w:ascii="Arial" w:hAnsi="Arial" w:cs="Arial"/>
                <w:sz w:val="16"/>
                <w:szCs w:val="16"/>
              </w:rPr>
              <w:t xml:space="preserve">częściowo rozumie krótkie teksty dotyczące hobby;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nazwy </w:t>
            </w:r>
            <w:r>
              <w:rPr>
                <w:rFonts w:ascii="Arial" w:hAnsi="Arial" w:cs="Arial"/>
                <w:sz w:val="16"/>
                <w:szCs w:val="16"/>
              </w:rPr>
              <w:t>czynności wykonywanych w czasie wolnym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i dotyczące ich zdania</w:t>
            </w:r>
            <w:r>
              <w:rPr>
                <w:rFonts w:ascii="Arial" w:hAnsi="Arial" w:cs="Arial"/>
                <w:sz w:val="16"/>
                <w:szCs w:val="16"/>
              </w:rPr>
              <w:t xml:space="preserve"> z użyciem struktur z rozdziału 2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z pewną trudnością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uzupełnia tekst o swoim </w:t>
            </w:r>
            <w:r>
              <w:rPr>
                <w:rFonts w:ascii="Arial" w:hAnsi="Arial" w:cs="Arial"/>
                <w:sz w:val="16"/>
                <w:szCs w:val="16"/>
              </w:rPr>
              <w:t>hobby</w:t>
            </w:r>
            <w:r w:rsidRPr="008C428F">
              <w:rPr>
                <w:rFonts w:ascii="Arial" w:hAnsi="Arial" w:cs="Arial"/>
                <w:sz w:val="16"/>
                <w:szCs w:val="16"/>
              </w:rPr>
              <w:t>; popełnia liczne błędy, częściowo zakłócające komunikację, nie zachowuje odpowiedniej staranności.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470F2E" w:rsidRPr="008F77AB" w:rsidRDefault="00470F2E" w:rsidP="00470F2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77AB">
              <w:rPr>
                <w:rFonts w:ascii="Arial" w:hAnsi="Arial" w:cs="Arial"/>
                <w:sz w:val="16"/>
                <w:szCs w:val="16"/>
              </w:rPr>
              <w:t xml:space="preserve">Uczeń rozpoznaje nieliczne formy pisane poznanych w rozdziale </w:t>
            </w:r>
            <w:r w:rsidR="00DB2F16">
              <w:rPr>
                <w:rFonts w:ascii="Arial" w:hAnsi="Arial" w:cs="Arial"/>
                <w:sz w:val="16"/>
                <w:szCs w:val="16"/>
              </w:rPr>
              <w:t xml:space="preserve">2 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wyrazów ilustrowanych obrazkami; </w:t>
            </w:r>
            <w:r>
              <w:rPr>
                <w:rFonts w:ascii="Arial" w:hAnsi="Arial" w:cs="Arial"/>
                <w:sz w:val="16"/>
                <w:szCs w:val="16"/>
              </w:rPr>
              <w:t>słabo</w:t>
            </w:r>
            <w:r w:rsidRPr="00E41226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6F2B58">
              <w:rPr>
                <w:rFonts w:ascii="Arial" w:hAnsi="Arial" w:cs="Arial"/>
                <w:sz w:val="16"/>
                <w:szCs w:val="16"/>
              </w:rPr>
              <w:t>rozumie krótkie</w:t>
            </w:r>
            <w:r>
              <w:rPr>
                <w:rFonts w:ascii="Arial" w:hAnsi="Arial" w:cs="Arial"/>
                <w:sz w:val="16"/>
                <w:szCs w:val="16"/>
              </w:rPr>
              <w:t xml:space="preserve"> teksty dotyczące hobby; 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z trudnością pisze lub przepisuje nazwy </w:t>
            </w:r>
            <w:r>
              <w:rPr>
                <w:rFonts w:ascii="Arial" w:hAnsi="Arial" w:cs="Arial"/>
                <w:sz w:val="16"/>
                <w:szCs w:val="16"/>
              </w:rPr>
              <w:t>czynności wykonywanych w czasie wolnym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, z </w:t>
            </w:r>
            <w:r>
              <w:rPr>
                <w:rFonts w:ascii="Arial" w:hAnsi="Arial" w:cs="Arial"/>
                <w:sz w:val="16"/>
                <w:szCs w:val="16"/>
              </w:rPr>
              <w:t>trudnością przy pomocy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 nauczyciela uzupełnia tekst o swoim </w:t>
            </w:r>
            <w:r>
              <w:rPr>
                <w:rFonts w:ascii="Arial" w:hAnsi="Arial" w:cs="Arial"/>
                <w:sz w:val="16"/>
                <w:szCs w:val="16"/>
              </w:rPr>
              <w:t>hobby</w:t>
            </w:r>
            <w:r w:rsidRPr="008F77AB">
              <w:rPr>
                <w:rFonts w:ascii="Arial" w:hAnsi="Arial" w:cs="Arial"/>
                <w:sz w:val="16"/>
                <w:szCs w:val="16"/>
              </w:rPr>
              <w:t>; popełnia bardzo liczne błędy, zakłócające komunikację, pisze bardzo niestarannie.</w:t>
            </w:r>
          </w:p>
          <w:p w:rsidR="00A02F27" w:rsidRPr="00927055" w:rsidRDefault="00A02F27" w:rsidP="00DE26B2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5559" w:type="dxa"/>
            <w:gridSpan w:val="7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A02F27" w:rsidRPr="00AA0F7C" w:rsidRDefault="00A02F27" w:rsidP="00AA0F7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A0F7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NIT 3</w:t>
            </w:r>
            <w:r w:rsidR="009A3061" w:rsidRPr="00AA0F7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AA0F7C" w:rsidRPr="00AA0F7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eople</w:t>
            </w:r>
          </w:p>
        </w:tc>
      </w:tr>
      <w:tr w:rsidR="00A02F27" w:rsidRPr="006B437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02F27" w:rsidRPr="006B4374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616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AA0F7C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0F7C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A02F27" w:rsidRPr="006B437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02F27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AA0F7C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0F7C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AA0F7C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0F7C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AA0F7C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0F7C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685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AA0F7C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0F7C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2178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Mówienie i reagowanie</w:t>
            </w:r>
          </w:p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A02F27" w:rsidRPr="00927055" w:rsidRDefault="00AA0F7C" w:rsidP="00EB42C1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3B01EE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EB42C1"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wypowiada się na temat </w:t>
            </w:r>
            <w:r>
              <w:rPr>
                <w:rFonts w:ascii="Arial" w:hAnsi="Arial" w:cs="Arial"/>
                <w:sz w:val="16"/>
                <w:szCs w:val="16"/>
              </w:rPr>
              <w:t xml:space="preserve">znanych osób i </w:t>
            </w:r>
            <w:r w:rsidR="00EB42C1">
              <w:rPr>
                <w:rFonts w:ascii="Arial" w:hAnsi="Arial" w:cs="Arial"/>
                <w:sz w:val="16"/>
                <w:szCs w:val="16"/>
              </w:rPr>
              <w:t xml:space="preserve">ich </w:t>
            </w:r>
            <w:r>
              <w:rPr>
                <w:rFonts w:ascii="Arial" w:hAnsi="Arial" w:cs="Arial"/>
                <w:sz w:val="16"/>
                <w:szCs w:val="16"/>
              </w:rPr>
              <w:t>zawodów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podaje </w:t>
            </w:r>
            <w:r>
              <w:rPr>
                <w:rFonts w:ascii="Arial" w:hAnsi="Arial" w:cs="Arial"/>
                <w:sz w:val="16"/>
                <w:szCs w:val="16"/>
              </w:rPr>
              <w:t>słowa dotyczące wyglądu zewnętrznego osób</w:t>
            </w:r>
            <w:r w:rsidRPr="003B01EE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pyta </w:t>
            </w:r>
            <w:r w:rsidR="00EB42C1"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t>wygląd zewnętrzny i udziela odpowiedzi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ypowiada się na temat swojej szkoły i szkoły w Wielkiej Brytanii, 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reaguje na wypowiedzi kolegów i nauczyciela stosując płynnie poprawne zwroty, recytuje wierszyki i łamańce językowe oraz śpiewa piosenkę z rozdziału </w:t>
            </w:r>
            <w:r w:rsidR="00EB42C1">
              <w:rPr>
                <w:rFonts w:ascii="Arial" w:hAnsi="Arial" w:cs="Arial"/>
                <w:sz w:val="16"/>
                <w:szCs w:val="16"/>
              </w:rPr>
              <w:t>3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z nagraniem lub samodzielnie</w:t>
            </w:r>
            <w:r w:rsidRPr="00606000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606000">
              <w:rPr>
                <w:rFonts w:ascii="Arial" w:hAnsi="Arial" w:cs="Arial"/>
                <w:sz w:val="16"/>
                <w:szCs w:val="16"/>
              </w:rPr>
              <w:t>odgrywa rolę postaci z historyjki, nie popełnia błędów lub sporadycznie popełnia drobne błędy niezakłócające komunikacji</w:t>
            </w:r>
            <w:r w:rsidR="00EB42C1">
              <w:rPr>
                <w:rFonts w:ascii="Arial" w:hAnsi="Arial" w:cs="Arial"/>
                <w:sz w:val="16"/>
                <w:szCs w:val="16"/>
              </w:rPr>
              <w:t>.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EB42C1" w:rsidRPr="00606000" w:rsidRDefault="00EB42C1" w:rsidP="00EB42C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>Uczeń wypowiada się na temat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znanych osób i ich zawodów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podaje </w:t>
            </w:r>
            <w:r>
              <w:rPr>
                <w:rFonts w:ascii="Arial" w:hAnsi="Arial" w:cs="Arial"/>
                <w:sz w:val="16"/>
                <w:szCs w:val="16"/>
              </w:rPr>
              <w:t>słowa dotyczące wyglądu zewnętrznego osób</w:t>
            </w:r>
            <w:r w:rsidRPr="003B01EE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pyta </w:t>
            </w:r>
            <w:r>
              <w:rPr>
                <w:rFonts w:ascii="Arial" w:hAnsi="Arial" w:cs="Arial"/>
                <w:sz w:val="16"/>
                <w:szCs w:val="16"/>
              </w:rPr>
              <w:t>na ogół poprawnie o wygląd zewnętrzny i udziela odpowiedzi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ypowiada się na temat swojej szkoły i szkoły w Wielkiej Brytanii, </w:t>
            </w:r>
            <w:r w:rsidRPr="001E186C">
              <w:rPr>
                <w:rFonts w:ascii="Arial" w:hAnsi="Arial" w:cs="Arial"/>
                <w:sz w:val="16"/>
                <w:szCs w:val="16"/>
              </w:rPr>
              <w:t>reaguje na wypowiedzi kolegów i nauczyciela stosując poprawne zwroty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recytuje wierszyki i łamańce językowe oraz</w:t>
            </w:r>
            <w:r>
              <w:rPr>
                <w:rFonts w:ascii="Arial" w:hAnsi="Arial" w:cs="Arial"/>
                <w:sz w:val="16"/>
                <w:szCs w:val="16"/>
              </w:rPr>
              <w:t xml:space="preserve"> śpiewa piosenki z rozdziału 3</w:t>
            </w:r>
            <w:r w:rsidRPr="00606000">
              <w:rPr>
                <w:rFonts w:ascii="Arial" w:hAnsi="Arial" w:cs="Arial"/>
                <w:sz w:val="16"/>
                <w:szCs w:val="16"/>
              </w:rPr>
              <w:t xml:space="preserve"> z nagraniem, odgrywa rolę postaci z historyjki, popełnia nieliczne błędy językowe i/lub fonetyczne, które na ogół nie zakłócają komunikacji.</w:t>
            </w:r>
          </w:p>
          <w:p w:rsidR="00A02F27" w:rsidRPr="00927055" w:rsidRDefault="00A02F27" w:rsidP="00EB42C1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F34FB8" w:rsidRDefault="00F34FB8" w:rsidP="00F34FB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wypowiada się na temat </w:t>
            </w:r>
            <w:r>
              <w:rPr>
                <w:rFonts w:ascii="Arial" w:hAnsi="Arial" w:cs="Arial"/>
                <w:sz w:val="16"/>
                <w:szCs w:val="16"/>
              </w:rPr>
              <w:t>znanych osób i ich zawodów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odaje niektóre </w:t>
            </w:r>
            <w:r>
              <w:rPr>
                <w:rFonts w:ascii="Arial" w:hAnsi="Arial" w:cs="Arial"/>
                <w:sz w:val="16"/>
                <w:szCs w:val="16"/>
              </w:rPr>
              <w:t>słowa dotyczące wyglądu zewnętrznego osób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rzy pomocy nauczyciela pyta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t>wygląd zewnętrzny i z pewną trudnością udziela odpowiedzi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próbuje wypowiadać się na temat szkoły w Polsce i Wielkiej Brytanii; </w:t>
            </w:r>
            <w:r w:rsidRPr="00D25C35">
              <w:rPr>
                <w:rFonts w:ascii="Arial" w:hAnsi="Arial" w:cs="Arial"/>
                <w:sz w:val="16"/>
                <w:szCs w:val="16"/>
              </w:rPr>
              <w:t>usiłuje recytować wierszyki i łamańc</w:t>
            </w:r>
            <w:r>
              <w:rPr>
                <w:rFonts w:ascii="Arial" w:hAnsi="Arial" w:cs="Arial"/>
                <w:sz w:val="16"/>
                <w:szCs w:val="16"/>
              </w:rPr>
              <w:t>e językowe oraz śpiewać piosenkę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z rozdziału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z nagraniem, usiłuje odegrać rolę postaci z historyjki, popełnia liczne błędy językowe i fonetyczne, które częściowo zakłócają komunikację</w:t>
            </w:r>
          </w:p>
          <w:p w:rsidR="00A02F27" w:rsidRPr="00927055" w:rsidRDefault="00A02F27" w:rsidP="006F2B58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:rsidR="006F2B58" w:rsidRPr="00D25C35" w:rsidRDefault="006F2B58" w:rsidP="006F2B5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z trudnością wypowiada się na temat </w:t>
            </w:r>
            <w:r>
              <w:rPr>
                <w:rFonts w:ascii="Arial" w:hAnsi="Arial" w:cs="Arial"/>
                <w:sz w:val="16"/>
                <w:szCs w:val="16"/>
              </w:rPr>
              <w:t>znanych osób i ich zawodów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odaje nieliczne </w:t>
            </w:r>
            <w:r>
              <w:rPr>
                <w:rFonts w:ascii="Arial" w:hAnsi="Arial" w:cs="Arial"/>
                <w:sz w:val="16"/>
                <w:szCs w:val="16"/>
              </w:rPr>
              <w:t>słowa dotyczące wyglądu zewnętrznego osób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rzy pomocy nauczyciela z trudnością </w:t>
            </w:r>
            <w:r>
              <w:rPr>
                <w:rFonts w:ascii="Arial" w:hAnsi="Arial" w:cs="Arial"/>
                <w:sz w:val="16"/>
                <w:szCs w:val="16"/>
              </w:rPr>
              <w:t>pyta o wygląd zewnętrzny i udziela odpowiedzi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6F2B58">
              <w:rPr>
                <w:rFonts w:ascii="Arial" w:hAnsi="Arial" w:cs="Arial"/>
                <w:sz w:val="16"/>
                <w:szCs w:val="16"/>
              </w:rPr>
              <w:t>sporadycznie reaguje na wypowiedzi kolegów i nauczyciela stosując przy tym często niepoprawne zwroty, recytowanie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ymowanek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i śpiewanie piosenek sprawia mu duży problem, popełnia bardzo liczne, zakłócające komunikację błędy językowe i fonetyczne. </w:t>
            </w:r>
          </w:p>
          <w:p w:rsidR="00A02F27" w:rsidRPr="00927055" w:rsidRDefault="00A02F27" w:rsidP="007B2565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F3448" w:rsidRDefault="00EF3448" w:rsidP="00EF3448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3866E9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477844">
              <w:rPr>
                <w:rFonts w:ascii="Arial" w:hAnsi="Arial" w:cs="Arial"/>
                <w:sz w:val="16"/>
                <w:szCs w:val="16"/>
              </w:rPr>
              <w:t xml:space="preserve">z łatwością </w:t>
            </w:r>
            <w:r w:rsidRPr="003866E9">
              <w:rPr>
                <w:rFonts w:ascii="Arial" w:hAnsi="Arial" w:cs="Arial"/>
                <w:sz w:val="16"/>
                <w:szCs w:val="16"/>
              </w:rPr>
              <w:t>rozumie proste oraz bardziej złożone polecenia nauczyciela i właściwie na nie reaguje</w:t>
            </w:r>
            <w:r w:rsidRPr="003866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wskazuje właściwe </w:t>
            </w:r>
            <w:r>
              <w:rPr>
                <w:rFonts w:ascii="Arial" w:hAnsi="Arial" w:cs="Arial"/>
                <w:sz w:val="16"/>
                <w:szCs w:val="16"/>
              </w:rPr>
              <w:t>wyrazy</w:t>
            </w:r>
            <w:r w:rsidRPr="003866E9">
              <w:rPr>
                <w:rFonts w:ascii="Arial" w:hAnsi="Arial" w:cs="Arial"/>
                <w:sz w:val="16"/>
                <w:szCs w:val="16"/>
              </w:rPr>
              <w:t>, ilustracje i elementy ilustracji podczas słuchania nagrań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rozumie wypowiedzi </w:t>
            </w:r>
            <w:r w:rsidR="00477844"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kolegów </w:t>
            </w:r>
            <w:r>
              <w:rPr>
                <w:rFonts w:ascii="Arial" w:hAnsi="Arial" w:cs="Arial"/>
                <w:sz w:val="16"/>
                <w:szCs w:val="16"/>
              </w:rPr>
              <w:t xml:space="preserve">dotyczące wyglądu zewnętrznego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i poprawnie na nie reaguje, </w:t>
            </w:r>
            <w:r>
              <w:rPr>
                <w:rFonts w:ascii="Arial" w:hAnsi="Arial" w:cs="Arial"/>
                <w:sz w:val="16"/>
                <w:szCs w:val="16"/>
              </w:rPr>
              <w:t>rozumie treść wierszyków i piosenek</w:t>
            </w:r>
            <w:r w:rsidR="00477844">
              <w:rPr>
                <w:rFonts w:ascii="Arial" w:hAnsi="Arial" w:cs="Arial"/>
                <w:sz w:val="16"/>
                <w:szCs w:val="16"/>
              </w:rPr>
              <w:t xml:space="preserve"> z rozdziału 3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866E9">
              <w:rPr>
                <w:rFonts w:ascii="Arial" w:hAnsi="Arial" w:cs="Arial"/>
                <w:sz w:val="16"/>
                <w:szCs w:val="16"/>
              </w:rPr>
              <w:t>rozumie i odgrywa słuchaną historyjkę obrazkową</w:t>
            </w:r>
            <w:r w:rsidRPr="001E186C">
              <w:rPr>
                <w:rFonts w:ascii="Arial" w:hAnsi="Arial" w:cs="Arial"/>
                <w:color w:val="FF0000"/>
                <w:sz w:val="16"/>
                <w:szCs w:val="16"/>
              </w:rPr>
              <w:t>,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 nie popełnia błędów lub sporadycznie popełnia drob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853367" w:rsidRPr="00853367" w:rsidRDefault="00853367" w:rsidP="0085336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866E9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 w:rsidRPr="003866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wskazuje właściwe wyrazy, ilustracje i elementy ilustracji podczas słuchania nagrań, na ogół rozumie wypowiedzi </w:t>
            </w:r>
            <w:r w:rsidR="00477844"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kolegów dotyczące </w:t>
            </w:r>
            <w:r w:rsidR="00477844">
              <w:rPr>
                <w:rFonts w:ascii="Arial" w:hAnsi="Arial" w:cs="Arial"/>
                <w:sz w:val="16"/>
                <w:szCs w:val="16"/>
              </w:rPr>
              <w:t>wyglądu zewnętrznego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 i poprawnie na nie reaguje; w większości rozumie treść wierszyków i piosenek rozdziału </w:t>
            </w:r>
            <w:r w:rsidR="00477844">
              <w:rPr>
                <w:rFonts w:ascii="Arial" w:hAnsi="Arial" w:cs="Arial"/>
                <w:sz w:val="16"/>
                <w:szCs w:val="16"/>
              </w:rPr>
              <w:t>3</w:t>
            </w:r>
            <w:r w:rsidRPr="00853367">
              <w:rPr>
                <w:rFonts w:ascii="Arial" w:hAnsi="Arial" w:cs="Arial"/>
                <w:sz w:val="16"/>
                <w:szCs w:val="16"/>
              </w:rPr>
              <w:t>, rozumie i odgrywa słuchaną historyjkę obrazkową, popełnia niewielkie błędy.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853367" w:rsidRPr="00C715C5" w:rsidRDefault="00853367" w:rsidP="0085336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715C5">
              <w:rPr>
                <w:rFonts w:ascii="Arial" w:hAnsi="Arial" w:cs="Arial"/>
                <w:sz w:val="16"/>
                <w:szCs w:val="16"/>
              </w:rPr>
              <w:t>Uczeń rozumie proste polecenia nauczyciela i próbuje na nie reagować</w:t>
            </w:r>
            <w:r w:rsidRPr="00C715C5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wskazuje niektóre wyrazy i obrazki podczas słuchania nagrań, częściowo rozumie wypowiedzi </w:t>
            </w:r>
            <w:r w:rsidR="00477844"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C715C5">
              <w:rPr>
                <w:rFonts w:ascii="Arial" w:hAnsi="Arial" w:cs="Arial"/>
                <w:sz w:val="16"/>
                <w:szCs w:val="16"/>
              </w:rPr>
              <w:t>kolegów</w:t>
            </w:r>
            <w:r>
              <w:rPr>
                <w:rFonts w:ascii="Arial" w:hAnsi="Arial" w:cs="Arial"/>
                <w:sz w:val="16"/>
                <w:szCs w:val="16"/>
              </w:rPr>
              <w:t xml:space="preserve"> dotyczące wyglądu zewnętrznego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, nie zawsze poprawnie na nie reaguje, rozumie niektóre zwroty z wierszyków i piosenek z rozdziału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C715C5">
              <w:rPr>
                <w:rFonts w:ascii="Arial" w:hAnsi="Arial" w:cs="Arial"/>
                <w:sz w:val="16"/>
                <w:szCs w:val="16"/>
              </w:rPr>
              <w:t>, częściowo rozumie i próbuje odgrywać słuchaną historyjkę obrazkową, popełnia liczne błędy.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853367" w:rsidRPr="00927055" w:rsidRDefault="00853367" w:rsidP="00853367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t>Uczeń rozumie niektóre proste polecenia nauczyciela i próbuje na nie reagować</w:t>
            </w:r>
            <w:r w:rsidRPr="008D724B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wskazuje nieliczne </w:t>
            </w:r>
            <w:r>
              <w:rPr>
                <w:rFonts w:ascii="Arial" w:hAnsi="Arial" w:cs="Arial"/>
                <w:sz w:val="16"/>
                <w:szCs w:val="16"/>
              </w:rPr>
              <w:t xml:space="preserve">obrazki i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elementy obrazków podczas słuchania nagrań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częściowo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C715C5">
              <w:rPr>
                <w:rFonts w:ascii="Arial" w:hAnsi="Arial" w:cs="Arial"/>
                <w:sz w:val="16"/>
                <w:szCs w:val="16"/>
              </w:rPr>
              <w:t>wypowiedzi kolegów</w:t>
            </w:r>
            <w:r>
              <w:rPr>
                <w:rFonts w:ascii="Arial" w:hAnsi="Arial" w:cs="Arial"/>
                <w:sz w:val="16"/>
                <w:szCs w:val="16"/>
              </w:rPr>
              <w:t xml:space="preserve"> dotyczące wyglądu zewnętrznego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sporadycznie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 nie reaguje;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ozumie nieliczne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zwroty z wierszyków i piosenek z rozdziału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t>słabo rozumie historyjkę obrazkową, popełnia bardzo licz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  <w:p w:rsidR="00A02F27" w:rsidRPr="00927055" w:rsidRDefault="00A02F27" w:rsidP="00853367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ownictwo i struktury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02F27" w:rsidRPr="00927055" w:rsidRDefault="002D6467" w:rsidP="0046179B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t xml:space="preserve">Uczeń poprawnie </w:t>
            </w:r>
            <w:r w:rsidR="0046179B">
              <w:rPr>
                <w:rFonts w:ascii="Arial" w:hAnsi="Arial" w:cs="Arial"/>
                <w:sz w:val="16"/>
                <w:szCs w:val="16"/>
              </w:rPr>
              <w:t xml:space="preserve">nazywa zawody znanych osób,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wskazuje na obrazkach i nazywa </w:t>
            </w:r>
            <w:r>
              <w:rPr>
                <w:rFonts w:ascii="Arial" w:hAnsi="Arial" w:cs="Arial"/>
                <w:sz w:val="16"/>
                <w:szCs w:val="16"/>
              </w:rPr>
              <w:t>elementy wyglądu zewnętrznego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5B64E9"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>
              <w:rPr>
                <w:rFonts w:ascii="Arial" w:hAnsi="Arial" w:cs="Arial"/>
                <w:sz w:val="16"/>
                <w:szCs w:val="16"/>
              </w:rPr>
              <w:t xml:space="preserve">posługuje się słownictwem dotyczącym szkoły;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8D724B">
              <w:rPr>
                <w:rFonts w:ascii="Arial" w:hAnsi="Arial" w:cs="Arial"/>
                <w:sz w:val="16"/>
                <w:szCs w:val="16"/>
              </w:rPr>
              <w:t>, w tym strukturami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Has she/he got..</w:t>
            </w:r>
            <w:r w:rsidRPr="008D724B">
              <w:rPr>
                <w:rFonts w:ascii="Arial" w:hAnsi="Arial" w:cs="Arial"/>
                <w:i/>
                <w:sz w:val="16"/>
                <w:szCs w:val="16"/>
              </w:rPr>
              <w:t>?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6179B">
              <w:rPr>
                <w:rFonts w:ascii="Arial" w:hAnsi="Arial" w:cs="Arial"/>
                <w:i/>
                <w:sz w:val="16"/>
                <w:szCs w:val="16"/>
              </w:rPr>
              <w:t xml:space="preserve">She/He has/hasn’t got…Yes, she/he has, No,she/he hasn’t </w:t>
            </w:r>
            <w:r w:rsidR="0046179B" w:rsidRPr="0046179B">
              <w:rPr>
                <w:rFonts w:ascii="Arial" w:hAnsi="Arial" w:cs="Arial"/>
                <w:sz w:val="16"/>
                <w:szCs w:val="16"/>
              </w:rPr>
              <w:t>w odniesieniu do wyglądu</w:t>
            </w:r>
            <w:r w:rsidR="0046179B">
              <w:rPr>
                <w:rFonts w:ascii="Arial" w:hAnsi="Arial" w:cs="Arial"/>
                <w:sz w:val="16"/>
                <w:szCs w:val="16"/>
              </w:rPr>
              <w:t xml:space="preserve"> zewnętrznego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 w:rsidRPr="00C33C2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8D724B">
              <w:rPr>
                <w:rFonts w:ascii="Arial" w:hAnsi="Arial" w:cs="Arial"/>
                <w:sz w:val="16"/>
                <w:szCs w:val="16"/>
              </w:rPr>
              <w:t>nie popełnia błędów lub sporadycznie popełnia drob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46179B" w:rsidRPr="00014072" w:rsidRDefault="0046179B" w:rsidP="0046179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t xml:space="preserve">Uczeń na ogół poprawnie </w:t>
            </w:r>
            <w:r>
              <w:rPr>
                <w:rFonts w:ascii="Arial" w:hAnsi="Arial" w:cs="Arial"/>
                <w:sz w:val="16"/>
                <w:szCs w:val="16"/>
              </w:rPr>
              <w:t xml:space="preserve">nazywa zawody znanych osób,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wskazuje na obrazkach i nazywa </w:t>
            </w:r>
            <w:r>
              <w:rPr>
                <w:rFonts w:ascii="Arial" w:hAnsi="Arial" w:cs="Arial"/>
                <w:sz w:val="16"/>
                <w:szCs w:val="16"/>
              </w:rPr>
              <w:t>elementy wyglądu zewnętrznego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sługuje się słownictwem dotyczącym szkoły</w:t>
            </w:r>
            <w:r w:rsidR="005B64E9">
              <w:rPr>
                <w:rFonts w:ascii="Arial" w:hAnsi="Arial" w:cs="Arial"/>
                <w:sz w:val="16"/>
                <w:szCs w:val="16"/>
              </w:rPr>
              <w:t>;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na ogół poprawnie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r w:rsidR="005B64E9">
              <w:rPr>
                <w:rFonts w:ascii="Arial" w:hAnsi="Arial" w:cs="Arial"/>
                <w:i/>
                <w:sz w:val="16"/>
                <w:szCs w:val="16"/>
              </w:rPr>
              <w:t>Has she/he got..</w:t>
            </w:r>
            <w:r w:rsidR="005B64E9" w:rsidRPr="008D724B">
              <w:rPr>
                <w:rFonts w:ascii="Arial" w:hAnsi="Arial" w:cs="Arial"/>
                <w:i/>
                <w:sz w:val="16"/>
                <w:szCs w:val="16"/>
              </w:rPr>
              <w:t>?</w:t>
            </w:r>
            <w:r w:rsidR="005B64E9" w:rsidRPr="008D72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B64E9">
              <w:rPr>
                <w:rFonts w:ascii="Arial" w:hAnsi="Arial" w:cs="Arial"/>
                <w:i/>
                <w:sz w:val="16"/>
                <w:szCs w:val="16"/>
              </w:rPr>
              <w:t xml:space="preserve">She/He has/hasn’t got…Yes, she/he has, No,she/he hasn’t </w:t>
            </w:r>
            <w:r w:rsidR="005B64E9" w:rsidRPr="0046179B">
              <w:rPr>
                <w:rFonts w:ascii="Arial" w:hAnsi="Arial" w:cs="Arial"/>
                <w:sz w:val="16"/>
                <w:szCs w:val="16"/>
              </w:rPr>
              <w:t>w odniesieniu do wyglądu</w:t>
            </w:r>
            <w:r w:rsidR="005B64E9">
              <w:rPr>
                <w:rFonts w:ascii="Arial" w:hAnsi="Arial" w:cs="Arial"/>
                <w:sz w:val="16"/>
                <w:szCs w:val="16"/>
              </w:rPr>
              <w:t xml:space="preserve"> zewnętrznego</w:t>
            </w:r>
            <w:r w:rsidR="005B64E9" w:rsidRPr="0046179B">
              <w:rPr>
                <w:rFonts w:ascii="Arial" w:hAnsi="Arial" w:cs="Arial"/>
                <w:sz w:val="16"/>
                <w:szCs w:val="16"/>
              </w:rPr>
              <w:t>;</w:t>
            </w:r>
            <w:r w:rsidR="005B64E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4072">
              <w:rPr>
                <w:rFonts w:ascii="Arial" w:hAnsi="Arial" w:cs="Arial"/>
                <w:sz w:val="16"/>
                <w:szCs w:val="16"/>
              </w:rPr>
              <w:t>popełnia nieliczne błędy.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5B64E9" w:rsidRPr="005B64E9" w:rsidRDefault="005B64E9" w:rsidP="005B64E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rozpoznaje,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wskazuje na obrazkach 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nazywa </w:t>
            </w:r>
            <w:r>
              <w:rPr>
                <w:rFonts w:ascii="Arial" w:hAnsi="Arial" w:cs="Arial"/>
                <w:sz w:val="16"/>
                <w:szCs w:val="16"/>
              </w:rPr>
              <w:t>niektóre elementy wyglądu zewnętrznego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sługuje się niektórymi słowami dotyczącym szkoły; z pomocą nauczyciela i nie zawsze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poprawnie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r>
              <w:rPr>
                <w:rFonts w:ascii="Arial" w:hAnsi="Arial" w:cs="Arial"/>
                <w:i/>
                <w:sz w:val="16"/>
                <w:szCs w:val="16"/>
              </w:rPr>
              <w:t>Has she/he got..</w:t>
            </w:r>
            <w:r w:rsidRPr="008D724B">
              <w:rPr>
                <w:rFonts w:ascii="Arial" w:hAnsi="Arial" w:cs="Arial"/>
                <w:i/>
                <w:sz w:val="16"/>
                <w:szCs w:val="16"/>
              </w:rPr>
              <w:t>?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B64E9">
              <w:rPr>
                <w:rFonts w:ascii="Arial" w:hAnsi="Arial" w:cs="Arial"/>
                <w:i/>
                <w:sz w:val="16"/>
                <w:szCs w:val="16"/>
              </w:rPr>
              <w:t>She/He has/hasn’t got…Yes, she/he has, No,she/he hasn’t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179B">
              <w:rPr>
                <w:rFonts w:ascii="Arial" w:hAnsi="Arial" w:cs="Arial"/>
                <w:sz w:val="16"/>
                <w:szCs w:val="16"/>
              </w:rPr>
              <w:t>w odniesieniu do wyglądu</w:t>
            </w:r>
            <w:r>
              <w:rPr>
                <w:rFonts w:ascii="Arial" w:hAnsi="Arial" w:cs="Arial"/>
                <w:sz w:val="16"/>
                <w:szCs w:val="16"/>
              </w:rPr>
              <w:t xml:space="preserve"> zewnętrznego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B64E9">
              <w:rPr>
                <w:rFonts w:ascii="Arial" w:hAnsi="Arial" w:cs="Arial"/>
                <w:sz w:val="16"/>
                <w:szCs w:val="16"/>
              </w:rPr>
              <w:t>popełnia liczne błędy.</w:t>
            </w:r>
          </w:p>
          <w:p w:rsidR="00A02F27" w:rsidRPr="00927055" w:rsidRDefault="00A02F27" w:rsidP="005B64E9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446505" w:rsidRPr="005B64E9" w:rsidRDefault="00446505" w:rsidP="0044650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B64E9">
              <w:rPr>
                <w:rFonts w:ascii="Arial" w:hAnsi="Arial" w:cs="Arial"/>
                <w:sz w:val="16"/>
                <w:szCs w:val="16"/>
              </w:rPr>
              <w:t xml:space="preserve">Uczeń rozpoznaje, wskazuje na obrazkach i nazywa nieliczne </w:t>
            </w:r>
            <w:r w:rsidR="005B64E9" w:rsidRPr="005B64E9">
              <w:rPr>
                <w:rFonts w:ascii="Arial" w:hAnsi="Arial" w:cs="Arial"/>
                <w:sz w:val="16"/>
                <w:szCs w:val="16"/>
              </w:rPr>
              <w:t>elementy wyglądu zewnętrznego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, z trudnością posługuje się strukturami językowymi z rozdziału 3, w tym strukturami </w:t>
            </w:r>
            <w:r w:rsidR="005B64E9" w:rsidRPr="005B64E9">
              <w:rPr>
                <w:rFonts w:ascii="Arial" w:hAnsi="Arial" w:cs="Arial"/>
                <w:i/>
                <w:sz w:val="16"/>
                <w:szCs w:val="16"/>
              </w:rPr>
              <w:t>Has she/he got..?</w:t>
            </w:r>
            <w:r w:rsidR="005B64E9" w:rsidRPr="005B64E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B64E9" w:rsidRPr="005B64E9">
              <w:rPr>
                <w:rFonts w:ascii="Arial" w:hAnsi="Arial" w:cs="Arial"/>
                <w:i/>
                <w:sz w:val="16"/>
                <w:szCs w:val="16"/>
              </w:rPr>
              <w:t>She/He has/hasn’t got…Yes, she/he has, No,she/he hasn’t</w:t>
            </w:r>
            <w:r w:rsidR="005B64E9" w:rsidRPr="005B64E9">
              <w:rPr>
                <w:rFonts w:ascii="Arial" w:hAnsi="Arial" w:cs="Arial"/>
                <w:sz w:val="16"/>
                <w:szCs w:val="16"/>
              </w:rPr>
              <w:t xml:space="preserve"> w odniesieniu do wyglądu zewnętrznego</w:t>
            </w:r>
            <w:r w:rsidR="005B64E9">
              <w:rPr>
                <w:rFonts w:ascii="Arial" w:hAnsi="Arial" w:cs="Arial"/>
                <w:sz w:val="16"/>
                <w:szCs w:val="16"/>
              </w:rPr>
              <w:t>;</w:t>
            </w:r>
            <w:r w:rsidR="005B64E9" w:rsidRPr="005B64E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B64E9">
              <w:rPr>
                <w:rFonts w:ascii="Arial" w:hAnsi="Arial" w:cs="Arial"/>
                <w:sz w:val="16"/>
                <w:szCs w:val="16"/>
              </w:rPr>
              <w:t>popełnia</w:t>
            </w:r>
            <w:r w:rsidR="00F27176" w:rsidRPr="005B64E9">
              <w:rPr>
                <w:rFonts w:ascii="Arial" w:hAnsi="Arial" w:cs="Arial"/>
                <w:sz w:val="16"/>
                <w:szCs w:val="16"/>
              </w:rPr>
              <w:t xml:space="preserve"> bardzo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 liczne błędy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Pr="00DB7D81" w:rsidRDefault="00A02F27" w:rsidP="008925D0">
            <w:pPr>
              <w:spacing w:before="60" w:after="60" w:line="240" w:lineRule="auto"/>
              <w:rPr>
                <w:color w:val="1F497D"/>
              </w:rPr>
            </w:pPr>
            <w:r w:rsidRPr="0012268F">
              <w:rPr>
                <w:rFonts w:ascii="Arial" w:hAnsi="Arial" w:cs="Arial"/>
                <w:sz w:val="16"/>
                <w:szCs w:val="16"/>
              </w:rPr>
              <w:lastRenderedPageBreak/>
              <w:t>Czytanie i pisanie</w:t>
            </w:r>
            <w:r>
              <w:rPr>
                <w:color w:val="1F497D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7F4582" w:rsidRDefault="007F4582" w:rsidP="007F458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z łatwością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rozpoznaje formy pisane poznanych w rozdziale </w:t>
            </w:r>
            <w:r>
              <w:rPr>
                <w:rFonts w:ascii="Arial" w:hAnsi="Arial" w:cs="Arial"/>
                <w:sz w:val="16"/>
                <w:szCs w:val="16"/>
              </w:rPr>
              <w:t xml:space="preserve">3 </w:t>
            </w:r>
            <w:r w:rsidRPr="008C428F">
              <w:rPr>
                <w:rFonts w:ascii="Arial" w:hAnsi="Arial" w:cs="Arial"/>
                <w:sz w:val="16"/>
                <w:szCs w:val="16"/>
              </w:rPr>
              <w:t>wyrazów ilustrowanych obrazkami, rozumie proste zdania</w:t>
            </w:r>
            <w:r>
              <w:rPr>
                <w:rFonts w:ascii="Arial" w:hAnsi="Arial" w:cs="Arial"/>
                <w:sz w:val="16"/>
                <w:szCs w:val="16"/>
              </w:rPr>
              <w:t>; rozumie treść tekstów dotyczących zawodów i wyglądu zewnętrznego znanych osób</w:t>
            </w:r>
            <w:r w:rsidR="00E33F71">
              <w:rPr>
                <w:rFonts w:ascii="Arial" w:hAnsi="Arial" w:cs="Arial"/>
                <w:sz w:val="16"/>
                <w:szCs w:val="16"/>
              </w:rPr>
              <w:t xml:space="preserve"> oraz </w:t>
            </w:r>
            <w:r w:rsidR="00984BE8">
              <w:rPr>
                <w:rFonts w:ascii="Arial" w:hAnsi="Arial" w:cs="Arial"/>
                <w:sz w:val="16"/>
                <w:szCs w:val="16"/>
              </w:rPr>
              <w:t xml:space="preserve">dotyczących </w:t>
            </w:r>
            <w:r w:rsidR="00E33F71">
              <w:rPr>
                <w:rFonts w:ascii="Arial" w:hAnsi="Arial" w:cs="Arial"/>
                <w:sz w:val="16"/>
                <w:szCs w:val="16"/>
              </w:rPr>
              <w:t>szkoły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pisze lub przepisuje nazwy </w:t>
            </w:r>
            <w:r>
              <w:rPr>
                <w:rFonts w:ascii="Arial" w:hAnsi="Arial" w:cs="Arial"/>
                <w:sz w:val="16"/>
                <w:szCs w:val="16"/>
              </w:rPr>
              <w:t xml:space="preserve">zawodów, wyrazy opisujące wygląd zewnętrzny i wyrazy dotyczące szkoły; </w:t>
            </w:r>
            <w:r w:rsidR="00E33F71"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>
              <w:rPr>
                <w:rFonts w:ascii="Arial" w:hAnsi="Arial" w:cs="Arial"/>
                <w:sz w:val="16"/>
                <w:szCs w:val="16"/>
              </w:rPr>
              <w:t>pisze lub uzupełnia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zdania z użyciem słownictwa i struktur z rozdziału </w:t>
            </w:r>
            <w:r>
              <w:rPr>
                <w:rFonts w:ascii="Arial" w:hAnsi="Arial" w:cs="Arial"/>
                <w:sz w:val="16"/>
                <w:szCs w:val="16"/>
              </w:rPr>
              <w:t xml:space="preserve">3, </w:t>
            </w:r>
            <w:r w:rsidR="00E33F71">
              <w:rPr>
                <w:rFonts w:ascii="Arial" w:hAnsi="Arial" w:cs="Arial"/>
                <w:sz w:val="16"/>
                <w:szCs w:val="16"/>
              </w:rPr>
              <w:t xml:space="preserve">stosując urozmaicone słownictwo </w:t>
            </w:r>
            <w:r>
              <w:rPr>
                <w:rFonts w:ascii="Arial" w:hAnsi="Arial" w:cs="Arial"/>
                <w:sz w:val="16"/>
                <w:szCs w:val="16"/>
              </w:rPr>
              <w:t>pisze tekst o swoim bohaterze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pisując wygląd zewnętrzny</w:t>
            </w:r>
            <w:r w:rsidRPr="008C428F">
              <w:rPr>
                <w:rFonts w:ascii="Arial" w:hAnsi="Arial" w:cs="Arial"/>
                <w:sz w:val="16"/>
                <w:szCs w:val="16"/>
              </w:rPr>
              <w:t>; nie popełnia błędów lub sporadycznie popełnia drobne błędy</w:t>
            </w:r>
            <w:r w:rsidR="00EF4783">
              <w:rPr>
                <w:rFonts w:ascii="Arial" w:hAnsi="Arial" w:cs="Arial"/>
                <w:sz w:val="16"/>
                <w:szCs w:val="16"/>
              </w:rPr>
              <w:t xml:space="preserve"> językowe lub zapisu</w:t>
            </w:r>
            <w:r w:rsidRPr="008C428F">
              <w:rPr>
                <w:rFonts w:ascii="Arial" w:hAnsi="Arial" w:cs="Arial"/>
                <w:sz w:val="16"/>
                <w:szCs w:val="16"/>
              </w:rPr>
              <w:t>, zachowuje odpowiednią staranność</w:t>
            </w:r>
          </w:p>
          <w:p w:rsidR="00A02F27" w:rsidRPr="00927055" w:rsidRDefault="005B4730" w:rsidP="008925D0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7F4582" w:rsidRPr="008C428F" w:rsidRDefault="007F4582" w:rsidP="007F458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rozpoznaje większość form pisanych poznanych w rozdziale </w:t>
            </w:r>
            <w:r w:rsidR="00E33F71">
              <w:rPr>
                <w:rFonts w:ascii="Arial" w:hAnsi="Arial" w:cs="Arial"/>
                <w:sz w:val="16"/>
                <w:szCs w:val="16"/>
              </w:rPr>
              <w:t>3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wyrazów ilustrowanych obrazkami, na ogół rozumie proste zdania; </w:t>
            </w:r>
            <w:r>
              <w:rPr>
                <w:rFonts w:ascii="Arial" w:hAnsi="Arial" w:cs="Arial"/>
                <w:sz w:val="16"/>
                <w:szCs w:val="16"/>
              </w:rPr>
              <w:t>rozumie w większości tekst</w:t>
            </w:r>
            <w:r w:rsidR="00E33F71">
              <w:rPr>
                <w:rFonts w:ascii="Arial" w:hAnsi="Arial" w:cs="Arial"/>
                <w:sz w:val="16"/>
                <w:szCs w:val="16"/>
              </w:rPr>
              <w:t>y</w:t>
            </w:r>
            <w:r>
              <w:rPr>
                <w:rFonts w:ascii="Arial" w:hAnsi="Arial" w:cs="Arial"/>
                <w:sz w:val="16"/>
                <w:szCs w:val="16"/>
              </w:rPr>
              <w:t xml:space="preserve"> dotycząc</w:t>
            </w:r>
            <w:r w:rsidR="00E33F71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3F71">
              <w:rPr>
                <w:rFonts w:ascii="Arial" w:hAnsi="Arial" w:cs="Arial"/>
                <w:sz w:val="16"/>
                <w:szCs w:val="16"/>
              </w:rPr>
              <w:t xml:space="preserve">zawodów i wyglądu zewnętrznego znanych osób oraz </w:t>
            </w:r>
            <w:r w:rsidR="00984BE8">
              <w:rPr>
                <w:rFonts w:ascii="Arial" w:hAnsi="Arial" w:cs="Arial"/>
                <w:sz w:val="16"/>
                <w:szCs w:val="16"/>
              </w:rPr>
              <w:t xml:space="preserve">dotyczące </w:t>
            </w:r>
            <w:r w:rsidR="00E33F71">
              <w:rPr>
                <w:rFonts w:ascii="Arial" w:hAnsi="Arial" w:cs="Arial"/>
                <w:sz w:val="16"/>
                <w:szCs w:val="16"/>
              </w:rPr>
              <w:t>szkoły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pisze lub przepisuje </w:t>
            </w:r>
            <w:r>
              <w:rPr>
                <w:rFonts w:ascii="Arial" w:hAnsi="Arial" w:cs="Arial"/>
                <w:sz w:val="16"/>
                <w:szCs w:val="16"/>
              </w:rPr>
              <w:t xml:space="preserve">nazwy </w:t>
            </w:r>
            <w:r w:rsidR="00E33F71">
              <w:rPr>
                <w:rFonts w:ascii="Arial" w:hAnsi="Arial" w:cs="Arial"/>
                <w:sz w:val="16"/>
                <w:szCs w:val="16"/>
              </w:rPr>
              <w:t>zawodów, wyrazy opisujące wygląd zewnętrzny i wyrazy dotyczące szkoły; pisze lub uzupełnia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zdania z użyciem słownictwa i struktur z rozdziału </w:t>
            </w:r>
            <w:r w:rsidR="00E33F71">
              <w:rPr>
                <w:rFonts w:ascii="Arial" w:hAnsi="Arial" w:cs="Arial"/>
                <w:sz w:val="16"/>
                <w:szCs w:val="16"/>
              </w:rPr>
              <w:t>3</w:t>
            </w:r>
            <w:r w:rsidRPr="008C428F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tekst o </w:t>
            </w:r>
            <w:r>
              <w:rPr>
                <w:rFonts w:ascii="Arial" w:hAnsi="Arial" w:cs="Arial"/>
                <w:sz w:val="16"/>
                <w:szCs w:val="16"/>
              </w:rPr>
              <w:t>swoi</w:t>
            </w:r>
            <w:r w:rsidR="00E33F71">
              <w:rPr>
                <w:rFonts w:ascii="Arial" w:hAnsi="Arial" w:cs="Arial"/>
                <w:sz w:val="16"/>
                <w:szCs w:val="16"/>
              </w:rPr>
              <w:t>m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3F71">
              <w:rPr>
                <w:rFonts w:ascii="Arial" w:hAnsi="Arial" w:cs="Arial"/>
                <w:sz w:val="16"/>
                <w:szCs w:val="16"/>
              </w:rPr>
              <w:t>bohaterze</w:t>
            </w:r>
            <w:r w:rsidR="00E33F71"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3F71">
              <w:rPr>
                <w:rFonts w:ascii="Arial" w:hAnsi="Arial" w:cs="Arial"/>
                <w:sz w:val="16"/>
                <w:szCs w:val="16"/>
              </w:rPr>
              <w:t>opisując wygląd zewnętrzny</w:t>
            </w:r>
            <w:r w:rsidRPr="008C428F">
              <w:rPr>
                <w:rFonts w:ascii="Arial" w:hAnsi="Arial" w:cs="Arial"/>
                <w:sz w:val="16"/>
                <w:szCs w:val="16"/>
              </w:rPr>
              <w:t>; popełnia nieliczne błędy, które na ogół nie zakłócają komunikacji, zachowuje pewną staranność</w:t>
            </w:r>
          </w:p>
          <w:p w:rsidR="00A02F27" w:rsidRPr="00927055" w:rsidRDefault="00A02F27" w:rsidP="005B473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542F4E" w:rsidRDefault="00E33F71" w:rsidP="00542F4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rozpoznaje niektóre formy pisane poznanych w rozdziale </w:t>
            </w:r>
            <w:r w:rsidR="00542F4E">
              <w:rPr>
                <w:rFonts w:ascii="Arial" w:hAnsi="Arial" w:cs="Arial"/>
                <w:sz w:val="16"/>
                <w:szCs w:val="16"/>
              </w:rPr>
              <w:t xml:space="preserve">3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wyrazów ilustrowanych obrazkami, z pomocą nauczyciela rozumie proste zdania; </w:t>
            </w:r>
            <w:r>
              <w:rPr>
                <w:rFonts w:ascii="Arial" w:hAnsi="Arial" w:cs="Arial"/>
                <w:sz w:val="16"/>
                <w:szCs w:val="16"/>
              </w:rPr>
              <w:t xml:space="preserve">częściowo rozumie krótkie teksty dotyczące </w:t>
            </w:r>
            <w:r w:rsidR="00542F4E">
              <w:rPr>
                <w:rFonts w:ascii="Arial" w:hAnsi="Arial" w:cs="Arial"/>
                <w:sz w:val="16"/>
                <w:szCs w:val="16"/>
              </w:rPr>
              <w:t>wyglądu zewnętrznego</w:t>
            </w:r>
            <w:r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nazwy </w:t>
            </w:r>
            <w:r w:rsidR="00542F4E">
              <w:rPr>
                <w:rFonts w:ascii="Arial" w:hAnsi="Arial" w:cs="Arial"/>
                <w:sz w:val="16"/>
                <w:szCs w:val="16"/>
              </w:rPr>
              <w:t>zawodów, wyrazy opisujące wygląd zewnętrzny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i dotyczące ich zdania</w:t>
            </w:r>
            <w:r>
              <w:rPr>
                <w:rFonts w:ascii="Arial" w:hAnsi="Arial" w:cs="Arial"/>
                <w:sz w:val="16"/>
                <w:szCs w:val="16"/>
              </w:rPr>
              <w:t xml:space="preserve"> z użyciem struktur z rozdziału </w:t>
            </w:r>
            <w:r w:rsidR="00542F4E">
              <w:rPr>
                <w:rFonts w:ascii="Arial" w:hAnsi="Arial" w:cs="Arial"/>
                <w:sz w:val="16"/>
                <w:szCs w:val="16"/>
              </w:rPr>
              <w:t>3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z pewną trudnością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uzupełnia tekst o swoim </w:t>
            </w:r>
            <w:r w:rsidR="00542F4E">
              <w:rPr>
                <w:rFonts w:ascii="Arial" w:hAnsi="Arial" w:cs="Arial"/>
                <w:sz w:val="16"/>
                <w:szCs w:val="16"/>
              </w:rPr>
              <w:t>bohaterze i jego wyglądzie</w:t>
            </w:r>
            <w:r w:rsidRPr="008C428F">
              <w:rPr>
                <w:rFonts w:ascii="Arial" w:hAnsi="Arial" w:cs="Arial"/>
                <w:sz w:val="16"/>
                <w:szCs w:val="16"/>
              </w:rPr>
              <w:t>; popełnia liczne błędy, częściowo zakłócające komunikację, nie zachowuje odpowiedniej staranności</w:t>
            </w:r>
          </w:p>
          <w:p w:rsidR="00A02F27" w:rsidRPr="00927055" w:rsidRDefault="00A02F27" w:rsidP="00542F4E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542F4E" w:rsidRPr="008F77AB" w:rsidRDefault="00542F4E" w:rsidP="00542F4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77AB">
              <w:rPr>
                <w:rFonts w:ascii="Arial" w:hAnsi="Arial" w:cs="Arial"/>
                <w:sz w:val="16"/>
                <w:szCs w:val="16"/>
              </w:rPr>
              <w:t xml:space="preserve">Uczeń rozpoznaje nieliczne formy pisane poznanych w rozdziale </w:t>
            </w:r>
            <w:r w:rsidR="00984BE8">
              <w:rPr>
                <w:rFonts w:ascii="Arial" w:hAnsi="Arial" w:cs="Arial"/>
                <w:sz w:val="16"/>
                <w:szCs w:val="16"/>
              </w:rPr>
              <w:t xml:space="preserve">3 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wyrazów ilustrowanych obrazkami; </w:t>
            </w:r>
            <w:r>
              <w:rPr>
                <w:rFonts w:ascii="Arial" w:hAnsi="Arial" w:cs="Arial"/>
                <w:sz w:val="16"/>
                <w:szCs w:val="16"/>
              </w:rPr>
              <w:t>słabo</w:t>
            </w:r>
            <w:r w:rsidRPr="00E41226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6F2B58">
              <w:rPr>
                <w:rFonts w:ascii="Arial" w:hAnsi="Arial" w:cs="Arial"/>
                <w:sz w:val="16"/>
                <w:szCs w:val="16"/>
              </w:rPr>
              <w:t>rozumie krótkie</w:t>
            </w:r>
            <w:r>
              <w:rPr>
                <w:rFonts w:ascii="Arial" w:hAnsi="Arial" w:cs="Arial"/>
                <w:sz w:val="16"/>
                <w:szCs w:val="16"/>
              </w:rPr>
              <w:t xml:space="preserve"> teksty dotyczące zawodów i wyglądu zewnętrznego znanych osób; 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z trudnością pisze lub przepisuje nazwy </w:t>
            </w:r>
            <w:r>
              <w:rPr>
                <w:rFonts w:ascii="Arial" w:hAnsi="Arial" w:cs="Arial"/>
                <w:sz w:val="16"/>
                <w:szCs w:val="16"/>
              </w:rPr>
              <w:t>zawodów oraz niektóre wyrazy związane z wyglądem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, z </w:t>
            </w:r>
            <w:r>
              <w:rPr>
                <w:rFonts w:ascii="Arial" w:hAnsi="Arial" w:cs="Arial"/>
                <w:sz w:val="16"/>
                <w:szCs w:val="16"/>
              </w:rPr>
              <w:t>trudnością przy pomocy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 nauczyciela uzupełnia tekst o swoim </w:t>
            </w:r>
            <w:r>
              <w:rPr>
                <w:rFonts w:ascii="Arial" w:hAnsi="Arial" w:cs="Arial"/>
                <w:sz w:val="16"/>
                <w:szCs w:val="16"/>
              </w:rPr>
              <w:t>bohaterze</w:t>
            </w:r>
            <w:r w:rsidRPr="008F77AB">
              <w:rPr>
                <w:rFonts w:ascii="Arial" w:hAnsi="Arial" w:cs="Arial"/>
                <w:sz w:val="16"/>
                <w:szCs w:val="16"/>
              </w:rPr>
              <w:t>; popełnia bardzo liczne błędy, zakłócające komunikację, pisze bardzo niestarannie.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. </w:t>
            </w:r>
          </w:p>
        </w:tc>
      </w:tr>
      <w:tr w:rsidR="00A02F27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5559" w:type="dxa"/>
            <w:gridSpan w:val="7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A02F27" w:rsidRPr="00E265E6" w:rsidRDefault="00A02F27" w:rsidP="00E265E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265E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NIT 4</w:t>
            </w:r>
            <w:r w:rsidR="007C17F4" w:rsidRPr="00E265E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E265E6" w:rsidRPr="00E265E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eal times</w:t>
            </w:r>
          </w:p>
        </w:tc>
      </w:tr>
      <w:tr w:rsidR="00A02F27" w:rsidRPr="006B437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02F27" w:rsidRPr="006B4374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616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E265E6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65E6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A02F27" w:rsidRPr="006B437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02F27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E265E6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65E6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E265E6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65E6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E265E6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65E6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685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E265E6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65E6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2178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A02F27" w:rsidRPr="00927055" w:rsidRDefault="00E265E6" w:rsidP="00BE1780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3B01EE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wypowiada się na temat </w:t>
            </w:r>
            <w:r>
              <w:rPr>
                <w:rFonts w:ascii="Arial" w:hAnsi="Arial" w:cs="Arial"/>
                <w:sz w:val="16"/>
                <w:szCs w:val="16"/>
              </w:rPr>
              <w:t xml:space="preserve">posiłków i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tego c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je na śniadanie, lunch i obiad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nazywa posiłki </w:t>
            </w:r>
            <w:r w:rsidR="00234321">
              <w:rPr>
                <w:rFonts w:ascii="Arial" w:hAnsi="Arial" w:cs="Arial"/>
                <w:sz w:val="16"/>
                <w:szCs w:val="16"/>
              </w:rPr>
              <w:t xml:space="preserve">i </w:t>
            </w:r>
            <w:r>
              <w:rPr>
                <w:rFonts w:ascii="Arial" w:hAnsi="Arial" w:cs="Arial"/>
                <w:sz w:val="16"/>
                <w:szCs w:val="16"/>
              </w:rPr>
              <w:t>produkty żywnościowe</w:t>
            </w:r>
            <w:r w:rsidRPr="003B01EE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pyta </w:t>
            </w:r>
            <w:r>
              <w:rPr>
                <w:rFonts w:ascii="Arial" w:hAnsi="Arial" w:cs="Arial"/>
                <w:sz w:val="16"/>
                <w:szCs w:val="16"/>
              </w:rPr>
              <w:t>o upodobania i nawyki żywieniowe oraz pory posiłków; udziela odpowiedzi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pyta o godzinę, podaje pełne godziny, wypowiada się na </w:t>
            </w:r>
            <w:r w:rsidR="00234321">
              <w:rPr>
                <w:rFonts w:ascii="Arial" w:hAnsi="Arial" w:cs="Arial"/>
                <w:sz w:val="16"/>
                <w:szCs w:val="16"/>
              </w:rPr>
              <w:t xml:space="preserve">temat </w:t>
            </w:r>
            <w:r>
              <w:rPr>
                <w:rFonts w:ascii="Arial" w:hAnsi="Arial" w:cs="Arial"/>
                <w:sz w:val="16"/>
                <w:szCs w:val="16"/>
              </w:rPr>
              <w:t xml:space="preserve">budowy ciała ludzkiego i funkcji </w:t>
            </w:r>
            <w:r w:rsidR="00BE1780">
              <w:rPr>
                <w:rFonts w:ascii="Arial" w:hAnsi="Arial" w:cs="Arial"/>
                <w:sz w:val="16"/>
                <w:szCs w:val="16"/>
              </w:rPr>
              <w:t>niektórych</w:t>
            </w:r>
            <w:r>
              <w:rPr>
                <w:rFonts w:ascii="Arial" w:hAnsi="Arial" w:cs="Arial"/>
                <w:sz w:val="16"/>
                <w:szCs w:val="16"/>
              </w:rPr>
              <w:t xml:space="preserve"> organów, 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reaguje na wypowiedzi kolegów i nauczyciela stosując płynnie poprawne zwroty, recytuje wierszyki i łamańce językowe oraz śpiewa piosenkę z rozdziału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z nagraniem lub samodzielnie</w:t>
            </w:r>
            <w:r w:rsidRPr="00606000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606000">
              <w:rPr>
                <w:rFonts w:ascii="Arial" w:hAnsi="Arial" w:cs="Arial"/>
                <w:sz w:val="16"/>
                <w:szCs w:val="16"/>
              </w:rPr>
              <w:t>odgrywa rolę postaci z historyjki, nie popełnia błędów lub sporadycznie popełnia drobne błędy niezakłócające komunikacj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234321" w:rsidRPr="00606000" w:rsidRDefault="00234321" w:rsidP="0023432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>Uczeń wypowiada się na temat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osiłków i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tego c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je na śniadanie, lunch i obiad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 posiłki i produkty żywnościowe</w:t>
            </w:r>
            <w:r w:rsidRPr="003B01EE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pyta </w:t>
            </w:r>
            <w:r>
              <w:rPr>
                <w:rFonts w:ascii="Arial" w:hAnsi="Arial" w:cs="Arial"/>
                <w:sz w:val="16"/>
                <w:szCs w:val="16"/>
              </w:rPr>
              <w:t>na ogół poprawnie o upodobania i nawyki żywieniowe oraz pory posiłków i udziela odpowiedzi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pyta o godzinę, podaje pełne godziny, wypowiada się na temat budowy ciała ludzkiego, </w:t>
            </w:r>
            <w:r w:rsidRPr="001E186C">
              <w:rPr>
                <w:rFonts w:ascii="Arial" w:hAnsi="Arial" w:cs="Arial"/>
                <w:sz w:val="16"/>
                <w:szCs w:val="16"/>
              </w:rPr>
              <w:t>reaguje na wypowiedzi kolegów i nauczyciela stosując poprawne zwroty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recytuje wierszyki i łamańce językowe oraz</w:t>
            </w:r>
            <w:r>
              <w:rPr>
                <w:rFonts w:ascii="Arial" w:hAnsi="Arial" w:cs="Arial"/>
                <w:sz w:val="16"/>
                <w:szCs w:val="16"/>
              </w:rPr>
              <w:t xml:space="preserve"> śpiewa piosenkę z rozdziału 4</w:t>
            </w:r>
            <w:r w:rsidRPr="00606000">
              <w:rPr>
                <w:rFonts w:ascii="Arial" w:hAnsi="Arial" w:cs="Arial"/>
                <w:sz w:val="16"/>
                <w:szCs w:val="16"/>
              </w:rPr>
              <w:t xml:space="preserve"> z nagraniem, odgrywa rolę postaci z historyjki, popełnia nieliczne błędy językowe i/lub fonetyczne, które na ogół nie zakłócają komunikacji.</w:t>
            </w:r>
          </w:p>
          <w:p w:rsidR="00A02F27" w:rsidRPr="00927055" w:rsidRDefault="00A02F27" w:rsidP="001928E4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234321" w:rsidRDefault="00234321" w:rsidP="0023432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z pewną trudnością 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wypowiada się na temat </w:t>
            </w:r>
            <w:r>
              <w:rPr>
                <w:rFonts w:ascii="Arial" w:hAnsi="Arial" w:cs="Arial"/>
                <w:sz w:val="16"/>
                <w:szCs w:val="16"/>
              </w:rPr>
              <w:t xml:space="preserve">posiłków i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tego c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je na śniadanie, lunch i obiad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niektóre </w:t>
            </w:r>
            <w:r>
              <w:rPr>
                <w:rFonts w:ascii="Arial" w:hAnsi="Arial" w:cs="Arial"/>
                <w:sz w:val="16"/>
                <w:szCs w:val="16"/>
              </w:rPr>
              <w:t>posiłki i produkty żywnościowe</w:t>
            </w:r>
            <w:r w:rsidR="00984BE8">
              <w:rPr>
                <w:rFonts w:ascii="Arial" w:hAnsi="Arial" w:cs="Arial"/>
                <w:sz w:val="16"/>
                <w:szCs w:val="16"/>
              </w:rPr>
              <w:t>;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przy pomocy nauczyciela pyta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t>upodobania i nawyki żywieniowe i stara się udzielać odpowiedzi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róbuje pytać o godzinę i</w:t>
            </w:r>
            <w:r w:rsidR="00AA1AD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odawać pełną godzinę oraz wypowiadać się na temat budowy ciała ludzkiego; </w:t>
            </w:r>
            <w:r w:rsidRPr="00D25C35">
              <w:rPr>
                <w:rFonts w:ascii="Arial" w:hAnsi="Arial" w:cs="Arial"/>
                <w:sz w:val="16"/>
                <w:szCs w:val="16"/>
              </w:rPr>
              <w:t>usiłuje recytować wierszyki i łamańc</w:t>
            </w:r>
            <w:r>
              <w:rPr>
                <w:rFonts w:ascii="Arial" w:hAnsi="Arial" w:cs="Arial"/>
                <w:sz w:val="16"/>
                <w:szCs w:val="16"/>
              </w:rPr>
              <w:t>e językowe oraz śpiewać piosenkę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z rozdziału </w:t>
            </w:r>
            <w:r w:rsidR="00AA1AD2">
              <w:rPr>
                <w:rFonts w:ascii="Arial" w:hAnsi="Arial" w:cs="Arial"/>
                <w:sz w:val="16"/>
                <w:szCs w:val="16"/>
              </w:rPr>
              <w:t>4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z nagraniem, usiłuje odegrać rolę postaci z historyjki, popełnia liczne błędy językowe i fonetyczne, które częściowo zakłócają komunikację</w:t>
            </w:r>
          </w:p>
          <w:p w:rsidR="00A02F27" w:rsidRPr="00927055" w:rsidRDefault="00A02F27" w:rsidP="001F3A18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:rsidR="00AA1AD2" w:rsidRPr="00D25C35" w:rsidRDefault="00AA1AD2" w:rsidP="00AA1AD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z trudnością wypowiada się na temat </w:t>
            </w:r>
            <w:r>
              <w:rPr>
                <w:rFonts w:ascii="Arial" w:hAnsi="Arial" w:cs="Arial"/>
                <w:sz w:val="16"/>
                <w:szCs w:val="16"/>
              </w:rPr>
              <w:t xml:space="preserve">posiłków i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tego c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je na śniadanie, lunch i obiad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odaje nieliczne </w:t>
            </w:r>
            <w:r>
              <w:rPr>
                <w:rFonts w:ascii="Arial" w:hAnsi="Arial" w:cs="Arial"/>
                <w:sz w:val="16"/>
                <w:szCs w:val="16"/>
              </w:rPr>
              <w:t>słowa dotyczące posiłków</w:t>
            </w:r>
            <w:r w:rsidR="00984BE8">
              <w:rPr>
                <w:rFonts w:ascii="Arial" w:hAnsi="Arial" w:cs="Arial"/>
                <w:sz w:val="16"/>
                <w:szCs w:val="16"/>
              </w:rPr>
              <w:t>;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przy pomocy nauczyciela z trudnością </w:t>
            </w:r>
            <w:r>
              <w:rPr>
                <w:rFonts w:ascii="Arial" w:hAnsi="Arial" w:cs="Arial"/>
                <w:sz w:val="16"/>
                <w:szCs w:val="16"/>
              </w:rPr>
              <w:t>pyta o godziny posiłków oraz upodobania żywieniowe i udziela odpowiedzi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6F2B58">
              <w:rPr>
                <w:rFonts w:ascii="Arial" w:hAnsi="Arial" w:cs="Arial"/>
                <w:sz w:val="16"/>
                <w:szCs w:val="16"/>
              </w:rPr>
              <w:t>sporadycznie reaguje na wypowiedzi kolegów i nauczyciela stosując przy tym często niepoprawne zwroty, recytowanie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ymowanek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i śpiewanie piosenek sprawia mu duży problem, popełnia bardzo liczne, zakłócające komunikację błędy językowe i fonetyczne. </w:t>
            </w:r>
          </w:p>
          <w:p w:rsidR="00A02F27" w:rsidRPr="00927055" w:rsidRDefault="00A02F27" w:rsidP="006D61E8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RPr="001C4DD2" w:rsidTr="007804B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831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  <w:p w:rsidR="00A02F27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A5C3C" w:rsidRDefault="002A5C3C" w:rsidP="002A5C3C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3866E9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z łatwością </w:t>
            </w:r>
            <w:r w:rsidRPr="003866E9">
              <w:rPr>
                <w:rFonts w:ascii="Arial" w:hAnsi="Arial" w:cs="Arial"/>
                <w:sz w:val="16"/>
                <w:szCs w:val="16"/>
              </w:rPr>
              <w:t>rozumie proste oraz bardziej złożone polecenia nauczyciela i właściwie na nie reaguje</w:t>
            </w:r>
            <w:r w:rsidRPr="003866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wskazuje właściwe </w:t>
            </w:r>
            <w:r>
              <w:rPr>
                <w:rFonts w:ascii="Arial" w:hAnsi="Arial" w:cs="Arial"/>
                <w:sz w:val="16"/>
                <w:szCs w:val="16"/>
              </w:rPr>
              <w:t>wyrazy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866E9">
              <w:rPr>
                <w:rFonts w:ascii="Arial" w:hAnsi="Arial" w:cs="Arial"/>
                <w:sz w:val="16"/>
                <w:szCs w:val="16"/>
              </w:rPr>
              <w:lastRenderedPageBreak/>
              <w:t>ilustracje i elementy ilustracji podczas słuchania nagrań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rozumie 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kolegów </w:t>
            </w:r>
            <w:r>
              <w:rPr>
                <w:rFonts w:ascii="Arial" w:hAnsi="Arial" w:cs="Arial"/>
                <w:sz w:val="16"/>
                <w:szCs w:val="16"/>
              </w:rPr>
              <w:t>dotyczące posiłków</w:t>
            </w:r>
            <w:r w:rsidR="00187392">
              <w:rPr>
                <w:rFonts w:ascii="Arial" w:hAnsi="Arial" w:cs="Arial"/>
                <w:sz w:val="16"/>
                <w:szCs w:val="16"/>
              </w:rPr>
              <w:t>, upodobań</w:t>
            </w:r>
            <w:r>
              <w:rPr>
                <w:rFonts w:ascii="Arial" w:hAnsi="Arial" w:cs="Arial"/>
                <w:sz w:val="16"/>
                <w:szCs w:val="16"/>
              </w:rPr>
              <w:t xml:space="preserve"> i </w:t>
            </w:r>
            <w:r w:rsidR="00187392">
              <w:rPr>
                <w:rFonts w:ascii="Arial" w:hAnsi="Arial" w:cs="Arial"/>
                <w:sz w:val="16"/>
                <w:szCs w:val="16"/>
              </w:rPr>
              <w:t>nawyków żywieniowych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i poprawnie na nie reaguje, </w:t>
            </w:r>
            <w:r w:rsidR="00187392">
              <w:rPr>
                <w:rFonts w:ascii="Arial" w:hAnsi="Arial" w:cs="Arial"/>
                <w:sz w:val="16"/>
                <w:szCs w:val="16"/>
              </w:rPr>
              <w:t xml:space="preserve">rozumie podawane </w:t>
            </w:r>
            <w:r w:rsidR="00E25AE7">
              <w:rPr>
                <w:rFonts w:ascii="Arial" w:hAnsi="Arial" w:cs="Arial"/>
                <w:sz w:val="16"/>
                <w:szCs w:val="16"/>
              </w:rPr>
              <w:t xml:space="preserve">godziny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treść wierszyków i piosenek z rozdziału </w:t>
            </w:r>
            <w:r w:rsidR="00187392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866E9">
              <w:rPr>
                <w:rFonts w:ascii="Arial" w:hAnsi="Arial" w:cs="Arial"/>
                <w:sz w:val="16"/>
                <w:szCs w:val="16"/>
              </w:rPr>
              <w:t>rozumie i odgrywa słuchaną historyjkę obrazkową</w:t>
            </w:r>
            <w:r w:rsidRPr="001E186C">
              <w:rPr>
                <w:rFonts w:ascii="Arial" w:hAnsi="Arial" w:cs="Arial"/>
                <w:color w:val="FF0000"/>
                <w:sz w:val="16"/>
                <w:szCs w:val="16"/>
              </w:rPr>
              <w:t>,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 nie popełnia błędów lub sporadycznie popełnia drob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</w:p>
          <w:p w:rsidR="00A02F27" w:rsidRPr="00927055" w:rsidRDefault="00A02F27" w:rsidP="00C1499F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25AE7" w:rsidRPr="00853367" w:rsidRDefault="00E25AE7" w:rsidP="00E25AE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866E9">
              <w:rPr>
                <w:rFonts w:ascii="Arial" w:hAnsi="Arial" w:cs="Arial"/>
                <w:sz w:val="16"/>
                <w:szCs w:val="16"/>
              </w:rPr>
              <w:lastRenderedPageBreak/>
              <w:t>Uczeń rozumie proste polecenia nauczyciela i właściwie na nie reaguje</w:t>
            </w:r>
            <w:r w:rsidRPr="003866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wskazuje właściwe wyrazy, ilustracje i elementy ilustracji podczas słuchania </w:t>
            </w:r>
            <w:r w:rsidRPr="00853367">
              <w:rPr>
                <w:rFonts w:ascii="Arial" w:hAnsi="Arial" w:cs="Arial"/>
                <w:sz w:val="16"/>
                <w:szCs w:val="16"/>
              </w:rPr>
              <w:lastRenderedPageBreak/>
              <w:t xml:space="preserve">nagrań, na ogół rozumie 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kolegów dotyczące </w:t>
            </w:r>
            <w:r>
              <w:rPr>
                <w:rFonts w:ascii="Arial" w:hAnsi="Arial" w:cs="Arial"/>
                <w:sz w:val="16"/>
                <w:szCs w:val="16"/>
              </w:rPr>
              <w:t>pór posiłków, upodobań oraz nawyków żywieniowych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 i poprawnie na nie reaguje; </w:t>
            </w:r>
            <w:r>
              <w:rPr>
                <w:rFonts w:ascii="Arial" w:hAnsi="Arial" w:cs="Arial"/>
                <w:sz w:val="16"/>
                <w:szCs w:val="16"/>
              </w:rPr>
              <w:t>na ogół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 rozumie treść wierszyków i piosenek </w:t>
            </w:r>
            <w:r>
              <w:rPr>
                <w:rFonts w:ascii="Arial" w:hAnsi="Arial" w:cs="Arial"/>
                <w:sz w:val="16"/>
                <w:szCs w:val="16"/>
              </w:rPr>
              <w:t xml:space="preserve">z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rozdziału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853367">
              <w:rPr>
                <w:rFonts w:ascii="Arial" w:hAnsi="Arial" w:cs="Arial"/>
                <w:sz w:val="16"/>
                <w:szCs w:val="16"/>
              </w:rPr>
              <w:t>, rozumie i odgrywa słuchaną historyjkę obrazkową, popełnia niewielkie błędy.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25AE7" w:rsidRPr="00C715C5" w:rsidRDefault="00E25AE7" w:rsidP="00E25AE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715C5">
              <w:rPr>
                <w:rFonts w:ascii="Arial" w:hAnsi="Arial" w:cs="Arial"/>
                <w:sz w:val="16"/>
                <w:szCs w:val="16"/>
              </w:rPr>
              <w:lastRenderedPageBreak/>
              <w:t>Uczeń rozumie proste polecenia nauczyciela i próbuje na nie reagować</w:t>
            </w:r>
            <w:r w:rsidRPr="00C715C5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wskazuje niektóre wyrazy i obrazki podczas słuchania nagrań, częściowo </w:t>
            </w:r>
            <w:r w:rsidRPr="00C715C5">
              <w:rPr>
                <w:rFonts w:ascii="Arial" w:hAnsi="Arial" w:cs="Arial"/>
                <w:sz w:val="16"/>
                <w:szCs w:val="16"/>
              </w:rPr>
              <w:lastRenderedPageBreak/>
              <w:t xml:space="preserve">rozumie 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C715C5">
              <w:rPr>
                <w:rFonts w:ascii="Arial" w:hAnsi="Arial" w:cs="Arial"/>
                <w:sz w:val="16"/>
                <w:szCs w:val="16"/>
              </w:rPr>
              <w:t>kolegów</w:t>
            </w:r>
            <w:r>
              <w:rPr>
                <w:rFonts w:ascii="Arial" w:hAnsi="Arial" w:cs="Arial"/>
                <w:sz w:val="16"/>
                <w:szCs w:val="16"/>
              </w:rPr>
              <w:t xml:space="preserve"> dotyczące pór posiłków i upodobań żywieniowych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, nie zawsze poprawnie na nie reaguje, rozumie niektóre zwroty z wierszyków i piosenek z rozdziału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C715C5">
              <w:rPr>
                <w:rFonts w:ascii="Arial" w:hAnsi="Arial" w:cs="Arial"/>
                <w:sz w:val="16"/>
                <w:szCs w:val="16"/>
              </w:rPr>
              <w:t>, częściowo rozumie i próbuje odgrywać słuchaną historyjkę obrazkową, popełnia liczne błędy.</w:t>
            </w:r>
          </w:p>
          <w:p w:rsidR="00A02F27" w:rsidRPr="00927055" w:rsidRDefault="00A02F27" w:rsidP="00E25AE7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E25AE7" w:rsidRPr="00927055" w:rsidRDefault="00E25AE7" w:rsidP="00E25AE7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lastRenderedPageBreak/>
              <w:t>Uczeń rozumie niektóre proste polecenia nauczyciela i próbuje na nie reagować</w:t>
            </w:r>
            <w:r w:rsidRPr="008D724B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wskazuje nieliczne </w:t>
            </w:r>
            <w:r>
              <w:rPr>
                <w:rFonts w:ascii="Arial" w:hAnsi="Arial" w:cs="Arial"/>
                <w:sz w:val="16"/>
                <w:szCs w:val="16"/>
              </w:rPr>
              <w:t xml:space="preserve">obrazki i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elementy obrazków podczas słuchania nagrań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częściowo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C715C5">
              <w:rPr>
                <w:rFonts w:ascii="Arial" w:hAnsi="Arial" w:cs="Arial"/>
                <w:sz w:val="16"/>
                <w:szCs w:val="16"/>
              </w:rPr>
              <w:lastRenderedPageBreak/>
              <w:t xml:space="preserve">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C715C5">
              <w:rPr>
                <w:rFonts w:ascii="Arial" w:hAnsi="Arial" w:cs="Arial"/>
                <w:sz w:val="16"/>
                <w:szCs w:val="16"/>
              </w:rPr>
              <w:t>kolegów</w:t>
            </w:r>
            <w:r>
              <w:rPr>
                <w:rFonts w:ascii="Arial" w:hAnsi="Arial" w:cs="Arial"/>
                <w:sz w:val="16"/>
                <w:szCs w:val="16"/>
              </w:rPr>
              <w:t xml:space="preserve"> dotyczące pór posiłków i upodobań żywieniowych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,, </w:t>
            </w:r>
            <w:r>
              <w:rPr>
                <w:rFonts w:ascii="Arial" w:hAnsi="Arial" w:cs="Arial"/>
                <w:sz w:val="16"/>
                <w:szCs w:val="16"/>
              </w:rPr>
              <w:t>sporadycznie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 nie reaguje;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ozumie nieliczne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zwroty z wierszyków i piosenek z rozdziału </w:t>
            </w:r>
            <w:r w:rsidR="00A428CF">
              <w:rPr>
                <w:rFonts w:ascii="Arial" w:hAnsi="Arial" w:cs="Arial"/>
                <w:sz w:val="16"/>
                <w:szCs w:val="16"/>
              </w:rPr>
              <w:t>4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t>słabo rozumie historyjkę obrazkową, popełnia bardzo licz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  <w:p w:rsidR="00A02F27" w:rsidRPr="00927055" w:rsidRDefault="00A02F27" w:rsidP="00711FDB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łownictwo i struktury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02F27" w:rsidRPr="00927055" w:rsidRDefault="00A43B9C" w:rsidP="00A43B9C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t>Uczeń poprawnie wskazuje na obrazkach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E2512">
              <w:rPr>
                <w:rFonts w:ascii="Arial" w:hAnsi="Arial" w:cs="Arial"/>
                <w:sz w:val="16"/>
                <w:szCs w:val="16"/>
              </w:rPr>
              <w:t xml:space="preserve">i </w:t>
            </w:r>
            <w:r>
              <w:rPr>
                <w:rFonts w:ascii="Arial" w:hAnsi="Arial" w:cs="Arial"/>
                <w:sz w:val="16"/>
                <w:szCs w:val="16"/>
              </w:rPr>
              <w:t xml:space="preserve">nazywa posiłki </w:t>
            </w:r>
            <w:r w:rsidR="007A0CDB">
              <w:rPr>
                <w:rFonts w:ascii="Arial" w:hAnsi="Arial" w:cs="Arial"/>
                <w:sz w:val="16"/>
                <w:szCs w:val="16"/>
              </w:rPr>
              <w:t xml:space="preserve">i </w:t>
            </w:r>
            <w:r>
              <w:rPr>
                <w:rFonts w:ascii="Arial" w:hAnsi="Arial" w:cs="Arial"/>
                <w:sz w:val="16"/>
                <w:szCs w:val="16"/>
              </w:rPr>
              <w:t>produkty żywnościowe,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swobodnie posługuje się słownictwem dotyczącym budowy ciała ludzkiego;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8D724B">
              <w:rPr>
                <w:rFonts w:ascii="Arial" w:hAnsi="Arial" w:cs="Arial"/>
                <w:sz w:val="16"/>
                <w:szCs w:val="16"/>
              </w:rPr>
              <w:t>, w tym strukturami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What time is it? </w:t>
            </w:r>
            <w:r w:rsidRPr="00515B74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What time do you have..? I have … at…; What do you have for..? </w:t>
            </w:r>
            <w:r>
              <w:rPr>
                <w:rFonts w:ascii="Arial" w:hAnsi="Arial" w:cs="Arial"/>
                <w:i/>
                <w:sz w:val="16"/>
                <w:szCs w:val="16"/>
              </w:rPr>
              <w:t>I have…for.. Do you like…? I (don’t) like…</w:t>
            </w:r>
            <w:r w:rsidR="003E7AF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46179B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>
              <w:rPr>
                <w:rFonts w:ascii="Arial" w:hAnsi="Arial" w:cs="Arial"/>
                <w:sz w:val="16"/>
                <w:szCs w:val="16"/>
              </w:rPr>
              <w:t>posiłków i produktów żywnościowych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 w:rsidRPr="00C33C2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8D724B">
              <w:rPr>
                <w:rFonts w:ascii="Arial" w:hAnsi="Arial" w:cs="Arial"/>
                <w:sz w:val="16"/>
                <w:szCs w:val="16"/>
              </w:rPr>
              <w:t>nie popełnia błędów lub sporadycznie popełnia drob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7E341D" w:rsidRPr="00014072" w:rsidRDefault="007E341D" w:rsidP="007E34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t>Uczeń na ogół poprawni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nazywa </w:t>
            </w:r>
            <w:r>
              <w:rPr>
                <w:rFonts w:ascii="Arial" w:hAnsi="Arial" w:cs="Arial"/>
                <w:sz w:val="16"/>
                <w:szCs w:val="16"/>
              </w:rPr>
              <w:t>posiłki i produkty żywnościowe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 wskazuje je na obrazkach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sługuje się słownictwem dotyczącym budowy ciała ludzkiego;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na ogół poprawnie posługuje się strukturami językowymi z rozdziału </w:t>
            </w:r>
            <w:r w:rsidR="00AF7F3E">
              <w:rPr>
                <w:rFonts w:ascii="Arial" w:hAnsi="Arial" w:cs="Arial"/>
                <w:sz w:val="16"/>
                <w:szCs w:val="16"/>
              </w:rPr>
              <w:t>4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What time is it? </w:t>
            </w:r>
            <w:r w:rsidRPr="007E341D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What time do you have..? I have … at…; What do you have for..?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I have…for.. Do you like…? I (don’t) like… </w:t>
            </w:r>
            <w:r w:rsidRPr="0046179B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>
              <w:rPr>
                <w:rFonts w:ascii="Arial" w:hAnsi="Arial" w:cs="Arial"/>
                <w:sz w:val="16"/>
                <w:szCs w:val="16"/>
              </w:rPr>
              <w:t>posiłków i produktów żywnościowych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4072">
              <w:rPr>
                <w:rFonts w:ascii="Arial" w:hAnsi="Arial" w:cs="Arial"/>
                <w:sz w:val="16"/>
                <w:szCs w:val="16"/>
              </w:rPr>
              <w:t>popełnia nieliczne błędy.</w:t>
            </w:r>
          </w:p>
          <w:p w:rsidR="00A02F27" w:rsidRPr="00927055" w:rsidRDefault="007E341D" w:rsidP="007E341D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7E341D" w:rsidRPr="005B64E9" w:rsidRDefault="007E341D" w:rsidP="007E34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rozpoznaje,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wskazuje na obrazkach 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nazywa </w:t>
            </w:r>
            <w:r>
              <w:rPr>
                <w:rFonts w:ascii="Arial" w:hAnsi="Arial" w:cs="Arial"/>
                <w:sz w:val="16"/>
                <w:szCs w:val="16"/>
              </w:rPr>
              <w:t>niektóre posiłki i produkty żywnościowe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 niektóre części ciała człowieka; z pomocą nauczyciela i nie zawsze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poprawnie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What time is it? </w:t>
            </w:r>
            <w:r w:rsidRPr="007E341D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What time do you have..? I have … at…; What do you have for..?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I have…for.. Do you like…? I (don’t) like… </w:t>
            </w:r>
            <w:r w:rsidRPr="0046179B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>
              <w:rPr>
                <w:rFonts w:ascii="Arial" w:hAnsi="Arial" w:cs="Arial"/>
                <w:sz w:val="16"/>
                <w:szCs w:val="16"/>
              </w:rPr>
              <w:t>posiłków i produktów żywnościowych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B64E9">
              <w:rPr>
                <w:rFonts w:ascii="Arial" w:hAnsi="Arial" w:cs="Arial"/>
                <w:sz w:val="16"/>
                <w:szCs w:val="16"/>
              </w:rPr>
              <w:t>popełnia liczne błędy.</w:t>
            </w:r>
          </w:p>
          <w:p w:rsidR="00A02F27" w:rsidRPr="00927055" w:rsidRDefault="00A02F27" w:rsidP="00D22346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7E341D" w:rsidRPr="005B64E9" w:rsidRDefault="007E341D" w:rsidP="007E34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B64E9">
              <w:rPr>
                <w:rFonts w:ascii="Arial" w:hAnsi="Arial" w:cs="Arial"/>
                <w:sz w:val="16"/>
                <w:szCs w:val="16"/>
              </w:rPr>
              <w:t xml:space="preserve">Uczeń rozpoznaje, wskazuje na obrazkach i nazywa nieliczne </w:t>
            </w:r>
            <w:r>
              <w:rPr>
                <w:rFonts w:ascii="Arial" w:hAnsi="Arial" w:cs="Arial"/>
                <w:sz w:val="16"/>
                <w:szCs w:val="16"/>
              </w:rPr>
              <w:t xml:space="preserve">produkty </w:t>
            </w:r>
            <w:r w:rsidR="00984BE8">
              <w:rPr>
                <w:rFonts w:ascii="Arial" w:hAnsi="Arial" w:cs="Arial"/>
                <w:sz w:val="16"/>
                <w:szCs w:val="16"/>
              </w:rPr>
              <w:t>żywnościowe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, z trudnością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What time is it? </w:t>
            </w:r>
            <w:r w:rsidRPr="007E341D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What time do you have..? I have … at…; What do you have for..?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I have…for.. Do you like…? I (don’t) like… 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 w:rsidR="00984BE8">
              <w:rPr>
                <w:rFonts w:ascii="Arial" w:hAnsi="Arial" w:cs="Arial"/>
                <w:sz w:val="16"/>
                <w:szCs w:val="16"/>
              </w:rPr>
              <w:t>posiłków i produktów spożywczych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 popełnia bardzo liczne błędy</w:t>
            </w:r>
          </w:p>
          <w:p w:rsidR="00A02F27" w:rsidRPr="00927055" w:rsidRDefault="00A02F27" w:rsidP="001928E4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Pr="00DB7D81" w:rsidRDefault="00A02F27" w:rsidP="008925D0">
            <w:pPr>
              <w:spacing w:before="60" w:after="60" w:line="240" w:lineRule="auto"/>
              <w:rPr>
                <w:color w:val="1F497D"/>
              </w:rPr>
            </w:pPr>
            <w:r w:rsidRPr="0012268F">
              <w:rPr>
                <w:rFonts w:ascii="Arial" w:hAnsi="Arial" w:cs="Arial"/>
                <w:sz w:val="16"/>
                <w:szCs w:val="16"/>
              </w:rPr>
              <w:t>Czytanie i pisanie</w:t>
            </w:r>
            <w:r>
              <w:rPr>
                <w:color w:val="1F497D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B63C8" w:rsidRDefault="001B63C8" w:rsidP="001B63C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z łatwością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rozpoznaje formy pisane poznanych w rozdziale </w:t>
            </w:r>
            <w:r>
              <w:rPr>
                <w:rFonts w:ascii="Arial" w:hAnsi="Arial" w:cs="Arial"/>
                <w:sz w:val="16"/>
                <w:szCs w:val="16"/>
              </w:rPr>
              <w:t xml:space="preserve">4 </w:t>
            </w:r>
            <w:r w:rsidRPr="008C428F">
              <w:rPr>
                <w:rFonts w:ascii="Arial" w:hAnsi="Arial" w:cs="Arial"/>
                <w:sz w:val="16"/>
                <w:szCs w:val="16"/>
              </w:rPr>
              <w:t>wyrazów ilustrowanych obrazkami, rozumie proste zdania</w:t>
            </w:r>
            <w:r>
              <w:rPr>
                <w:rFonts w:ascii="Arial" w:hAnsi="Arial" w:cs="Arial"/>
                <w:sz w:val="16"/>
                <w:szCs w:val="16"/>
              </w:rPr>
              <w:t>; rozumie treść tekstów dotyczących posiłków i nawyków żywieniowych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nazwy </w:t>
            </w:r>
            <w:r>
              <w:rPr>
                <w:rFonts w:ascii="Arial" w:hAnsi="Arial" w:cs="Arial"/>
                <w:sz w:val="16"/>
                <w:szCs w:val="16"/>
              </w:rPr>
              <w:t>posiłków i potraw</w:t>
            </w:r>
            <w:r w:rsidR="00685E56">
              <w:rPr>
                <w:rFonts w:ascii="Arial" w:hAnsi="Arial" w:cs="Arial"/>
                <w:sz w:val="16"/>
                <w:szCs w:val="16"/>
              </w:rPr>
              <w:t>, a także części ciała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oraz zdania z użyciem słownictwa i struktur z rozdziału </w:t>
            </w:r>
            <w:r>
              <w:rPr>
                <w:rFonts w:ascii="Arial" w:hAnsi="Arial" w:cs="Arial"/>
                <w:sz w:val="16"/>
                <w:szCs w:val="16"/>
              </w:rPr>
              <w:t>4; stosując urozmaicone słownictwo pisze tekst o swoich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wykach żywieniowych i porach spożywania posiłków</w:t>
            </w:r>
            <w:r w:rsidRPr="008C428F">
              <w:rPr>
                <w:rFonts w:ascii="Arial" w:hAnsi="Arial" w:cs="Arial"/>
                <w:sz w:val="16"/>
                <w:szCs w:val="16"/>
              </w:rPr>
              <w:t>; nie popełnia błędów lub sporadycznie popełnia drobne błędy</w:t>
            </w:r>
            <w:r w:rsidR="00EF4783">
              <w:rPr>
                <w:rFonts w:ascii="Arial" w:hAnsi="Arial" w:cs="Arial"/>
                <w:sz w:val="16"/>
                <w:szCs w:val="16"/>
              </w:rPr>
              <w:t xml:space="preserve"> językowe lub zapisu</w:t>
            </w:r>
            <w:r w:rsidRPr="008C428F">
              <w:rPr>
                <w:rFonts w:ascii="Arial" w:hAnsi="Arial" w:cs="Arial"/>
                <w:sz w:val="16"/>
                <w:szCs w:val="16"/>
              </w:rPr>
              <w:t>, zachowuje odpowiednią staranność</w:t>
            </w:r>
          </w:p>
          <w:p w:rsidR="00A02F27" w:rsidRPr="00927055" w:rsidRDefault="00A02F27" w:rsidP="00FA7071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685E56" w:rsidRPr="008C428F" w:rsidRDefault="00685E56" w:rsidP="00685E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>Uczeń rozpoznaje większość form</w:t>
            </w:r>
            <w:r>
              <w:rPr>
                <w:rFonts w:ascii="Arial" w:hAnsi="Arial" w:cs="Arial"/>
                <w:sz w:val="16"/>
                <w:szCs w:val="16"/>
              </w:rPr>
              <w:t xml:space="preserve"> pisanych poznanych w rozdziale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F4783">
              <w:rPr>
                <w:rFonts w:ascii="Arial" w:hAnsi="Arial" w:cs="Arial"/>
                <w:sz w:val="16"/>
                <w:szCs w:val="16"/>
              </w:rPr>
              <w:t xml:space="preserve">4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wyrazów ilustrowanych obrazkami, na ogół rozumie proste zdania; </w:t>
            </w:r>
            <w:r>
              <w:rPr>
                <w:rFonts w:ascii="Arial" w:hAnsi="Arial" w:cs="Arial"/>
                <w:sz w:val="16"/>
                <w:szCs w:val="16"/>
              </w:rPr>
              <w:t>rozumie w większości teksty dotyczące posiłków i nawyków żywieniowych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pisze lub przepisuje </w:t>
            </w:r>
            <w:r>
              <w:rPr>
                <w:rFonts w:ascii="Arial" w:hAnsi="Arial" w:cs="Arial"/>
                <w:sz w:val="16"/>
                <w:szCs w:val="16"/>
              </w:rPr>
              <w:t>nazwy posiłków i potraw oraz części ciała; pisze lub uzupełnia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zdania z użyciem słownictwa i struktur z rozdziału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8C428F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tekst o </w:t>
            </w:r>
            <w:r>
              <w:rPr>
                <w:rFonts w:ascii="Arial" w:hAnsi="Arial" w:cs="Arial"/>
                <w:sz w:val="16"/>
                <w:szCs w:val="16"/>
              </w:rPr>
              <w:t>swoich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wykach żywieniowych i porach spożywania posiłków</w:t>
            </w:r>
            <w:r w:rsidRPr="008C428F">
              <w:rPr>
                <w:rFonts w:ascii="Arial" w:hAnsi="Arial" w:cs="Arial"/>
                <w:sz w:val="16"/>
                <w:szCs w:val="16"/>
              </w:rPr>
              <w:t>; popełnia nieliczne błędy</w:t>
            </w:r>
            <w:r w:rsidR="00EF4783">
              <w:rPr>
                <w:rFonts w:ascii="Arial" w:hAnsi="Arial" w:cs="Arial"/>
                <w:sz w:val="16"/>
                <w:szCs w:val="16"/>
              </w:rPr>
              <w:t xml:space="preserve"> językowe i/lub zapisu</w:t>
            </w:r>
            <w:r w:rsidRPr="008C428F">
              <w:rPr>
                <w:rFonts w:ascii="Arial" w:hAnsi="Arial" w:cs="Arial"/>
                <w:sz w:val="16"/>
                <w:szCs w:val="16"/>
              </w:rPr>
              <w:t>, które na ogół nie zakłócają komunikacji, zachowuje pewną staranność</w:t>
            </w:r>
          </w:p>
          <w:p w:rsidR="00A02F27" w:rsidRPr="00927055" w:rsidRDefault="00A02F27" w:rsidP="002E29F5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C145D6" w:rsidRDefault="00C145D6" w:rsidP="00C145D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rozpoznaje niektóre formy pisane poznanych w rozdziale </w:t>
            </w:r>
            <w:r>
              <w:rPr>
                <w:rFonts w:ascii="Arial" w:hAnsi="Arial" w:cs="Arial"/>
                <w:sz w:val="16"/>
                <w:szCs w:val="16"/>
              </w:rPr>
              <w:t xml:space="preserve">4 </w:t>
            </w:r>
            <w:r w:rsidRPr="008C428F">
              <w:rPr>
                <w:rFonts w:ascii="Arial" w:hAnsi="Arial" w:cs="Arial"/>
                <w:sz w:val="16"/>
                <w:szCs w:val="16"/>
              </w:rPr>
              <w:t>wyrazów ilustrow</w:t>
            </w:r>
            <w:r>
              <w:rPr>
                <w:rFonts w:ascii="Arial" w:hAnsi="Arial" w:cs="Arial"/>
                <w:sz w:val="16"/>
                <w:szCs w:val="16"/>
              </w:rPr>
              <w:t>anych obrazkami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z pomocą nauczyciela rozumie proste zdania; </w:t>
            </w:r>
            <w:r>
              <w:rPr>
                <w:rFonts w:ascii="Arial" w:hAnsi="Arial" w:cs="Arial"/>
                <w:sz w:val="16"/>
                <w:szCs w:val="16"/>
              </w:rPr>
              <w:t xml:space="preserve">częściowo rozumie krótkie teksty dotyczące posiłków i nawyków żywieniowych;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</w:t>
            </w:r>
            <w:r>
              <w:rPr>
                <w:rFonts w:ascii="Arial" w:hAnsi="Arial" w:cs="Arial"/>
                <w:sz w:val="16"/>
                <w:szCs w:val="16"/>
              </w:rPr>
              <w:t xml:space="preserve">nazwy posiłków i potraw </w:t>
            </w:r>
            <w:r w:rsidRPr="008C428F">
              <w:rPr>
                <w:rFonts w:ascii="Arial" w:hAnsi="Arial" w:cs="Arial"/>
                <w:sz w:val="16"/>
                <w:szCs w:val="16"/>
              </w:rPr>
              <w:t>i dotyczące ich zdania</w:t>
            </w:r>
            <w:r>
              <w:rPr>
                <w:rFonts w:ascii="Arial" w:hAnsi="Arial" w:cs="Arial"/>
                <w:sz w:val="16"/>
                <w:szCs w:val="16"/>
              </w:rPr>
              <w:t xml:space="preserve"> z użyciem struktur z rozdziału 4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z pewną trudnością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uzupełnia tekst o </w:t>
            </w:r>
            <w:r>
              <w:rPr>
                <w:rFonts w:ascii="Arial" w:hAnsi="Arial" w:cs="Arial"/>
                <w:sz w:val="16"/>
                <w:szCs w:val="16"/>
              </w:rPr>
              <w:t>swoich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wykach żywieniowych</w:t>
            </w:r>
            <w:r w:rsidRPr="008C428F">
              <w:rPr>
                <w:rFonts w:ascii="Arial" w:hAnsi="Arial" w:cs="Arial"/>
                <w:sz w:val="16"/>
                <w:szCs w:val="16"/>
              </w:rPr>
              <w:t>; popełnia liczne błędy, częściowo zakłócające komunikację, nie zachowuje odpowiedniej staranności</w:t>
            </w:r>
          </w:p>
          <w:p w:rsidR="00A02F27" w:rsidRPr="00927055" w:rsidRDefault="00A02F27" w:rsidP="00FA7071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C145D6" w:rsidRPr="008F77AB" w:rsidRDefault="00C145D6" w:rsidP="00C145D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77AB">
              <w:rPr>
                <w:rFonts w:ascii="Arial" w:hAnsi="Arial" w:cs="Arial"/>
                <w:sz w:val="16"/>
                <w:szCs w:val="16"/>
              </w:rPr>
              <w:t xml:space="preserve">Uczeń rozpoznaje nieliczne formy pisane poznanych w rozdziale wyrazów ilustrowanych obrazkami; </w:t>
            </w:r>
            <w:r>
              <w:rPr>
                <w:rFonts w:ascii="Arial" w:hAnsi="Arial" w:cs="Arial"/>
                <w:sz w:val="16"/>
                <w:szCs w:val="16"/>
              </w:rPr>
              <w:t>słabo</w:t>
            </w:r>
            <w:r w:rsidRPr="00E41226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6F2B58">
              <w:rPr>
                <w:rFonts w:ascii="Arial" w:hAnsi="Arial" w:cs="Arial"/>
                <w:sz w:val="16"/>
                <w:szCs w:val="16"/>
              </w:rPr>
              <w:t>rozumie krótkie</w:t>
            </w:r>
            <w:r>
              <w:rPr>
                <w:rFonts w:ascii="Arial" w:hAnsi="Arial" w:cs="Arial"/>
                <w:sz w:val="16"/>
                <w:szCs w:val="16"/>
              </w:rPr>
              <w:t xml:space="preserve"> teksty dotyczące posiłków i nawyków żywieniowych; 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z trudnością pisze lub przepisuje nazwy </w:t>
            </w:r>
            <w:r>
              <w:rPr>
                <w:rFonts w:ascii="Arial" w:hAnsi="Arial" w:cs="Arial"/>
                <w:sz w:val="16"/>
                <w:szCs w:val="16"/>
              </w:rPr>
              <w:t>posiłków i produktów spożywczych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, z </w:t>
            </w:r>
            <w:r>
              <w:rPr>
                <w:rFonts w:ascii="Arial" w:hAnsi="Arial" w:cs="Arial"/>
                <w:sz w:val="16"/>
                <w:szCs w:val="16"/>
              </w:rPr>
              <w:t>trudnością przy pomocy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 nau</w:t>
            </w:r>
            <w:r>
              <w:rPr>
                <w:rFonts w:ascii="Arial" w:hAnsi="Arial" w:cs="Arial"/>
                <w:sz w:val="16"/>
                <w:szCs w:val="16"/>
              </w:rPr>
              <w:t>czyciela uzupełnia tekst o swoich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zwyczajach żywieniowych</w:t>
            </w:r>
            <w:r w:rsidR="00C87F3E">
              <w:rPr>
                <w:rFonts w:ascii="Arial" w:hAnsi="Arial" w:cs="Arial"/>
                <w:sz w:val="16"/>
                <w:szCs w:val="16"/>
              </w:rPr>
              <w:t>; popełnia bardzo liczne błędy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 zakłócające komunikację, pisze bardzo niestarannie.</w:t>
            </w:r>
          </w:p>
          <w:p w:rsidR="00450033" w:rsidRPr="00927055" w:rsidRDefault="00FA7071" w:rsidP="00450033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  <w:p w:rsidR="00A02F27" w:rsidRPr="00927055" w:rsidRDefault="00A02F27" w:rsidP="007448A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5559" w:type="dxa"/>
            <w:gridSpan w:val="7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A02F27" w:rsidRPr="00BE2F57" w:rsidRDefault="00A02F27" w:rsidP="00BE2F5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E2F5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NIT 5</w:t>
            </w:r>
            <w:r w:rsidR="00450033" w:rsidRPr="00BE2F5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BE2F57" w:rsidRPr="00BE2F5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aily routine</w:t>
            </w:r>
          </w:p>
        </w:tc>
      </w:tr>
      <w:tr w:rsidR="00A02F27" w:rsidRPr="006B437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02F27" w:rsidRPr="006B4374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CEL KSZTAŁCENIA WG 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NOWEJ PODSTAWY PROGRAMOWEJ</w:t>
            </w:r>
          </w:p>
        </w:tc>
        <w:tc>
          <w:tcPr>
            <w:tcW w:w="12616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BE2F57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2F57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OCENA</w:t>
            </w:r>
          </w:p>
        </w:tc>
      </w:tr>
      <w:tr w:rsidR="00A02F27" w:rsidRPr="006B437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02F27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BE2F57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2F57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BE2F57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2F57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BE2F57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2F57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685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BE2F57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2F57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2178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Mówienie i reagowanie</w:t>
            </w:r>
          </w:p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FE3700" w:rsidRDefault="00FE3700" w:rsidP="004C4A6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B01EE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wypowiada się na temat </w:t>
            </w:r>
            <w:r>
              <w:rPr>
                <w:rFonts w:ascii="Arial" w:hAnsi="Arial" w:cs="Arial"/>
                <w:sz w:val="16"/>
                <w:szCs w:val="16"/>
              </w:rPr>
              <w:t>typowego dnia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 codzienne czynności</w:t>
            </w:r>
            <w:r w:rsidRPr="003B01EE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pyta </w:t>
            </w:r>
            <w:r>
              <w:rPr>
                <w:rFonts w:ascii="Arial" w:hAnsi="Arial" w:cs="Arial"/>
                <w:sz w:val="16"/>
                <w:szCs w:val="16"/>
              </w:rPr>
              <w:t>o rozkład dnia; udziela odpowiedzi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pyta o godzinę, podaje godziny z dokładnością do kwadransa, wypowiada się </w:t>
            </w:r>
            <w:r w:rsidR="00053822"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>
              <w:rPr>
                <w:rFonts w:ascii="Arial" w:hAnsi="Arial" w:cs="Arial"/>
                <w:sz w:val="16"/>
                <w:szCs w:val="16"/>
              </w:rPr>
              <w:t xml:space="preserve">na temat krajobrazu nadmorskiego i plaż; 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reaguje na wypowiedzi kolegów i nauczyciela stosując płynnie poprawne zwroty, recytuje wierszyki i łamańce językowe oraz śpiewa piosenkę z rozdziału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z nagraniem lub samodzielnie</w:t>
            </w:r>
            <w:r w:rsidRPr="00606000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606000">
              <w:rPr>
                <w:rFonts w:ascii="Arial" w:hAnsi="Arial" w:cs="Arial"/>
                <w:sz w:val="16"/>
                <w:szCs w:val="16"/>
              </w:rPr>
              <w:t>odgrywa rolę postaci z historyjki, nie popełnia błędów lub sporadycznie popełnia drobne błędy niezakłócające komunikacj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02F27" w:rsidRPr="00927055" w:rsidRDefault="00A02F27" w:rsidP="004C4A6B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053822" w:rsidRPr="00606000" w:rsidRDefault="00053822" w:rsidP="0005382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>Uczeń wypowiada się na temat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typowego dnia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 codzienne czynności</w:t>
            </w:r>
            <w:r w:rsidRPr="003B01EE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pyta </w:t>
            </w:r>
            <w:r>
              <w:rPr>
                <w:rFonts w:ascii="Arial" w:hAnsi="Arial" w:cs="Arial"/>
                <w:sz w:val="16"/>
                <w:szCs w:val="16"/>
              </w:rPr>
              <w:t>na ogół poprawnie o rozkład dnia i udziela odpowiedzi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pyta o godzinę, podaje godziny z dokładnością do kwadransa, wypowiada się na temat krajobrazu nadmorskiego i plaż, </w:t>
            </w:r>
            <w:r w:rsidRPr="001E186C">
              <w:rPr>
                <w:rFonts w:ascii="Arial" w:hAnsi="Arial" w:cs="Arial"/>
                <w:sz w:val="16"/>
                <w:szCs w:val="16"/>
              </w:rPr>
              <w:t>reaguje na wypowiedzi kolegów i nauczyciela stosując poprawne zwroty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recytuje wierszyki i łamańce językowe oraz</w:t>
            </w:r>
            <w:r>
              <w:rPr>
                <w:rFonts w:ascii="Arial" w:hAnsi="Arial" w:cs="Arial"/>
                <w:sz w:val="16"/>
                <w:szCs w:val="16"/>
              </w:rPr>
              <w:t xml:space="preserve"> śpiewa piosenkę z rozdziału 5</w:t>
            </w:r>
            <w:r w:rsidRPr="00606000">
              <w:rPr>
                <w:rFonts w:ascii="Arial" w:hAnsi="Arial" w:cs="Arial"/>
                <w:sz w:val="16"/>
                <w:szCs w:val="16"/>
              </w:rPr>
              <w:t xml:space="preserve"> z nagraniem, odgrywa rolę postaci z historyjki, popełnia nieliczne błędy językowe i/lub fonetyczne, które na ogół nie zakłócają komunikacji.</w:t>
            </w:r>
          </w:p>
          <w:p w:rsidR="00A02F27" w:rsidRPr="00927055" w:rsidRDefault="00A02F27" w:rsidP="004C4A6B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9F3239" w:rsidRDefault="009F3239" w:rsidP="009F323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z pewną trudnością 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wypowiada się na temat </w:t>
            </w:r>
            <w:r>
              <w:rPr>
                <w:rFonts w:ascii="Arial" w:hAnsi="Arial" w:cs="Arial"/>
                <w:sz w:val="16"/>
                <w:szCs w:val="16"/>
              </w:rPr>
              <w:t>typowego dnia</w:t>
            </w:r>
            <w:r w:rsidRPr="003B01EE">
              <w:rPr>
                <w:rFonts w:ascii="Arial" w:hAnsi="Arial" w:cs="Arial"/>
                <w:sz w:val="16"/>
                <w:szCs w:val="16"/>
              </w:rPr>
              <w:t>,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zywa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niektóre </w:t>
            </w:r>
            <w:r>
              <w:rPr>
                <w:rFonts w:ascii="Arial" w:hAnsi="Arial" w:cs="Arial"/>
                <w:sz w:val="16"/>
                <w:szCs w:val="16"/>
              </w:rPr>
              <w:t>codzienne czynności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rzy pomocy nauczyciela pyta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t>rozkład dnia i stara się udzielać odpowiedzi</w:t>
            </w:r>
            <w:r w:rsidR="00EF65FF">
              <w:rPr>
                <w:rFonts w:ascii="Arial" w:hAnsi="Arial" w:cs="Arial"/>
                <w:sz w:val="16"/>
                <w:szCs w:val="16"/>
              </w:rPr>
              <w:t>;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óbuje pytać o godzinę i podawać godzinę oraz wypowiadać się na temat</w:t>
            </w:r>
            <w:r w:rsidR="00EF65FF">
              <w:rPr>
                <w:rFonts w:ascii="Arial" w:hAnsi="Arial" w:cs="Arial"/>
                <w:sz w:val="16"/>
                <w:szCs w:val="16"/>
              </w:rPr>
              <w:t xml:space="preserve"> krajobrazu nadmorskiego i plaż</w:t>
            </w:r>
            <w:r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D25C35">
              <w:rPr>
                <w:rFonts w:ascii="Arial" w:hAnsi="Arial" w:cs="Arial"/>
                <w:sz w:val="16"/>
                <w:szCs w:val="16"/>
              </w:rPr>
              <w:t>usiłuje recytować wierszyki i łamańc</w:t>
            </w:r>
            <w:r>
              <w:rPr>
                <w:rFonts w:ascii="Arial" w:hAnsi="Arial" w:cs="Arial"/>
                <w:sz w:val="16"/>
                <w:szCs w:val="16"/>
              </w:rPr>
              <w:t>e językowe oraz śpiewać piosenkę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z rozdziału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z nagraniem, usiłuje odegrać rolę postaci z historyjki, popełnia liczne błędy językowe i fonetyczne, które częściowo zakłócają komunikację</w:t>
            </w:r>
          </w:p>
          <w:p w:rsidR="00A02F27" w:rsidRPr="00927055" w:rsidRDefault="00A02F27" w:rsidP="004C4A6B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:rsidR="009F3239" w:rsidRDefault="009F3239" w:rsidP="0062738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z trudnością wypowiada się na temat </w:t>
            </w:r>
            <w:r>
              <w:rPr>
                <w:rFonts w:ascii="Arial" w:hAnsi="Arial" w:cs="Arial"/>
                <w:sz w:val="16"/>
                <w:szCs w:val="16"/>
              </w:rPr>
              <w:t>typowego dnia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odaje nieliczne </w:t>
            </w:r>
            <w:r>
              <w:rPr>
                <w:rFonts w:ascii="Arial" w:hAnsi="Arial" w:cs="Arial"/>
                <w:sz w:val="16"/>
                <w:szCs w:val="16"/>
              </w:rPr>
              <w:t>nazwy czynności dnia codziennego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rzy pomocy nauczyciela z trudnością </w:t>
            </w:r>
            <w:r>
              <w:rPr>
                <w:rFonts w:ascii="Arial" w:hAnsi="Arial" w:cs="Arial"/>
                <w:sz w:val="16"/>
                <w:szCs w:val="16"/>
              </w:rPr>
              <w:t>pyta o godziny i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ozkład dnia; nieudolnie udziela odpowiedzi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6F2B58">
              <w:rPr>
                <w:rFonts w:ascii="Arial" w:hAnsi="Arial" w:cs="Arial"/>
                <w:sz w:val="16"/>
                <w:szCs w:val="16"/>
              </w:rPr>
              <w:t>sporadycznie reaguje na wypowiedzi kolegów i nauczyciela stosując przy tym często niepoprawne zwroty, recytowanie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ymowanek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i śpiewanie piosenek sprawia mu duży problem, popełnia bardzo liczne, zakłócające komunikację błędy językowe i fonetyczne</w:t>
            </w:r>
          </w:p>
          <w:p w:rsidR="00A02F27" w:rsidRPr="00927055" w:rsidRDefault="00A02F27" w:rsidP="009F3239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  <w:p w:rsidR="00A02F27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02F27" w:rsidRPr="00927055" w:rsidRDefault="00AB2B94" w:rsidP="00AB2B94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3866E9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z łatwością </w:t>
            </w:r>
            <w:r w:rsidRPr="003866E9">
              <w:rPr>
                <w:rFonts w:ascii="Arial" w:hAnsi="Arial" w:cs="Arial"/>
                <w:sz w:val="16"/>
                <w:szCs w:val="16"/>
              </w:rPr>
              <w:t>rozumie proste oraz bardziej złożone polecenia nauczyciela i właściwie na nie reaguje</w:t>
            </w:r>
            <w:r w:rsidRPr="003866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wskazuje właściwe </w:t>
            </w:r>
            <w:r>
              <w:rPr>
                <w:rFonts w:ascii="Arial" w:hAnsi="Arial" w:cs="Arial"/>
                <w:sz w:val="16"/>
                <w:szCs w:val="16"/>
              </w:rPr>
              <w:t>wyrazy</w:t>
            </w:r>
            <w:r w:rsidRPr="003866E9">
              <w:rPr>
                <w:rFonts w:ascii="Arial" w:hAnsi="Arial" w:cs="Arial"/>
                <w:sz w:val="16"/>
                <w:szCs w:val="16"/>
              </w:rPr>
              <w:t>, ilustracje i elementy ilustracji podczas słuchania nagrań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rozumie 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kolegów </w:t>
            </w:r>
            <w:r>
              <w:rPr>
                <w:rFonts w:ascii="Arial" w:hAnsi="Arial" w:cs="Arial"/>
                <w:sz w:val="16"/>
                <w:szCs w:val="16"/>
              </w:rPr>
              <w:t xml:space="preserve">dotyczące codziennych czynności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i poprawnie na nie reaguje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podawane godziny, rozumie treść wierszyków i piosenki z rozdziału 5, </w:t>
            </w:r>
            <w:r w:rsidRPr="003866E9">
              <w:rPr>
                <w:rFonts w:ascii="Arial" w:hAnsi="Arial" w:cs="Arial"/>
                <w:sz w:val="16"/>
                <w:szCs w:val="16"/>
              </w:rPr>
              <w:t>rozumie i odgrywa słuchaną historyjkę obrazkową</w:t>
            </w:r>
            <w:r w:rsidRPr="001E186C">
              <w:rPr>
                <w:rFonts w:ascii="Arial" w:hAnsi="Arial" w:cs="Arial"/>
                <w:color w:val="FF0000"/>
                <w:sz w:val="16"/>
                <w:szCs w:val="16"/>
              </w:rPr>
              <w:t>,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 nie popełnia błędów lub sporadycznie popełnia drobne błędy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B2B94" w:rsidRPr="00853367" w:rsidRDefault="00AB2B94" w:rsidP="00AB2B9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866E9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 w:rsidRPr="003866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wskazuje właściwe wyrazy, ilustracje i elementy ilustracji podczas słuchania nagrań, na ogół rozumie 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kolegów dotyczące </w:t>
            </w:r>
            <w:r>
              <w:rPr>
                <w:rFonts w:ascii="Arial" w:hAnsi="Arial" w:cs="Arial"/>
                <w:sz w:val="16"/>
                <w:szCs w:val="16"/>
              </w:rPr>
              <w:t>czynności dnia codziennego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 i poprawnie na nie reaguje; </w:t>
            </w:r>
            <w:r>
              <w:rPr>
                <w:rFonts w:ascii="Arial" w:hAnsi="Arial" w:cs="Arial"/>
                <w:sz w:val="16"/>
                <w:szCs w:val="16"/>
              </w:rPr>
              <w:t>rozumie podawane godziny, na ogół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 rozumie treść wierszyków i piosenk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z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rozdziału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853367">
              <w:rPr>
                <w:rFonts w:ascii="Arial" w:hAnsi="Arial" w:cs="Arial"/>
                <w:sz w:val="16"/>
                <w:szCs w:val="16"/>
              </w:rPr>
              <w:t>, rozumie i odgrywa słuchaną historyjkę obrazkową, popełnia niewielkie błędy.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B2B94" w:rsidRPr="00C715C5" w:rsidRDefault="00AB2B94" w:rsidP="00AB2B9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715C5">
              <w:rPr>
                <w:rFonts w:ascii="Arial" w:hAnsi="Arial" w:cs="Arial"/>
                <w:sz w:val="16"/>
                <w:szCs w:val="16"/>
              </w:rPr>
              <w:t>Uczeń rozumie proste polecenia nauczyciela i próbuje na nie reagować</w:t>
            </w:r>
            <w:r w:rsidRPr="00C715C5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wskazuje niektóre wyrazy i obrazki podczas słuchania nagrań, częściowo rozumie 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C715C5">
              <w:rPr>
                <w:rFonts w:ascii="Arial" w:hAnsi="Arial" w:cs="Arial"/>
                <w:sz w:val="16"/>
                <w:szCs w:val="16"/>
              </w:rPr>
              <w:t>kolegów</w:t>
            </w:r>
            <w:r>
              <w:rPr>
                <w:rFonts w:ascii="Arial" w:hAnsi="Arial" w:cs="Arial"/>
                <w:sz w:val="16"/>
                <w:szCs w:val="16"/>
              </w:rPr>
              <w:t xml:space="preserve"> dotyczące codziennych czynności</w:t>
            </w:r>
            <w:r w:rsidRPr="00C715C5">
              <w:rPr>
                <w:rFonts w:ascii="Arial" w:hAnsi="Arial" w:cs="Arial"/>
                <w:sz w:val="16"/>
                <w:szCs w:val="16"/>
              </w:rPr>
              <w:t>, nie zawsze poprawnie na nie reaguje, rozumie niektóre zwroty z wierszyków i piosenk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z rozdziału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C715C5">
              <w:rPr>
                <w:rFonts w:ascii="Arial" w:hAnsi="Arial" w:cs="Arial"/>
                <w:sz w:val="16"/>
                <w:szCs w:val="16"/>
              </w:rPr>
              <w:t>, częściowo rozumie i próbuje odgrywać słuchaną historyjkę obrazkową, popełnia liczne błędy.</w:t>
            </w:r>
          </w:p>
          <w:p w:rsidR="00A02F27" w:rsidRPr="00927055" w:rsidRDefault="00A02F27" w:rsidP="00813D99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AB2B94" w:rsidRPr="00927055" w:rsidRDefault="00AB2B94" w:rsidP="00AB2B94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t>Uczeń rozumie niektóre proste polecenia nauczyciela i próbuje na nie reagować</w:t>
            </w:r>
            <w:r w:rsidRPr="008D724B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wskazuje nieliczne </w:t>
            </w:r>
            <w:r>
              <w:rPr>
                <w:rFonts w:ascii="Arial" w:hAnsi="Arial" w:cs="Arial"/>
                <w:sz w:val="16"/>
                <w:szCs w:val="16"/>
              </w:rPr>
              <w:t xml:space="preserve">obrazki i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elementy obrazków podczas słuchania nagrań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częściowo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C715C5">
              <w:rPr>
                <w:rFonts w:ascii="Arial" w:hAnsi="Arial" w:cs="Arial"/>
                <w:sz w:val="16"/>
                <w:szCs w:val="16"/>
              </w:rPr>
              <w:t>kolegów</w:t>
            </w:r>
            <w:r>
              <w:rPr>
                <w:rFonts w:ascii="Arial" w:hAnsi="Arial" w:cs="Arial"/>
                <w:sz w:val="16"/>
                <w:szCs w:val="16"/>
              </w:rPr>
              <w:t xml:space="preserve"> dotyczące </w:t>
            </w:r>
            <w:r w:rsidR="009D22A4">
              <w:rPr>
                <w:rFonts w:ascii="Arial" w:hAnsi="Arial" w:cs="Arial"/>
                <w:sz w:val="16"/>
                <w:szCs w:val="16"/>
              </w:rPr>
              <w:t>typowego dnia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sporadycznie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 nie reaguje;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ozumie nieliczne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zwroty z wierszyków i piosenek z rozdziału </w:t>
            </w:r>
            <w:r w:rsidR="009D22A4">
              <w:rPr>
                <w:rFonts w:ascii="Arial" w:hAnsi="Arial" w:cs="Arial"/>
                <w:sz w:val="16"/>
                <w:szCs w:val="16"/>
              </w:rPr>
              <w:t>5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t>słabo rozumie historyjkę obrazkową, popełnia bardzo licz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  <w:p w:rsidR="00A02F27" w:rsidRPr="00927055" w:rsidRDefault="00A02F27" w:rsidP="00E65A5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RPr="001C4DD2" w:rsidTr="007A184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36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ownictwo i struktury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02F27" w:rsidRPr="00927055" w:rsidRDefault="00AF7F3E" w:rsidP="00AF7F3E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t>Uczeń poprawnie wskazuje na obrazkach</w:t>
            </w:r>
            <w:r>
              <w:rPr>
                <w:rFonts w:ascii="Arial" w:hAnsi="Arial" w:cs="Arial"/>
                <w:sz w:val="16"/>
                <w:szCs w:val="16"/>
              </w:rPr>
              <w:t xml:space="preserve"> i nazywa czynności dnia codziennego,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swobodnie posługuje się słownictwem dotyczącym typowego dnia oraz krajobrazu nadmorskiego; podaje godziny z dokładnością do kwadransa,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8D724B">
              <w:rPr>
                <w:rFonts w:ascii="Arial" w:hAnsi="Arial" w:cs="Arial"/>
                <w:sz w:val="16"/>
                <w:szCs w:val="16"/>
              </w:rPr>
              <w:t>, w tym strukturami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What time </w:t>
            </w:r>
            <w:r>
              <w:rPr>
                <w:rFonts w:ascii="Arial" w:hAnsi="Arial" w:cs="Arial"/>
                <w:i/>
                <w:sz w:val="16"/>
                <w:szCs w:val="16"/>
              </w:rPr>
              <w:t>do you…</w:t>
            </w:r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? </w:t>
            </w:r>
            <w:r w:rsidRPr="00515B74">
              <w:rPr>
                <w:rFonts w:ascii="Arial" w:hAnsi="Arial" w:cs="Arial"/>
                <w:i/>
                <w:sz w:val="16"/>
                <w:szCs w:val="16"/>
              </w:rPr>
              <w:t xml:space="preserve">He/she (gets up) at... </w:t>
            </w:r>
            <w:r w:rsidRPr="00AF7F3E">
              <w:rPr>
                <w:rFonts w:ascii="Arial" w:hAnsi="Arial" w:cs="Arial"/>
                <w:i/>
                <w:sz w:val="16"/>
                <w:szCs w:val="16"/>
              </w:rPr>
              <w:t>I (get up) … at…;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It’s half past… </w:t>
            </w:r>
            <w:r w:rsidRPr="0046179B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>
              <w:rPr>
                <w:rFonts w:ascii="Arial" w:hAnsi="Arial" w:cs="Arial"/>
                <w:sz w:val="16"/>
                <w:szCs w:val="16"/>
              </w:rPr>
              <w:t>rozkładu dnia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 w:rsidRPr="00C33C2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nie popełnia błędów lub sporadycznie popełnia </w:t>
            </w:r>
            <w:r w:rsidRPr="008D724B">
              <w:rPr>
                <w:rFonts w:ascii="Arial" w:hAnsi="Arial" w:cs="Arial"/>
                <w:sz w:val="16"/>
                <w:szCs w:val="16"/>
              </w:rPr>
              <w:lastRenderedPageBreak/>
              <w:t>drobne błędy</w:t>
            </w:r>
            <w:r w:rsidR="00C8104F"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F7F3E" w:rsidRPr="00014072" w:rsidRDefault="00AF7F3E" w:rsidP="00AF7F3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lastRenderedPageBreak/>
              <w:t>Uczeń na ogół poprawni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nazywa </w:t>
            </w:r>
            <w:r>
              <w:rPr>
                <w:rFonts w:ascii="Arial" w:hAnsi="Arial" w:cs="Arial"/>
                <w:sz w:val="16"/>
                <w:szCs w:val="16"/>
              </w:rPr>
              <w:t>codzienne czynności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 wskazuje je na obrazkach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sługuje się słownictwem dotyczącym krajobrazu nadmorskiego;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76A20">
              <w:rPr>
                <w:rFonts w:ascii="Arial" w:hAnsi="Arial" w:cs="Arial"/>
                <w:sz w:val="16"/>
                <w:szCs w:val="16"/>
              </w:rPr>
              <w:t>podaje godziny z dokładnością do kwadransa;</w:t>
            </w:r>
            <w:r w:rsidR="00676A20" w:rsidRPr="0001407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na ogół poprawnie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r w:rsidR="00676A20" w:rsidRPr="00A43B9C">
              <w:rPr>
                <w:rFonts w:ascii="Arial" w:hAnsi="Arial" w:cs="Arial"/>
                <w:i/>
                <w:sz w:val="16"/>
                <w:szCs w:val="16"/>
              </w:rPr>
              <w:t xml:space="preserve">What time </w:t>
            </w:r>
            <w:r w:rsidR="00676A20">
              <w:rPr>
                <w:rFonts w:ascii="Arial" w:hAnsi="Arial" w:cs="Arial"/>
                <w:i/>
                <w:sz w:val="16"/>
                <w:szCs w:val="16"/>
              </w:rPr>
              <w:t>do you…</w:t>
            </w:r>
            <w:r w:rsidR="00676A20" w:rsidRPr="00A43B9C">
              <w:rPr>
                <w:rFonts w:ascii="Arial" w:hAnsi="Arial" w:cs="Arial"/>
                <w:i/>
                <w:sz w:val="16"/>
                <w:szCs w:val="16"/>
              </w:rPr>
              <w:t xml:space="preserve">? </w:t>
            </w:r>
            <w:r w:rsidR="00676A20" w:rsidRPr="00676A20">
              <w:rPr>
                <w:rFonts w:ascii="Arial" w:hAnsi="Arial" w:cs="Arial"/>
                <w:i/>
                <w:sz w:val="16"/>
                <w:szCs w:val="16"/>
              </w:rPr>
              <w:t xml:space="preserve">He/she (gets up) at... </w:t>
            </w:r>
            <w:r w:rsidR="00676A20" w:rsidRPr="00AF7F3E">
              <w:rPr>
                <w:rFonts w:ascii="Arial" w:hAnsi="Arial" w:cs="Arial"/>
                <w:i/>
                <w:sz w:val="16"/>
                <w:szCs w:val="16"/>
              </w:rPr>
              <w:t>I (get up) … at…;</w:t>
            </w:r>
            <w:r w:rsidR="00676A20">
              <w:rPr>
                <w:rFonts w:ascii="Arial" w:hAnsi="Arial" w:cs="Arial"/>
                <w:i/>
                <w:sz w:val="16"/>
                <w:szCs w:val="16"/>
              </w:rPr>
              <w:t xml:space="preserve"> It’s half past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46179B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>
              <w:rPr>
                <w:rFonts w:ascii="Arial" w:hAnsi="Arial" w:cs="Arial"/>
                <w:sz w:val="16"/>
                <w:szCs w:val="16"/>
              </w:rPr>
              <w:t>posiłków i produktów żywnościowych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4072">
              <w:rPr>
                <w:rFonts w:ascii="Arial" w:hAnsi="Arial" w:cs="Arial"/>
                <w:sz w:val="16"/>
                <w:szCs w:val="16"/>
              </w:rPr>
              <w:t>popełnia nieliczne błędy.</w:t>
            </w:r>
          </w:p>
          <w:p w:rsidR="00A02F27" w:rsidRPr="00927055" w:rsidRDefault="00C8104F" w:rsidP="00284EC3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lastRenderedPageBreak/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6105A6" w:rsidRPr="005B64E9" w:rsidRDefault="006105A6" w:rsidP="006105A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rozpoznaje,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wskazuje na obrazkach 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nazywa </w:t>
            </w:r>
            <w:r>
              <w:rPr>
                <w:rFonts w:ascii="Arial" w:hAnsi="Arial" w:cs="Arial"/>
                <w:sz w:val="16"/>
                <w:szCs w:val="16"/>
              </w:rPr>
              <w:t>niektóre czynności dnia codziennego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 niektóre elementy krajobrazu nadmorskiego; z pomocą nauczyciela i nie zawsze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poprawnie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What time </w:t>
            </w:r>
            <w:r>
              <w:rPr>
                <w:rFonts w:ascii="Arial" w:hAnsi="Arial" w:cs="Arial"/>
                <w:i/>
                <w:sz w:val="16"/>
                <w:szCs w:val="16"/>
              </w:rPr>
              <w:t>do you…</w:t>
            </w:r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? </w:t>
            </w:r>
            <w:r w:rsidRPr="00676A20">
              <w:rPr>
                <w:rFonts w:ascii="Arial" w:hAnsi="Arial" w:cs="Arial"/>
                <w:i/>
                <w:sz w:val="16"/>
                <w:szCs w:val="16"/>
              </w:rPr>
              <w:t xml:space="preserve">He/she (gets up) at... </w:t>
            </w:r>
            <w:r w:rsidRPr="00AF7F3E">
              <w:rPr>
                <w:rFonts w:ascii="Arial" w:hAnsi="Arial" w:cs="Arial"/>
                <w:i/>
                <w:sz w:val="16"/>
                <w:szCs w:val="16"/>
              </w:rPr>
              <w:t>I (get up) … at…;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It’s half past … </w:t>
            </w:r>
            <w:r w:rsidRPr="0046179B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>
              <w:rPr>
                <w:rFonts w:ascii="Arial" w:hAnsi="Arial" w:cs="Arial"/>
                <w:sz w:val="16"/>
                <w:szCs w:val="16"/>
              </w:rPr>
              <w:t>typowego dnia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B64E9">
              <w:rPr>
                <w:rFonts w:ascii="Arial" w:hAnsi="Arial" w:cs="Arial"/>
                <w:sz w:val="16"/>
                <w:szCs w:val="16"/>
              </w:rPr>
              <w:t>popełnia liczne błędy.</w:t>
            </w:r>
          </w:p>
          <w:p w:rsidR="00A02F27" w:rsidRPr="00927055" w:rsidRDefault="00A02F27" w:rsidP="00813D99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6105A6" w:rsidRPr="005B64E9" w:rsidRDefault="006105A6" w:rsidP="006105A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B64E9">
              <w:rPr>
                <w:rFonts w:ascii="Arial" w:hAnsi="Arial" w:cs="Arial"/>
                <w:sz w:val="16"/>
                <w:szCs w:val="16"/>
              </w:rPr>
              <w:t xml:space="preserve">Uczeń rozpoznaje, wskazuje na obrazkach i nazywa nieliczne </w:t>
            </w:r>
            <w:r>
              <w:rPr>
                <w:rFonts w:ascii="Arial" w:hAnsi="Arial" w:cs="Arial"/>
                <w:sz w:val="16"/>
                <w:szCs w:val="16"/>
              </w:rPr>
              <w:t>czynności dnia codziennego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, z trudnością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What time </w:t>
            </w:r>
            <w:r>
              <w:rPr>
                <w:rFonts w:ascii="Arial" w:hAnsi="Arial" w:cs="Arial"/>
                <w:i/>
                <w:sz w:val="16"/>
                <w:szCs w:val="16"/>
              </w:rPr>
              <w:t>do you…</w:t>
            </w:r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? </w:t>
            </w:r>
            <w:r w:rsidRPr="00676A20">
              <w:rPr>
                <w:rFonts w:ascii="Arial" w:hAnsi="Arial" w:cs="Arial"/>
                <w:i/>
                <w:sz w:val="16"/>
                <w:szCs w:val="16"/>
              </w:rPr>
              <w:t xml:space="preserve">He/she (gets up) at... </w:t>
            </w:r>
            <w:r w:rsidRPr="00AF7F3E">
              <w:rPr>
                <w:rFonts w:ascii="Arial" w:hAnsi="Arial" w:cs="Arial"/>
                <w:i/>
                <w:sz w:val="16"/>
                <w:szCs w:val="16"/>
              </w:rPr>
              <w:t>I (get up) … at…;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It’s half past … 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>
              <w:rPr>
                <w:rFonts w:ascii="Arial" w:hAnsi="Arial" w:cs="Arial"/>
                <w:sz w:val="16"/>
                <w:szCs w:val="16"/>
              </w:rPr>
              <w:t>typowego dnia;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 popełnia bardzo liczne błędy</w:t>
            </w:r>
          </w:p>
          <w:p w:rsidR="00A02F27" w:rsidRPr="00927055" w:rsidRDefault="00A02F27" w:rsidP="00284EC3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RPr="0012268F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Pr="0012268F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2268F">
              <w:rPr>
                <w:rFonts w:ascii="Arial" w:hAnsi="Arial" w:cs="Arial"/>
                <w:sz w:val="16"/>
                <w:szCs w:val="16"/>
              </w:rPr>
              <w:lastRenderedPageBreak/>
              <w:t xml:space="preserve">Czytanie i pisanie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136CE" w:rsidRDefault="00A136CE" w:rsidP="00A136C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z łatwością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rozpoznaje formy pisane poznanych w rozdziale </w:t>
            </w:r>
            <w:r>
              <w:rPr>
                <w:rFonts w:ascii="Arial" w:hAnsi="Arial" w:cs="Arial"/>
                <w:sz w:val="16"/>
                <w:szCs w:val="16"/>
              </w:rPr>
              <w:t xml:space="preserve">5 </w:t>
            </w:r>
            <w:r w:rsidRPr="008C428F">
              <w:rPr>
                <w:rFonts w:ascii="Arial" w:hAnsi="Arial" w:cs="Arial"/>
                <w:sz w:val="16"/>
                <w:szCs w:val="16"/>
              </w:rPr>
              <w:t>wyrazów ilustrowanych obrazkami, rozumie proste zdania</w:t>
            </w:r>
            <w:r>
              <w:rPr>
                <w:rFonts w:ascii="Arial" w:hAnsi="Arial" w:cs="Arial"/>
                <w:sz w:val="16"/>
                <w:szCs w:val="16"/>
              </w:rPr>
              <w:t>; rozumie treść tekstów dotyczących rozkładu typowego dnia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nazwy </w:t>
            </w:r>
            <w:r w:rsidR="00EF4783">
              <w:rPr>
                <w:rFonts w:ascii="Arial" w:hAnsi="Arial" w:cs="Arial"/>
                <w:sz w:val="16"/>
                <w:szCs w:val="16"/>
              </w:rPr>
              <w:t xml:space="preserve">codziennych </w:t>
            </w:r>
            <w:r>
              <w:rPr>
                <w:rFonts w:ascii="Arial" w:hAnsi="Arial" w:cs="Arial"/>
                <w:sz w:val="16"/>
                <w:szCs w:val="16"/>
              </w:rPr>
              <w:t>czynności, a także nazwy elementów krajobrazu nadmorskiego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oraz zdania z użyciem słownictwa i struktur z rozdziału </w:t>
            </w:r>
            <w:r>
              <w:rPr>
                <w:rFonts w:ascii="Arial" w:hAnsi="Arial" w:cs="Arial"/>
                <w:sz w:val="16"/>
                <w:szCs w:val="16"/>
              </w:rPr>
              <w:t>5; stosując urozmaicone słownictwo pisze tekst o swoim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ozkładzie dnia</w:t>
            </w:r>
            <w:r w:rsidRPr="008C428F">
              <w:rPr>
                <w:rFonts w:ascii="Arial" w:hAnsi="Arial" w:cs="Arial"/>
                <w:sz w:val="16"/>
                <w:szCs w:val="16"/>
              </w:rPr>
              <w:t>; nie popełnia błędów lub sporadycznie popełnia drob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językowe lub zapisu</w:t>
            </w:r>
            <w:r w:rsidRPr="008C428F">
              <w:rPr>
                <w:rFonts w:ascii="Arial" w:hAnsi="Arial" w:cs="Arial"/>
                <w:sz w:val="16"/>
                <w:szCs w:val="16"/>
              </w:rPr>
              <w:t>, zachowuje odpowiednią staranność</w:t>
            </w:r>
            <w:r w:rsidR="003E7AFE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02F27" w:rsidRPr="00927055" w:rsidRDefault="00A02F27" w:rsidP="00813D99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F4783" w:rsidRPr="008C428F" w:rsidRDefault="00EF4783" w:rsidP="00EF478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>Uczeń rozpoznaje większość form</w:t>
            </w:r>
            <w:r>
              <w:rPr>
                <w:rFonts w:ascii="Arial" w:hAnsi="Arial" w:cs="Arial"/>
                <w:sz w:val="16"/>
                <w:szCs w:val="16"/>
              </w:rPr>
              <w:t xml:space="preserve"> pisanych poznanych w rozdziale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5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wyrazów ilustrowanych obrazkami, na ogół rozumie proste zdania; </w:t>
            </w:r>
            <w:r>
              <w:rPr>
                <w:rFonts w:ascii="Arial" w:hAnsi="Arial" w:cs="Arial"/>
                <w:sz w:val="16"/>
                <w:szCs w:val="16"/>
              </w:rPr>
              <w:t>rozumie w większości teksty dotyczące rozkładu typowego dnia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pisze lub przepisuje </w:t>
            </w:r>
            <w:r>
              <w:rPr>
                <w:rFonts w:ascii="Arial" w:hAnsi="Arial" w:cs="Arial"/>
                <w:sz w:val="16"/>
                <w:szCs w:val="16"/>
              </w:rPr>
              <w:t>nazwy codziennych czynności</w:t>
            </w:r>
            <w:r w:rsidR="0095352B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a także nazwy elementów krajobrazu nadmorskiego; pisze lub uzupełnia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zdania z użyciem słownictwa i struktur z rozdziału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8C428F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tekst </w:t>
            </w:r>
            <w:r>
              <w:rPr>
                <w:rFonts w:ascii="Arial" w:hAnsi="Arial" w:cs="Arial"/>
                <w:sz w:val="16"/>
                <w:szCs w:val="16"/>
              </w:rPr>
              <w:t>o swoim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ozkładzie dnia</w:t>
            </w:r>
            <w:r w:rsidRPr="008C428F">
              <w:rPr>
                <w:rFonts w:ascii="Arial" w:hAnsi="Arial" w:cs="Arial"/>
                <w:sz w:val="16"/>
                <w:szCs w:val="16"/>
              </w:rPr>
              <w:t>; popełnia nielicz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językowe i/lub zapisu</w:t>
            </w:r>
            <w:r w:rsidRPr="008C428F">
              <w:rPr>
                <w:rFonts w:ascii="Arial" w:hAnsi="Arial" w:cs="Arial"/>
                <w:sz w:val="16"/>
                <w:szCs w:val="16"/>
              </w:rPr>
              <w:t>, które na ogół nie zakłócają komunikacji, zachowuje pewną staranność</w:t>
            </w:r>
            <w:r w:rsidR="003E7AFE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02F27" w:rsidRPr="00927055" w:rsidRDefault="00873A4F" w:rsidP="00D84727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F4783" w:rsidRDefault="00EF4783" w:rsidP="00EF478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rozpoznaje niektóre formy pisane poznanych w rozdziale </w:t>
            </w:r>
            <w:r>
              <w:rPr>
                <w:rFonts w:ascii="Arial" w:hAnsi="Arial" w:cs="Arial"/>
                <w:sz w:val="16"/>
                <w:szCs w:val="16"/>
              </w:rPr>
              <w:t xml:space="preserve">5 </w:t>
            </w:r>
            <w:r w:rsidRPr="008C428F">
              <w:rPr>
                <w:rFonts w:ascii="Arial" w:hAnsi="Arial" w:cs="Arial"/>
                <w:sz w:val="16"/>
                <w:szCs w:val="16"/>
              </w:rPr>
              <w:t>wyrazów ilustrow</w:t>
            </w:r>
            <w:r>
              <w:rPr>
                <w:rFonts w:ascii="Arial" w:hAnsi="Arial" w:cs="Arial"/>
                <w:sz w:val="16"/>
                <w:szCs w:val="16"/>
              </w:rPr>
              <w:t>anych obrazkami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z pomocą nauczyciela rozumie proste zdania; </w:t>
            </w:r>
            <w:r>
              <w:rPr>
                <w:rFonts w:ascii="Arial" w:hAnsi="Arial" w:cs="Arial"/>
                <w:sz w:val="16"/>
                <w:szCs w:val="16"/>
              </w:rPr>
              <w:t xml:space="preserve">częściowo rozumie krótkie teksty dotyczące typowego rozkładu dnia;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</w:t>
            </w:r>
            <w:r>
              <w:rPr>
                <w:rFonts w:ascii="Arial" w:hAnsi="Arial" w:cs="Arial"/>
                <w:sz w:val="16"/>
                <w:szCs w:val="16"/>
              </w:rPr>
              <w:t xml:space="preserve">nazwy codziennych czynności </w:t>
            </w:r>
            <w:r w:rsidRPr="008C428F">
              <w:rPr>
                <w:rFonts w:ascii="Arial" w:hAnsi="Arial" w:cs="Arial"/>
                <w:sz w:val="16"/>
                <w:szCs w:val="16"/>
              </w:rPr>
              <w:t>i dotyczące ich zdania</w:t>
            </w:r>
            <w:r>
              <w:rPr>
                <w:rFonts w:ascii="Arial" w:hAnsi="Arial" w:cs="Arial"/>
                <w:sz w:val="16"/>
                <w:szCs w:val="16"/>
              </w:rPr>
              <w:t xml:space="preserve"> z użyciem struktur z rozdziału 5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z pewną trudnością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uzupełnia tekst o </w:t>
            </w:r>
            <w:r>
              <w:rPr>
                <w:rFonts w:ascii="Arial" w:hAnsi="Arial" w:cs="Arial"/>
                <w:sz w:val="16"/>
                <w:szCs w:val="16"/>
              </w:rPr>
              <w:t>swoim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typowym dniu</w:t>
            </w:r>
            <w:r w:rsidRPr="008C428F">
              <w:rPr>
                <w:rFonts w:ascii="Arial" w:hAnsi="Arial" w:cs="Arial"/>
                <w:sz w:val="16"/>
                <w:szCs w:val="16"/>
              </w:rPr>
              <w:t>; popełnia liczne błędy, częściowo zakłócające komunikację, nie zachowuje odpowiedniej staranności</w:t>
            </w:r>
            <w:r w:rsidR="003E7AFE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02F27" w:rsidRPr="00927055" w:rsidRDefault="00A02F27" w:rsidP="00B9255F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EF4783" w:rsidRPr="008F77AB" w:rsidRDefault="00EF4783" w:rsidP="00EF478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77AB">
              <w:rPr>
                <w:rFonts w:ascii="Arial" w:hAnsi="Arial" w:cs="Arial"/>
                <w:sz w:val="16"/>
                <w:szCs w:val="16"/>
              </w:rPr>
              <w:t xml:space="preserve">Uczeń rozpoznaje nieliczne formy pisane poznanych w rozdziale wyrazów ilustrowanych obrazkami; </w:t>
            </w:r>
            <w:r>
              <w:rPr>
                <w:rFonts w:ascii="Arial" w:hAnsi="Arial" w:cs="Arial"/>
                <w:sz w:val="16"/>
                <w:szCs w:val="16"/>
              </w:rPr>
              <w:t>słabo</w:t>
            </w:r>
            <w:r w:rsidRPr="00E41226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6F2B58">
              <w:rPr>
                <w:rFonts w:ascii="Arial" w:hAnsi="Arial" w:cs="Arial"/>
                <w:sz w:val="16"/>
                <w:szCs w:val="16"/>
              </w:rPr>
              <w:t>rozumie krótkie</w:t>
            </w:r>
            <w:r>
              <w:rPr>
                <w:rFonts w:ascii="Arial" w:hAnsi="Arial" w:cs="Arial"/>
                <w:sz w:val="16"/>
                <w:szCs w:val="16"/>
              </w:rPr>
              <w:t xml:space="preserve"> teksty dotyczące typowego dnia; 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z trudnością pisze lub przepisuje nazwy </w:t>
            </w:r>
            <w:r>
              <w:rPr>
                <w:rFonts w:ascii="Arial" w:hAnsi="Arial" w:cs="Arial"/>
                <w:sz w:val="16"/>
                <w:szCs w:val="16"/>
              </w:rPr>
              <w:t>codziennych czynności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, z </w:t>
            </w:r>
            <w:r>
              <w:rPr>
                <w:rFonts w:ascii="Arial" w:hAnsi="Arial" w:cs="Arial"/>
                <w:sz w:val="16"/>
                <w:szCs w:val="16"/>
              </w:rPr>
              <w:t>trudnością przy pomocy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 nau</w:t>
            </w:r>
            <w:r>
              <w:rPr>
                <w:rFonts w:ascii="Arial" w:hAnsi="Arial" w:cs="Arial"/>
                <w:sz w:val="16"/>
                <w:szCs w:val="16"/>
              </w:rPr>
              <w:t>czyciela uzupełnia tekst o swoi</w:t>
            </w:r>
            <w:r w:rsidR="001E35B9">
              <w:rPr>
                <w:rFonts w:ascii="Arial" w:hAnsi="Arial" w:cs="Arial"/>
                <w:sz w:val="16"/>
                <w:szCs w:val="16"/>
              </w:rPr>
              <w:t>m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E35B9">
              <w:rPr>
                <w:rFonts w:ascii="Arial" w:hAnsi="Arial" w:cs="Arial"/>
                <w:sz w:val="16"/>
                <w:szCs w:val="16"/>
              </w:rPr>
              <w:t>typowym dniu</w:t>
            </w:r>
            <w:r w:rsidRPr="008F77AB">
              <w:rPr>
                <w:rFonts w:ascii="Arial" w:hAnsi="Arial" w:cs="Arial"/>
                <w:sz w:val="16"/>
                <w:szCs w:val="16"/>
              </w:rPr>
              <w:t>; popełnia bardzo liczne błędy, zakłócające komunikację, pisze bardzo niestarannie.</w:t>
            </w:r>
          </w:p>
          <w:p w:rsidR="00A02F27" w:rsidRPr="00927055" w:rsidRDefault="00A02F27" w:rsidP="00EF4783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5559" w:type="dxa"/>
            <w:gridSpan w:val="7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A02F27" w:rsidRPr="007A184F" w:rsidRDefault="00A02F27" w:rsidP="007A184F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A184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NIT 6</w:t>
            </w:r>
            <w:r w:rsidR="00790B78" w:rsidRPr="007A184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7A184F" w:rsidRPr="007A184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Wild animals</w:t>
            </w:r>
          </w:p>
        </w:tc>
      </w:tr>
      <w:tr w:rsidR="00A02F27" w:rsidRPr="006B437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02F27" w:rsidRPr="006B4374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616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7A184F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184F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A02F27" w:rsidRPr="006B437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02F27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7A184F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184F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7A184F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184F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7A184F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184F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685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7A184F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184F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2178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7A184F" w:rsidRDefault="007A184F" w:rsidP="007A184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B01EE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wypowiada się na temat </w:t>
            </w:r>
            <w:r>
              <w:rPr>
                <w:rFonts w:ascii="Arial" w:hAnsi="Arial" w:cs="Arial"/>
                <w:sz w:val="16"/>
                <w:szCs w:val="16"/>
              </w:rPr>
              <w:t>wyglądu i umiejętności dzikich zwierząt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 gatunki zwierząt i ich części ciała</w:t>
            </w:r>
            <w:r w:rsidRPr="003B01EE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pyta </w:t>
            </w:r>
            <w:r>
              <w:rPr>
                <w:rFonts w:ascii="Arial" w:hAnsi="Arial" w:cs="Arial"/>
                <w:sz w:val="16"/>
                <w:szCs w:val="16"/>
              </w:rPr>
              <w:t>o wygląd i umiejętności zwierząt; udziela odpowiedzi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ypowiada się swobodnie na temat różnych siedlisk zwierząt; 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reaguje na wypowiedzi kolegów i nauczyciela stosując płynnie poprawne zwroty, recytuje wierszyki i łamańce językowe oraz śpiewa piosenkę z 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z nagraniem lub samodzielnie</w:t>
            </w:r>
            <w:r w:rsidR="0095352B">
              <w:rPr>
                <w:rFonts w:ascii="Arial" w:hAnsi="Arial" w:cs="Arial"/>
                <w:sz w:val="16"/>
                <w:szCs w:val="16"/>
              </w:rPr>
              <w:t>;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606000">
              <w:rPr>
                <w:rFonts w:ascii="Arial" w:hAnsi="Arial" w:cs="Arial"/>
                <w:sz w:val="16"/>
                <w:szCs w:val="16"/>
              </w:rPr>
              <w:t>odgrywa rolę postaci z historyjki, nie popełnia błędów lub sporadycznie popełnia drobne błędy niezakłócające komunikacj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02F27" w:rsidRPr="00927055" w:rsidRDefault="00A02F27" w:rsidP="00016AAF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345579" w:rsidRPr="00606000" w:rsidRDefault="00345579" w:rsidP="0034557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>Uczeń wypowiada się na temat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wyglądu i umiejętności dzikich zwierząt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 gatunki zwierząt i ich części ciała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pyta </w:t>
            </w:r>
            <w:r>
              <w:rPr>
                <w:rFonts w:ascii="Arial" w:hAnsi="Arial" w:cs="Arial"/>
                <w:sz w:val="16"/>
                <w:szCs w:val="16"/>
              </w:rPr>
              <w:t>na ogół poprawnie o wygląd i umiejętności zwierząt oraz udziela odpowiedzi</w:t>
            </w:r>
            <w:r w:rsidR="0095352B">
              <w:rPr>
                <w:rFonts w:ascii="Arial" w:hAnsi="Arial" w:cs="Arial"/>
                <w:color w:val="C00000"/>
                <w:sz w:val="16"/>
                <w:szCs w:val="16"/>
              </w:rPr>
              <w:t>;</w:t>
            </w:r>
            <w:r>
              <w:rPr>
                <w:rFonts w:ascii="Arial" w:hAnsi="Arial" w:cs="Arial"/>
                <w:sz w:val="16"/>
                <w:szCs w:val="16"/>
              </w:rPr>
              <w:t xml:space="preserve"> wypowiada się na temat różnych siedlisk zwierząt, </w:t>
            </w:r>
            <w:r w:rsidRPr="001E186C">
              <w:rPr>
                <w:rFonts w:ascii="Arial" w:hAnsi="Arial" w:cs="Arial"/>
                <w:sz w:val="16"/>
                <w:szCs w:val="16"/>
              </w:rPr>
              <w:t>reaguje na wypowiedzi kolegów i nauczyciela stosując poprawne zwroty</w:t>
            </w:r>
            <w:r w:rsidR="0095352B">
              <w:rPr>
                <w:rFonts w:ascii="Arial" w:hAnsi="Arial" w:cs="Arial"/>
                <w:sz w:val="16"/>
                <w:szCs w:val="16"/>
              </w:rPr>
              <w:t>;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recytuje wierszyki i łamańce językowe oraz</w:t>
            </w:r>
            <w:r>
              <w:rPr>
                <w:rFonts w:ascii="Arial" w:hAnsi="Arial" w:cs="Arial"/>
                <w:sz w:val="16"/>
                <w:szCs w:val="16"/>
              </w:rPr>
              <w:t xml:space="preserve"> śpiewa piosenkę z rozdziału 6</w:t>
            </w:r>
            <w:r w:rsidR="0095352B">
              <w:rPr>
                <w:rFonts w:ascii="Arial" w:hAnsi="Arial" w:cs="Arial"/>
                <w:sz w:val="16"/>
                <w:szCs w:val="16"/>
              </w:rPr>
              <w:t xml:space="preserve"> z nagraniem;</w:t>
            </w:r>
            <w:r w:rsidRPr="00606000">
              <w:rPr>
                <w:rFonts w:ascii="Arial" w:hAnsi="Arial" w:cs="Arial"/>
                <w:sz w:val="16"/>
                <w:szCs w:val="16"/>
              </w:rPr>
              <w:t xml:space="preserve"> odgrywa rolę postaci z historyjki, popełnia nieliczne błędy językowe i/lub fonetyczne, które na ogół nie zakłócają komunikacji.</w:t>
            </w:r>
          </w:p>
          <w:p w:rsidR="00A02F27" w:rsidRPr="00927055" w:rsidRDefault="00A02F27" w:rsidP="00016AAF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A02F27" w:rsidRPr="00927055" w:rsidRDefault="007268C7" w:rsidP="007268C7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z pewną trudnością 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wypowiada się na temat </w:t>
            </w:r>
            <w:r>
              <w:rPr>
                <w:rFonts w:ascii="Arial" w:hAnsi="Arial" w:cs="Arial"/>
                <w:sz w:val="16"/>
                <w:szCs w:val="16"/>
              </w:rPr>
              <w:t>wyglądu i umiejętności dzikich zwierząt</w:t>
            </w:r>
            <w:r w:rsidRPr="003B01EE">
              <w:rPr>
                <w:rFonts w:ascii="Arial" w:hAnsi="Arial" w:cs="Arial"/>
                <w:sz w:val="16"/>
                <w:szCs w:val="16"/>
              </w:rPr>
              <w:t>,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zywa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niektóre </w:t>
            </w:r>
            <w:r>
              <w:rPr>
                <w:rFonts w:ascii="Arial" w:hAnsi="Arial" w:cs="Arial"/>
                <w:sz w:val="16"/>
                <w:szCs w:val="16"/>
              </w:rPr>
              <w:t>gatunki zwierząt i ich części ciała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rzy pomocy nauczyciela pyta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t>wygląd i umiejętności zwierząt; stara się udzielać odpowiedzi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róbuje wypowiadać</w:t>
            </w:r>
            <w:r w:rsidR="0095352B">
              <w:rPr>
                <w:rFonts w:ascii="Arial" w:hAnsi="Arial" w:cs="Arial"/>
                <w:sz w:val="16"/>
                <w:szCs w:val="16"/>
              </w:rPr>
              <w:t xml:space="preserve"> się na temat siedlisk zwierząt</w:t>
            </w:r>
            <w:r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D25C35">
              <w:rPr>
                <w:rFonts w:ascii="Arial" w:hAnsi="Arial" w:cs="Arial"/>
                <w:sz w:val="16"/>
                <w:szCs w:val="16"/>
              </w:rPr>
              <w:t>usiłuje recytować wierszyki i łamańc</w:t>
            </w:r>
            <w:r>
              <w:rPr>
                <w:rFonts w:ascii="Arial" w:hAnsi="Arial" w:cs="Arial"/>
                <w:sz w:val="16"/>
                <w:szCs w:val="16"/>
              </w:rPr>
              <w:t>e językowe oraz śpiewać piosenkę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z 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z nagraniem, usiłuje odegrać rolę postaci z historyjki, popełnia liczne błędy językowe i fonetyczne, które częściowo zakłócają komunikację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:rsidR="007268C7" w:rsidRDefault="007268C7" w:rsidP="007268C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z trudnością wypowiada się na temat </w:t>
            </w:r>
            <w:r>
              <w:rPr>
                <w:rFonts w:ascii="Arial" w:hAnsi="Arial" w:cs="Arial"/>
                <w:sz w:val="16"/>
                <w:szCs w:val="16"/>
              </w:rPr>
              <w:t>wyglądu i umiejętności dzikich zwierząt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odaje nieliczne </w:t>
            </w:r>
            <w:r>
              <w:rPr>
                <w:rFonts w:ascii="Arial" w:hAnsi="Arial" w:cs="Arial"/>
                <w:sz w:val="16"/>
                <w:szCs w:val="16"/>
              </w:rPr>
              <w:t>nazwy zwierząt i ich części ciała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rzy pomocy nauczyciela z trudnością </w:t>
            </w:r>
            <w:r>
              <w:rPr>
                <w:rFonts w:ascii="Arial" w:hAnsi="Arial" w:cs="Arial"/>
                <w:sz w:val="16"/>
                <w:szCs w:val="16"/>
              </w:rPr>
              <w:t>pyta wygląd i umiejętności zwierząt; nieudolnie udziela odpowiedzi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6F2B58">
              <w:rPr>
                <w:rFonts w:ascii="Arial" w:hAnsi="Arial" w:cs="Arial"/>
                <w:sz w:val="16"/>
                <w:szCs w:val="16"/>
              </w:rPr>
              <w:t>sporadycznie reaguje na wypowiedzi kolegów i nauczyciela stosując przy tym często niepoprawne zwroty, recytowanie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ymowanek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i śpiewanie piosenek sprawia mu duży problem, popełnia bardzo liczne, zakłócające komunikację błędy językowe i fonetyczne</w:t>
            </w:r>
          </w:p>
          <w:p w:rsidR="00A02F27" w:rsidRPr="00927055" w:rsidRDefault="00A02F27" w:rsidP="00A01F9D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  <w:p w:rsidR="00A02F27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02F27" w:rsidRPr="00927055" w:rsidRDefault="00C52F50" w:rsidP="00C52F50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3866E9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z łatwością </w:t>
            </w:r>
            <w:r w:rsidRPr="003866E9">
              <w:rPr>
                <w:rFonts w:ascii="Arial" w:hAnsi="Arial" w:cs="Arial"/>
                <w:sz w:val="16"/>
                <w:szCs w:val="16"/>
              </w:rPr>
              <w:t>rozumie proste oraz bardziej złożone polecenia nauczyciela i właściwie na nie reaguje</w:t>
            </w:r>
            <w:r w:rsidRPr="003866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wskazuje właściwe </w:t>
            </w:r>
            <w:r>
              <w:rPr>
                <w:rFonts w:ascii="Arial" w:hAnsi="Arial" w:cs="Arial"/>
                <w:sz w:val="16"/>
                <w:szCs w:val="16"/>
              </w:rPr>
              <w:t>wyrazy</w:t>
            </w:r>
            <w:r w:rsidRPr="003866E9">
              <w:rPr>
                <w:rFonts w:ascii="Arial" w:hAnsi="Arial" w:cs="Arial"/>
                <w:sz w:val="16"/>
                <w:szCs w:val="16"/>
              </w:rPr>
              <w:t>, ilustracje i elementy ilustracji podczas słuchania nagrań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rozumie </w:t>
            </w:r>
            <w:r w:rsidRPr="00E7145D">
              <w:rPr>
                <w:rFonts w:ascii="Arial" w:hAnsi="Arial" w:cs="Arial"/>
                <w:sz w:val="16"/>
                <w:szCs w:val="16"/>
              </w:rPr>
              <w:lastRenderedPageBreak/>
              <w:t xml:space="preserve">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kolegów </w:t>
            </w:r>
            <w:r>
              <w:rPr>
                <w:rFonts w:ascii="Arial" w:hAnsi="Arial" w:cs="Arial"/>
                <w:sz w:val="16"/>
                <w:szCs w:val="16"/>
              </w:rPr>
              <w:t xml:space="preserve">dotyczące wyglądu, umiejętności i środowiska dzikich zwierząt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i poprawnie na nie reaguje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treść wierszyków i piosenki z rozdziału 6, </w:t>
            </w:r>
            <w:r w:rsidRPr="003866E9">
              <w:rPr>
                <w:rFonts w:ascii="Arial" w:hAnsi="Arial" w:cs="Arial"/>
                <w:sz w:val="16"/>
                <w:szCs w:val="16"/>
              </w:rPr>
              <w:t>rozumie i odgrywa słuchaną historyjkę obrazkową</w:t>
            </w:r>
            <w:r w:rsidRPr="001E186C">
              <w:rPr>
                <w:rFonts w:ascii="Arial" w:hAnsi="Arial" w:cs="Arial"/>
                <w:color w:val="FF0000"/>
                <w:sz w:val="16"/>
                <w:szCs w:val="16"/>
              </w:rPr>
              <w:t>,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 nie popełnia błędów lub sporadycznie popełnia drobne błędy</w:t>
            </w:r>
            <w:r w:rsidR="007E12FD"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C52F50" w:rsidRPr="00853367" w:rsidRDefault="00C52F50" w:rsidP="00C52F5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866E9">
              <w:rPr>
                <w:rFonts w:ascii="Arial" w:hAnsi="Arial" w:cs="Arial"/>
                <w:sz w:val="16"/>
                <w:szCs w:val="16"/>
              </w:rPr>
              <w:lastRenderedPageBreak/>
              <w:t>Uczeń rozumie proste polecenia nauczyciela i właściwie na nie reaguje</w:t>
            </w:r>
            <w:r w:rsidRPr="003866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wskazuje właściwe wyrazy, ilustracje i elementy ilustracji podczas słuchania nagrań, na ogół rozumie 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kolegów dotyczące </w:t>
            </w:r>
            <w:r>
              <w:rPr>
                <w:rFonts w:ascii="Arial" w:hAnsi="Arial" w:cs="Arial"/>
                <w:sz w:val="16"/>
                <w:szCs w:val="16"/>
              </w:rPr>
              <w:t xml:space="preserve">wyglądu,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umiejętności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 i</w:t>
            </w:r>
            <w:r>
              <w:rPr>
                <w:rFonts w:ascii="Arial" w:hAnsi="Arial" w:cs="Arial"/>
                <w:sz w:val="16"/>
                <w:szCs w:val="16"/>
              </w:rPr>
              <w:t xml:space="preserve"> środowiska dzikich zwierząt,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 poprawnie na nie reaguje;</w:t>
            </w:r>
            <w:r>
              <w:rPr>
                <w:rFonts w:ascii="Arial" w:hAnsi="Arial" w:cs="Arial"/>
                <w:sz w:val="16"/>
                <w:szCs w:val="16"/>
              </w:rPr>
              <w:t xml:space="preserve"> na ogół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 rozumie treść wierszyków i piosenk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z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853367">
              <w:rPr>
                <w:rFonts w:ascii="Arial" w:hAnsi="Arial" w:cs="Arial"/>
                <w:sz w:val="16"/>
                <w:szCs w:val="16"/>
              </w:rPr>
              <w:t>, rozumie i odgrywa słuchaną historyjkę obrazkową, popełnia niewielkie błędy.</w:t>
            </w:r>
          </w:p>
          <w:p w:rsidR="00A02F27" w:rsidRPr="00927055" w:rsidRDefault="00A02F27" w:rsidP="007E12FD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02F27" w:rsidRPr="00927055" w:rsidRDefault="009710C8" w:rsidP="009710C8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C715C5">
              <w:rPr>
                <w:rFonts w:ascii="Arial" w:hAnsi="Arial" w:cs="Arial"/>
                <w:sz w:val="16"/>
                <w:szCs w:val="16"/>
              </w:rPr>
              <w:lastRenderedPageBreak/>
              <w:t>Uczeń rozumie proste polecenia nauczyciela i próbuje na nie reagować</w:t>
            </w:r>
            <w:r w:rsidRPr="00C715C5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wskazuje niektóre wyrazy i obrazki podczas słuchania nagrań, częściowo rozumie 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C715C5">
              <w:rPr>
                <w:rFonts w:ascii="Arial" w:hAnsi="Arial" w:cs="Arial"/>
                <w:sz w:val="16"/>
                <w:szCs w:val="16"/>
              </w:rPr>
              <w:t>kolegów</w:t>
            </w:r>
            <w:r>
              <w:rPr>
                <w:rFonts w:ascii="Arial" w:hAnsi="Arial" w:cs="Arial"/>
                <w:sz w:val="16"/>
                <w:szCs w:val="16"/>
              </w:rPr>
              <w:t xml:space="preserve"> dotyczące wyglądu i umiejętności dzikich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zwierząt;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nie zawsze poprawnie na nie reaguje, rozumie niektóre zwroty z wierszyków i piosenk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z 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C715C5">
              <w:rPr>
                <w:rFonts w:ascii="Arial" w:hAnsi="Arial" w:cs="Arial"/>
                <w:sz w:val="16"/>
                <w:szCs w:val="16"/>
              </w:rPr>
              <w:t>, częściowo rozumie i próbuje odgrywać słuchaną historyjkę obrazkową, popełnia liczne błędy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743DC5" w:rsidRPr="00927055" w:rsidRDefault="00743DC5" w:rsidP="00743DC5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lastRenderedPageBreak/>
              <w:t>Uczeń rozumie niektóre proste polecenia nauczyciela i próbuje na nie reagować</w:t>
            </w:r>
            <w:r w:rsidRPr="008D724B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wskazuje nieliczne </w:t>
            </w:r>
            <w:r>
              <w:rPr>
                <w:rFonts w:ascii="Arial" w:hAnsi="Arial" w:cs="Arial"/>
                <w:sz w:val="16"/>
                <w:szCs w:val="16"/>
              </w:rPr>
              <w:t xml:space="preserve">obrazki i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elementy obrazków podczas słuchania nagrań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częściowo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C715C5">
              <w:rPr>
                <w:rFonts w:ascii="Arial" w:hAnsi="Arial" w:cs="Arial"/>
                <w:sz w:val="16"/>
                <w:szCs w:val="16"/>
              </w:rPr>
              <w:t>kolegów</w:t>
            </w:r>
            <w:r>
              <w:rPr>
                <w:rFonts w:ascii="Arial" w:hAnsi="Arial" w:cs="Arial"/>
                <w:sz w:val="16"/>
                <w:szCs w:val="16"/>
              </w:rPr>
              <w:t xml:space="preserve"> dotyczące wyglądu i umiejętności dzikich zwierząt;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sporadycznie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 nie reaguje;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ozumie nieliczne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zwroty z wierszyków i piosenek z 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t>słabo rozumie historyjkę obrazkową, popełnia bardzo licz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łownictwo i struktury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02F27" w:rsidRPr="00927055" w:rsidRDefault="005E7957" w:rsidP="005E7957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t>Uczeń poprawnie wskazuje na obrazkach</w:t>
            </w:r>
            <w:r>
              <w:rPr>
                <w:rFonts w:ascii="Arial" w:hAnsi="Arial" w:cs="Arial"/>
                <w:sz w:val="16"/>
                <w:szCs w:val="16"/>
              </w:rPr>
              <w:t xml:space="preserve"> i nazywa gatunki dzikich zwierząt, swobodnie posługuje się słownictwem dotyczącym umiejętności i wyglądu zwierząt oraz ich naturalnych siedlisk,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8D724B">
              <w:rPr>
                <w:rFonts w:ascii="Arial" w:hAnsi="Arial" w:cs="Arial"/>
                <w:sz w:val="16"/>
                <w:szCs w:val="16"/>
              </w:rPr>
              <w:t>, w tym strukturami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It’s (big) It’s got (a tail). Has it got (stripes)…?</w:t>
            </w:r>
            <w:r w:rsidR="003E7AF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Can it (fly)? It can/can’t (fly). </w:t>
            </w:r>
            <w:proofErr w:type="gramStart"/>
            <w:r w:rsidRPr="0046179B">
              <w:rPr>
                <w:rFonts w:ascii="Arial" w:hAnsi="Arial" w:cs="Arial"/>
                <w:sz w:val="16"/>
                <w:szCs w:val="16"/>
              </w:rPr>
              <w:t>w</w:t>
            </w:r>
            <w:proofErr w:type="gramEnd"/>
            <w:r w:rsidRPr="0046179B">
              <w:rPr>
                <w:rFonts w:ascii="Arial" w:hAnsi="Arial" w:cs="Arial"/>
                <w:sz w:val="16"/>
                <w:szCs w:val="16"/>
              </w:rPr>
              <w:t xml:space="preserve"> odniesieniu </w:t>
            </w:r>
            <w:r>
              <w:rPr>
                <w:rFonts w:ascii="Arial" w:hAnsi="Arial" w:cs="Arial"/>
                <w:sz w:val="16"/>
                <w:szCs w:val="16"/>
              </w:rPr>
              <w:t>do opisu wyglądu zwierząt oraz ich umiejętności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 w:rsidRPr="00C33C2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8D724B">
              <w:rPr>
                <w:rFonts w:ascii="Arial" w:hAnsi="Arial" w:cs="Arial"/>
                <w:sz w:val="16"/>
                <w:szCs w:val="16"/>
              </w:rPr>
              <w:t>nie popełnia błędów lub sporadycznie popełnia drob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  <w:r w:rsidR="002E7C8A"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5E7957" w:rsidRPr="00014072" w:rsidRDefault="005E7957" w:rsidP="005E795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t>Uczeń na ogół poprawni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nazywa </w:t>
            </w:r>
            <w:r>
              <w:rPr>
                <w:rFonts w:ascii="Arial" w:hAnsi="Arial" w:cs="Arial"/>
                <w:sz w:val="16"/>
                <w:szCs w:val="16"/>
              </w:rPr>
              <w:t>gatunki zwierząt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 wskazuje je na obrazkach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sługuje się słownictwem dotyczącym umiejętności i wyglądu zwierząt oraz ich naturalnych siedlisk;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na ogół poprawnie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It’s (big) It’s got (a tail). </w:t>
            </w:r>
            <w:r w:rsidRPr="00515B74">
              <w:rPr>
                <w:rFonts w:ascii="Arial" w:hAnsi="Arial" w:cs="Arial"/>
                <w:i/>
                <w:sz w:val="16"/>
                <w:szCs w:val="16"/>
              </w:rPr>
              <w:t>Has it got (stripes)…?</w:t>
            </w:r>
            <w:r w:rsidR="003E7AFE" w:rsidRPr="00515B7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515B74">
              <w:rPr>
                <w:rFonts w:ascii="Arial" w:hAnsi="Arial" w:cs="Arial"/>
                <w:i/>
                <w:sz w:val="16"/>
                <w:szCs w:val="16"/>
              </w:rPr>
              <w:t>Can it (fly)? It can/can’t (fly).</w:t>
            </w:r>
            <w:r w:rsidR="003E7AFE" w:rsidRPr="00515B7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gramStart"/>
            <w:r w:rsidRPr="0046179B">
              <w:rPr>
                <w:rFonts w:ascii="Arial" w:hAnsi="Arial" w:cs="Arial"/>
                <w:sz w:val="16"/>
                <w:szCs w:val="16"/>
              </w:rPr>
              <w:t>w</w:t>
            </w:r>
            <w:proofErr w:type="gramEnd"/>
            <w:r w:rsidRPr="0046179B">
              <w:rPr>
                <w:rFonts w:ascii="Arial" w:hAnsi="Arial" w:cs="Arial"/>
                <w:sz w:val="16"/>
                <w:szCs w:val="16"/>
              </w:rPr>
              <w:t xml:space="preserve"> odniesieniu do </w:t>
            </w:r>
            <w:r w:rsidR="00E32097">
              <w:rPr>
                <w:rFonts w:ascii="Arial" w:hAnsi="Arial" w:cs="Arial"/>
                <w:sz w:val="16"/>
                <w:szCs w:val="16"/>
              </w:rPr>
              <w:t>opisu wyglądu zwierząt oraz ich umiejętności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4072">
              <w:rPr>
                <w:rFonts w:ascii="Arial" w:hAnsi="Arial" w:cs="Arial"/>
                <w:sz w:val="16"/>
                <w:szCs w:val="16"/>
              </w:rPr>
              <w:t>popełnia nieliczne błędy.</w:t>
            </w:r>
          </w:p>
          <w:p w:rsidR="00A02F27" w:rsidRPr="00927055" w:rsidRDefault="00A02F27" w:rsidP="001501D4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F543C" w:rsidRPr="005B64E9" w:rsidRDefault="002F543C" w:rsidP="002F543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rozpoznaje,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wskazuje na obrazkach 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nazywa </w:t>
            </w:r>
            <w:r>
              <w:rPr>
                <w:rFonts w:ascii="Arial" w:hAnsi="Arial" w:cs="Arial"/>
                <w:sz w:val="16"/>
                <w:szCs w:val="16"/>
              </w:rPr>
              <w:t>niektóre gatunki dzikich zwierząt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 niektóre elementy ich wyglądu oraz niektóre umiejętności; z pomocą nauczyciela i nie zawsze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poprawnie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It’s (big) It’s got (a tail). </w:t>
            </w:r>
            <w:r w:rsidRPr="00515B74">
              <w:rPr>
                <w:rFonts w:ascii="Arial" w:hAnsi="Arial" w:cs="Arial"/>
                <w:i/>
                <w:sz w:val="16"/>
                <w:szCs w:val="16"/>
              </w:rPr>
              <w:t>Has it got (stripes)…?</w:t>
            </w:r>
            <w:r w:rsidR="003E7AFE" w:rsidRPr="00515B7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515B74">
              <w:rPr>
                <w:rFonts w:ascii="Arial" w:hAnsi="Arial" w:cs="Arial"/>
                <w:i/>
                <w:sz w:val="16"/>
                <w:szCs w:val="16"/>
              </w:rPr>
              <w:t>Can it (fly)? It can/can’t (fly).</w:t>
            </w:r>
            <w:r w:rsidR="003E7AFE" w:rsidRPr="00515B7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gramStart"/>
            <w:r w:rsidRPr="0046179B">
              <w:rPr>
                <w:rFonts w:ascii="Arial" w:hAnsi="Arial" w:cs="Arial"/>
                <w:sz w:val="16"/>
                <w:szCs w:val="16"/>
              </w:rPr>
              <w:t>w</w:t>
            </w:r>
            <w:proofErr w:type="gramEnd"/>
            <w:r w:rsidRPr="0046179B">
              <w:rPr>
                <w:rFonts w:ascii="Arial" w:hAnsi="Arial" w:cs="Arial"/>
                <w:sz w:val="16"/>
                <w:szCs w:val="16"/>
              </w:rPr>
              <w:t xml:space="preserve"> odniesieniu do </w:t>
            </w:r>
            <w:r>
              <w:rPr>
                <w:rFonts w:ascii="Arial" w:hAnsi="Arial" w:cs="Arial"/>
                <w:sz w:val="16"/>
                <w:szCs w:val="16"/>
              </w:rPr>
              <w:t>opisu wyglądu zwierząt oraz ich umiejętności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B64E9">
              <w:rPr>
                <w:rFonts w:ascii="Arial" w:hAnsi="Arial" w:cs="Arial"/>
                <w:sz w:val="16"/>
                <w:szCs w:val="16"/>
              </w:rPr>
              <w:t>popełnia liczne błędy.</w:t>
            </w:r>
          </w:p>
          <w:p w:rsidR="00A02F27" w:rsidRPr="00927055" w:rsidRDefault="00A02F27" w:rsidP="001501D4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2F543C" w:rsidRPr="005B64E9" w:rsidRDefault="002F543C" w:rsidP="002F543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B64E9">
              <w:rPr>
                <w:rFonts w:ascii="Arial" w:hAnsi="Arial" w:cs="Arial"/>
                <w:sz w:val="16"/>
                <w:szCs w:val="16"/>
              </w:rPr>
              <w:t xml:space="preserve">Uczeń rozpoznaje, wskazuje na obrazkach i nazywa nieliczne </w:t>
            </w:r>
            <w:r>
              <w:rPr>
                <w:rFonts w:ascii="Arial" w:hAnsi="Arial" w:cs="Arial"/>
                <w:sz w:val="16"/>
                <w:szCs w:val="16"/>
              </w:rPr>
              <w:t>dzikie zwierzęta oraz charakterystyczne cechy ich wyglądu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, z trudnością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It’s (big) It’s got (a tail). </w:t>
            </w:r>
            <w:r w:rsidRPr="005E7957">
              <w:rPr>
                <w:rFonts w:ascii="Arial" w:hAnsi="Arial" w:cs="Arial"/>
                <w:i/>
                <w:sz w:val="16"/>
                <w:szCs w:val="16"/>
                <w:lang w:val="en-GB"/>
              </w:rPr>
              <w:t>Has it got (stripes)…?</w:t>
            </w:r>
            <w:r w:rsidR="003E7AFE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r w:rsidRPr="005E7957">
              <w:rPr>
                <w:rFonts w:ascii="Arial" w:hAnsi="Arial" w:cs="Arial"/>
                <w:i/>
                <w:sz w:val="16"/>
                <w:szCs w:val="16"/>
                <w:lang w:val="en-GB"/>
              </w:rPr>
              <w:t>Can it (fly)? It can/can’t (fly).</w:t>
            </w:r>
            <w:r w:rsidR="003E7AFE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r w:rsidRPr="002F543C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proofErr w:type="gramStart"/>
            <w:r w:rsidRPr="005B64E9">
              <w:rPr>
                <w:rFonts w:ascii="Arial" w:hAnsi="Arial" w:cs="Arial"/>
                <w:sz w:val="16"/>
                <w:szCs w:val="16"/>
              </w:rPr>
              <w:t>w</w:t>
            </w:r>
            <w:proofErr w:type="gramEnd"/>
            <w:r w:rsidRPr="005B64E9">
              <w:rPr>
                <w:rFonts w:ascii="Arial" w:hAnsi="Arial" w:cs="Arial"/>
                <w:sz w:val="16"/>
                <w:szCs w:val="16"/>
              </w:rPr>
              <w:t xml:space="preserve"> odniesieniu do </w:t>
            </w:r>
            <w:r w:rsidR="00E9172F">
              <w:rPr>
                <w:rFonts w:ascii="Arial" w:hAnsi="Arial" w:cs="Arial"/>
                <w:sz w:val="16"/>
                <w:szCs w:val="16"/>
              </w:rPr>
              <w:t>wyglądu zwierząt oraz ich umiejętności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 popełnia bardzo liczne błędy</w:t>
            </w:r>
          </w:p>
          <w:p w:rsidR="00A02F27" w:rsidRPr="00927055" w:rsidRDefault="00A02F27" w:rsidP="00E14D71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Pr="00DB7D81" w:rsidRDefault="00A02F27" w:rsidP="008925D0">
            <w:pPr>
              <w:spacing w:before="60" w:after="60" w:line="240" w:lineRule="auto"/>
              <w:rPr>
                <w:color w:val="1F497D"/>
              </w:rPr>
            </w:pPr>
            <w:r w:rsidRPr="0012268F">
              <w:rPr>
                <w:rFonts w:ascii="Arial" w:hAnsi="Arial" w:cs="Arial"/>
                <w:sz w:val="16"/>
                <w:szCs w:val="16"/>
              </w:rPr>
              <w:t>Czytanie i pisanie</w:t>
            </w:r>
            <w:r>
              <w:rPr>
                <w:color w:val="1F497D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24C44" w:rsidRDefault="00E24C44" w:rsidP="00E24C4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z łatwością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rozpoznaje formy pisane poznanych w rozdziale </w:t>
            </w:r>
            <w:r>
              <w:rPr>
                <w:rFonts w:ascii="Arial" w:hAnsi="Arial" w:cs="Arial"/>
                <w:sz w:val="16"/>
                <w:szCs w:val="16"/>
              </w:rPr>
              <w:t xml:space="preserve">6 </w:t>
            </w:r>
            <w:r w:rsidRPr="008C428F">
              <w:rPr>
                <w:rFonts w:ascii="Arial" w:hAnsi="Arial" w:cs="Arial"/>
                <w:sz w:val="16"/>
                <w:szCs w:val="16"/>
              </w:rPr>
              <w:t>wyrazów ilustrowanych obrazkami, rozumie proste zdania</w:t>
            </w:r>
            <w:r>
              <w:rPr>
                <w:rFonts w:ascii="Arial" w:hAnsi="Arial" w:cs="Arial"/>
                <w:sz w:val="16"/>
                <w:szCs w:val="16"/>
              </w:rPr>
              <w:t xml:space="preserve">; rozumie treść tekstów </w:t>
            </w:r>
            <w:r w:rsidR="00F21EFD">
              <w:rPr>
                <w:rFonts w:ascii="Arial" w:hAnsi="Arial" w:cs="Arial"/>
                <w:sz w:val="16"/>
                <w:szCs w:val="16"/>
              </w:rPr>
              <w:t>odnoszących się do</w:t>
            </w:r>
            <w:r w:rsidR="003E7AF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21EFD">
              <w:rPr>
                <w:rFonts w:ascii="Arial" w:hAnsi="Arial" w:cs="Arial"/>
                <w:sz w:val="16"/>
                <w:szCs w:val="16"/>
              </w:rPr>
              <w:t>opisu wyglądu i umiejętności zwierząt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nazwy </w:t>
            </w:r>
            <w:r w:rsidR="00F21EFD">
              <w:rPr>
                <w:rFonts w:ascii="Arial" w:hAnsi="Arial" w:cs="Arial"/>
                <w:sz w:val="16"/>
                <w:szCs w:val="16"/>
              </w:rPr>
              <w:t>gatunków zwierząt</w:t>
            </w:r>
            <w:r>
              <w:rPr>
                <w:rFonts w:ascii="Arial" w:hAnsi="Arial" w:cs="Arial"/>
                <w:sz w:val="16"/>
                <w:szCs w:val="16"/>
              </w:rPr>
              <w:t xml:space="preserve">, a także nazwy elementów </w:t>
            </w:r>
            <w:r w:rsidR="00F21EFD">
              <w:rPr>
                <w:rFonts w:ascii="Arial" w:hAnsi="Arial" w:cs="Arial"/>
                <w:sz w:val="16"/>
                <w:szCs w:val="16"/>
              </w:rPr>
              <w:t>ich wyglądu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oraz zdania z użyciem słownictwa i struktur z rozdziału </w:t>
            </w:r>
            <w:r w:rsidR="00F21EFD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; stosując urozmaicone słownictwo</w:t>
            </w:r>
            <w:r w:rsidR="00F21EFD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pisze </w:t>
            </w:r>
            <w:r w:rsidR="00F21EFD">
              <w:rPr>
                <w:rFonts w:ascii="Arial" w:hAnsi="Arial" w:cs="Arial"/>
                <w:sz w:val="16"/>
                <w:szCs w:val="16"/>
              </w:rPr>
              <w:t>informację o wybranym zwierzęciu z opisem jego wyglądu, umiejętności oraz środowiska zamieszkania</w:t>
            </w:r>
            <w:r w:rsidRPr="008C428F">
              <w:rPr>
                <w:rFonts w:ascii="Arial" w:hAnsi="Arial" w:cs="Arial"/>
                <w:sz w:val="16"/>
                <w:szCs w:val="16"/>
              </w:rPr>
              <w:t>; nie popełnia błędów lub sporadycznie popełnia drob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językowe lub zapisu</w:t>
            </w:r>
            <w:r w:rsidRPr="008C428F">
              <w:rPr>
                <w:rFonts w:ascii="Arial" w:hAnsi="Arial" w:cs="Arial"/>
                <w:sz w:val="16"/>
                <w:szCs w:val="16"/>
              </w:rPr>
              <w:t>, zachowuje odpowiednią staranność</w:t>
            </w:r>
          </w:p>
          <w:p w:rsidR="00A02F27" w:rsidRPr="00927055" w:rsidRDefault="00E14D71" w:rsidP="001501D4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21EFD" w:rsidRPr="008C428F" w:rsidRDefault="00F21EFD" w:rsidP="00F21EF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>Uczeń rozpoznaje większość form</w:t>
            </w:r>
            <w:r>
              <w:rPr>
                <w:rFonts w:ascii="Arial" w:hAnsi="Arial" w:cs="Arial"/>
                <w:sz w:val="16"/>
                <w:szCs w:val="16"/>
              </w:rPr>
              <w:t xml:space="preserve"> pisanych poznanych w rozdziale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6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wyrazów ilustrowanych obrazkami, na ogół rozumie proste zdania; </w:t>
            </w:r>
            <w:r>
              <w:rPr>
                <w:rFonts w:ascii="Arial" w:hAnsi="Arial" w:cs="Arial"/>
                <w:sz w:val="16"/>
                <w:szCs w:val="16"/>
              </w:rPr>
              <w:t>rozumie w większości teksty dotyczące opisu wyglądu i umiejętności zwierząt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pisze lub przepisuje </w:t>
            </w:r>
            <w:r>
              <w:rPr>
                <w:rFonts w:ascii="Arial" w:hAnsi="Arial" w:cs="Arial"/>
                <w:sz w:val="16"/>
                <w:szCs w:val="16"/>
              </w:rPr>
              <w:t>nazwy gatunków zwierząt, a także nazwy elementów ich wyglądu; pisze lub uzupełnia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zdania z użyciem słownictwa i struktur z 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8C428F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</w:t>
            </w:r>
            <w:r w:rsidR="007969BD">
              <w:rPr>
                <w:rFonts w:ascii="Arial" w:hAnsi="Arial" w:cs="Arial"/>
                <w:sz w:val="16"/>
                <w:szCs w:val="16"/>
              </w:rPr>
              <w:t>informację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 wybranym zwierzęciu opisując jego wygląd, umiejętności oraz środowisko zamieszkania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popełnia nielicz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językowe i/lub zapisu</w:t>
            </w:r>
            <w:r w:rsidRPr="008C428F">
              <w:rPr>
                <w:rFonts w:ascii="Arial" w:hAnsi="Arial" w:cs="Arial"/>
                <w:sz w:val="16"/>
                <w:szCs w:val="16"/>
              </w:rPr>
              <w:t>, które na ogół nie zakłócają komunikacji, zachowuje pewną staranność</w:t>
            </w:r>
          </w:p>
          <w:p w:rsidR="00A02F27" w:rsidRPr="00927055" w:rsidRDefault="00F21EFD" w:rsidP="00F21EFD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02F27" w:rsidRPr="00927055" w:rsidRDefault="00F21EFD" w:rsidP="00865C2F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rozpoznaje niektóre formy pisane poznanych w rozdziale </w:t>
            </w:r>
            <w:r w:rsidR="00865C2F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428F">
              <w:rPr>
                <w:rFonts w:ascii="Arial" w:hAnsi="Arial" w:cs="Arial"/>
                <w:sz w:val="16"/>
                <w:szCs w:val="16"/>
              </w:rPr>
              <w:t>wyrazów ilustrow</w:t>
            </w:r>
            <w:r>
              <w:rPr>
                <w:rFonts w:ascii="Arial" w:hAnsi="Arial" w:cs="Arial"/>
                <w:sz w:val="16"/>
                <w:szCs w:val="16"/>
              </w:rPr>
              <w:t>anych obrazkami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z pomocą nauczyciela rozumie proste zdania; </w:t>
            </w:r>
            <w:r>
              <w:rPr>
                <w:rFonts w:ascii="Arial" w:hAnsi="Arial" w:cs="Arial"/>
                <w:sz w:val="16"/>
                <w:szCs w:val="16"/>
              </w:rPr>
              <w:t xml:space="preserve">częściowo rozumie krótkie teksty dotyczące wyglądu i umiejętności zwierząt;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</w:t>
            </w:r>
            <w:r>
              <w:rPr>
                <w:rFonts w:ascii="Arial" w:hAnsi="Arial" w:cs="Arial"/>
                <w:sz w:val="16"/>
                <w:szCs w:val="16"/>
              </w:rPr>
              <w:t xml:space="preserve">nazwy </w:t>
            </w:r>
            <w:r w:rsidR="004F3503">
              <w:rPr>
                <w:rFonts w:ascii="Arial" w:hAnsi="Arial" w:cs="Arial"/>
                <w:sz w:val="16"/>
                <w:szCs w:val="16"/>
              </w:rPr>
              <w:t xml:space="preserve">niektórych gatunków zwierząt </w:t>
            </w:r>
            <w:r w:rsidR="007969BD">
              <w:rPr>
                <w:rFonts w:ascii="Arial" w:hAnsi="Arial" w:cs="Arial"/>
                <w:sz w:val="16"/>
                <w:szCs w:val="16"/>
              </w:rPr>
              <w:t xml:space="preserve">i </w:t>
            </w:r>
            <w:r w:rsidR="004F3503">
              <w:rPr>
                <w:rFonts w:ascii="Arial" w:hAnsi="Arial" w:cs="Arial"/>
                <w:sz w:val="16"/>
                <w:szCs w:val="16"/>
              </w:rPr>
              <w:t>ich części ciał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3503">
              <w:rPr>
                <w:rFonts w:ascii="Arial" w:hAnsi="Arial" w:cs="Arial"/>
                <w:sz w:val="16"/>
                <w:szCs w:val="16"/>
              </w:rPr>
              <w:t>oraz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dotyczące ich zdania</w:t>
            </w:r>
            <w:r>
              <w:rPr>
                <w:rFonts w:ascii="Arial" w:hAnsi="Arial" w:cs="Arial"/>
                <w:sz w:val="16"/>
                <w:szCs w:val="16"/>
              </w:rPr>
              <w:t xml:space="preserve"> z użyciem struktur z rozdziału </w:t>
            </w:r>
            <w:r w:rsidR="004F3503">
              <w:rPr>
                <w:rFonts w:ascii="Arial" w:hAnsi="Arial" w:cs="Arial"/>
                <w:sz w:val="16"/>
                <w:szCs w:val="16"/>
              </w:rPr>
              <w:t>6</w:t>
            </w:r>
            <w:r w:rsidR="00865C2F">
              <w:rPr>
                <w:rFonts w:ascii="Arial" w:hAnsi="Arial" w:cs="Arial"/>
                <w:sz w:val="16"/>
                <w:szCs w:val="16"/>
              </w:rPr>
              <w:t>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z pewną trudnością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uzupełnia tekst o </w:t>
            </w:r>
            <w:r w:rsidR="004F3503">
              <w:rPr>
                <w:rFonts w:ascii="Arial" w:hAnsi="Arial" w:cs="Arial"/>
                <w:sz w:val="16"/>
                <w:szCs w:val="16"/>
              </w:rPr>
              <w:t>wyglądzie i umiejętnościach wybranego zwierzęcia</w:t>
            </w:r>
            <w:r w:rsidRPr="008C428F">
              <w:rPr>
                <w:rFonts w:ascii="Arial" w:hAnsi="Arial" w:cs="Arial"/>
                <w:sz w:val="16"/>
                <w:szCs w:val="16"/>
              </w:rPr>
              <w:t>; popełnia liczne błędy, częściowo zakłócające komunikację, nie zachowuje odpowiedniej staranności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7969BD" w:rsidRPr="008F77AB" w:rsidRDefault="007969BD" w:rsidP="007969B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77AB">
              <w:rPr>
                <w:rFonts w:ascii="Arial" w:hAnsi="Arial" w:cs="Arial"/>
                <w:sz w:val="16"/>
                <w:szCs w:val="16"/>
              </w:rPr>
              <w:t xml:space="preserve">Uczeń rozpoznaje nieliczne formy pisane poznanych w rozdziale wyrazów ilustrowanych obrazkami; </w:t>
            </w:r>
            <w:r>
              <w:rPr>
                <w:rFonts w:ascii="Arial" w:hAnsi="Arial" w:cs="Arial"/>
                <w:sz w:val="16"/>
                <w:szCs w:val="16"/>
              </w:rPr>
              <w:t>słabo</w:t>
            </w:r>
            <w:r w:rsidRPr="00E41226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6F2B58">
              <w:rPr>
                <w:rFonts w:ascii="Arial" w:hAnsi="Arial" w:cs="Arial"/>
                <w:sz w:val="16"/>
                <w:szCs w:val="16"/>
              </w:rPr>
              <w:t>rozumie krótkie</w:t>
            </w:r>
            <w:r>
              <w:rPr>
                <w:rFonts w:ascii="Arial" w:hAnsi="Arial" w:cs="Arial"/>
                <w:sz w:val="16"/>
                <w:szCs w:val="16"/>
              </w:rPr>
              <w:t xml:space="preserve"> teksty dotyczące dzikich zwierząt, ich wyglądu i umiejętności; 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z trudnością pisze lub przepisuje </w:t>
            </w:r>
            <w:r>
              <w:rPr>
                <w:rFonts w:ascii="Arial" w:hAnsi="Arial" w:cs="Arial"/>
                <w:sz w:val="16"/>
                <w:szCs w:val="16"/>
              </w:rPr>
              <w:t xml:space="preserve">nieliczne 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nazwy </w:t>
            </w:r>
            <w:r>
              <w:rPr>
                <w:rFonts w:ascii="Arial" w:hAnsi="Arial" w:cs="Arial"/>
                <w:sz w:val="16"/>
                <w:szCs w:val="16"/>
              </w:rPr>
              <w:t>gatunków zwierząt i ich części ciała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, z </w:t>
            </w:r>
            <w:r>
              <w:rPr>
                <w:rFonts w:ascii="Arial" w:hAnsi="Arial" w:cs="Arial"/>
                <w:sz w:val="16"/>
                <w:szCs w:val="16"/>
              </w:rPr>
              <w:t>trudnością przy pomocy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 nau</w:t>
            </w:r>
            <w:r>
              <w:rPr>
                <w:rFonts w:ascii="Arial" w:hAnsi="Arial" w:cs="Arial"/>
                <w:sz w:val="16"/>
                <w:szCs w:val="16"/>
              </w:rPr>
              <w:t>czyciela uzupełnia tekst o wyglądzie i umiejętnościach wybranego zwierzęcia</w:t>
            </w:r>
            <w:r w:rsidRPr="008F77AB">
              <w:rPr>
                <w:rFonts w:ascii="Arial" w:hAnsi="Arial" w:cs="Arial"/>
                <w:sz w:val="16"/>
                <w:szCs w:val="16"/>
              </w:rPr>
              <w:t>; popełnia bardzo liczne błędy, zakłócające komunikację, pisze bardzo niestarannie.</w:t>
            </w:r>
          </w:p>
          <w:p w:rsidR="00A02F27" w:rsidRPr="00927055" w:rsidRDefault="00A02F27" w:rsidP="00813FC8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</w:tbl>
    <w:p w:rsidR="008925D0" w:rsidRDefault="008925D0"/>
    <w:sectPr w:rsidR="008925D0" w:rsidSect="008925D0">
      <w:footerReference w:type="default" r:id="rId8"/>
      <w:pgSz w:w="16838" w:h="11906" w:orient="landscape"/>
      <w:pgMar w:top="851" w:right="1103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AA6" w:rsidRDefault="00AE2AA6" w:rsidP="00383D4F">
      <w:pPr>
        <w:spacing w:after="0" w:line="240" w:lineRule="auto"/>
      </w:pPr>
      <w:r>
        <w:separator/>
      </w:r>
    </w:p>
  </w:endnote>
  <w:endnote w:type="continuationSeparator" w:id="0">
    <w:p w:rsidR="00AE2AA6" w:rsidRDefault="00AE2AA6" w:rsidP="0038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086" w:type="dxa"/>
      <w:shd w:val="clear" w:color="auto" w:fill="D9D9D9"/>
      <w:tblLook w:val="04A0"/>
    </w:tblPr>
    <w:tblGrid>
      <w:gridCol w:w="5056"/>
      <w:gridCol w:w="5056"/>
      <w:gridCol w:w="4974"/>
    </w:tblGrid>
    <w:tr w:rsidR="005E7957" w:rsidRPr="004116C4" w:rsidTr="008925D0">
      <w:tc>
        <w:tcPr>
          <w:tcW w:w="5056" w:type="dxa"/>
          <w:shd w:val="clear" w:color="auto" w:fill="D9D9D9"/>
        </w:tcPr>
        <w:p w:rsidR="005E7957" w:rsidRPr="002F2849" w:rsidRDefault="00515B74" w:rsidP="008925D0">
          <w:pPr>
            <w:pStyle w:val="Footer"/>
            <w:tabs>
              <w:tab w:val="clear" w:pos="4536"/>
              <w:tab w:val="clear" w:pos="9072"/>
            </w:tabs>
            <w:ind w:right="-142"/>
            <w:rPr>
              <w:rFonts w:ascii="Arial" w:hAnsi="Arial" w:cs="Arial"/>
              <w:b/>
              <w:bCs/>
              <w:color w:val="404040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 xml:space="preserve">Explore </w:t>
          </w:r>
          <w:r w:rsidR="003E7AFE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>Treetops 3</w:t>
          </w:r>
          <w:r w:rsidR="005E7957"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 xml:space="preserve">: </w:t>
          </w:r>
          <w:r w:rsidR="005E7957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>kryteria oceny</w:t>
          </w:r>
        </w:p>
      </w:tc>
      <w:tc>
        <w:tcPr>
          <w:tcW w:w="5056" w:type="dxa"/>
          <w:shd w:val="clear" w:color="auto" w:fill="D9D9D9"/>
        </w:tcPr>
        <w:p w:rsidR="005E7957" w:rsidRPr="002F2849" w:rsidRDefault="005E7957" w:rsidP="008925D0">
          <w:pPr>
            <w:pStyle w:val="Footer"/>
            <w:tabs>
              <w:tab w:val="clear" w:pos="4536"/>
              <w:tab w:val="clear" w:pos="9072"/>
            </w:tabs>
            <w:ind w:right="-142"/>
            <w:jc w:val="center"/>
            <w:rPr>
              <w:rFonts w:ascii="Arial" w:hAnsi="Arial" w:cs="Arial"/>
              <w:b/>
              <w:bCs/>
              <w:color w:val="404040"/>
              <w:sz w:val="16"/>
              <w:szCs w:val="16"/>
            </w:rPr>
          </w:pPr>
          <w:r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>Oxford University Press</w:t>
          </w:r>
        </w:p>
      </w:tc>
      <w:tc>
        <w:tcPr>
          <w:tcW w:w="4974" w:type="dxa"/>
          <w:shd w:val="clear" w:color="auto" w:fill="D9D9D9"/>
        </w:tcPr>
        <w:p w:rsidR="005E7957" w:rsidRPr="002F2849" w:rsidRDefault="005E7957" w:rsidP="008925D0">
          <w:pPr>
            <w:pStyle w:val="Footer"/>
            <w:tabs>
              <w:tab w:val="clear" w:pos="4536"/>
              <w:tab w:val="clear" w:pos="9072"/>
            </w:tabs>
            <w:ind w:right="4"/>
            <w:jc w:val="right"/>
            <w:rPr>
              <w:rFonts w:ascii="Arial" w:hAnsi="Arial" w:cs="Arial"/>
              <w:b/>
              <w:bCs/>
              <w:color w:val="404040"/>
              <w:sz w:val="16"/>
              <w:szCs w:val="16"/>
            </w:rPr>
          </w:pPr>
          <w:r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 xml:space="preserve">Strona </w:t>
          </w:r>
          <w:r w:rsidR="0095294F"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fldChar w:fldCharType="begin"/>
          </w:r>
          <w:r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instrText xml:space="preserve"> PAGE   \* MERGEFORMAT </w:instrText>
          </w:r>
          <w:r w:rsidR="0095294F"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fldChar w:fldCharType="separate"/>
          </w:r>
          <w:r w:rsidR="005A5E66">
            <w:rPr>
              <w:rFonts w:ascii="Arial" w:hAnsi="Arial" w:cs="Arial"/>
              <w:b/>
              <w:bCs/>
              <w:noProof/>
              <w:color w:val="404040"/>
              <w:sz w:val="16"/>
              <w:szCs w:val="16"/>
            </w:rPr>
            <w:t>1</w:t>
          </w:r>
          <w:r w:rsidR="0095294F"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fldChar w:fldCharType="end"/>
          </w:r>
        </w:p>
      </w:tc>
    </w:tr>
  </w:tbl>
  <w:p w:rsidR="005E7957" w:rsidRDefault="005E7957" w:rsidP="008925D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AA6" w:rsidRDefault="00AE2AA6" w:rsidP="00383D4F">
      <w:pPr>
        <w:spacing w:after="0" w:line="240" w:lineRule="auto"/>
      </w:pPr>
      <w:r>
        <w:separator/>
      </w:r>
    </w:p>
  </w:footnote>
  <w:footnote w:type="continuationSeparator" w:id="0">
    <w:p w:rsidR="00AE2AA6" w:rsidRDefault="00AE2AA6" w:rsidP="00383D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2F27"/>
    <w:rsid w:val="00001022"/>
    <w:rsid w:val="00014072"/>
    <w:rsid w:val="00016AAF"/>
    <w:rsid w:val="000336BE"/>
    <w:rsid w:val="0004331C"/>
    <w:rsid w:val="00044831"/>
    <w:rsid w:val="00053822"/>
    <w:rsid w:val="00054C62"/>
    <w:rsid w:val="00054F84"/>
    <w:rsid w:val="00063ACB"/>
    <w:rsid w:val="0007313C"/>
    <w:rsid w:val="00076F45"/>
    <w:rsid w:val="00080DA3"/>
    <w:rsid w:val="000977FC"/>
    <w:rsid w:val="000B050A"/>
    <w:rsid w:val="000C1BAD"/>
    <w:rsid w:val="000C5C93"/>
    <w:rsid w:val="000C60E4"/>
    <w:rsid w:val="000E2AFA"/>
    <w:rsid w:val="000E2FD7"/>
    <w:rsid w:val="000F2944"/>
    <w:rsid w:val="001501D4"/>
    <w:rsid w:val="00157452"/>
    <w:rsid w:val="00187392"/>
    <w:rsid w:val="0019164D"/>
    <w:rsid w:val="0019266C"/>
    <w:rsid w:val="001928E4"/>
    <w:rsid w:val="001A4B56"/>
    <w:rsid w:val="001B63C8"/>
    <w:rsid w:val="001D7512"/>
    <w:rsid w:val="001E186C"/>
    <w:rsid w:val="001E2512"/>
    <w:rsid w:val="001E35B9"/>
    <w:rsid w:val="001F3A18"/>
    <w:rsid w:val="0021558B"/>
    <w:rsid w:val="00217302"/>
    <w:rsid w:val="00232256"/>
    <w:rsid w:val="00234321"/>
    <w:rsid w:val="00250D23"/>
    <w:rsid w:val="00256ADB"/>
    <w:rsid w:val="002703E1"/>
    <w:rsid w:val="00284EC3"/>
    <w:rsid w:val="00286BFD"/>
    <w:rsid w:val="002A5C3C"/>
    <w:rsid w:val="002C279F"/>
    <w:rsid w:val="002D6467"/>
    <w:rsid w:val="002D70E8"/>
    <w:rsid w:val="002E29F5"/>
    <w:rsid w:val="002E7C8A"/>
    <w:rsid w:val="002F030F"/>
    <w:rsid w:val="002F543C"/>
    <w:rsid w:val="002F7961"/>
    <w:rsid w:val="00301807"/>
    <w:rsid w:val="00301CF4"/>
    <w:rsid w:val="00317F39"/>
    <w:rsid w:val="003210D8"/>
    <w:rsid w:val="0032400E"/>
    <w:rsid w:val="00326B91"/>
    <w:rsid w:val="003360E2"/>
    <w:rsid w:val="00345579"/>
    <w:rsid w:val="00383D4F"/>
    <w:rsid w:val="003866E9"/>
    <w:rsid w:val="003B01EE"/>
    <w:rsid w:val="003C2FE4"/>
    <w:rsid w:val="003D58E6"/>
    <w:rsid w:val="003D761B"/>
    <w:rsid w:val="003E4858"/>
    <w:rsid w:val="003E7AFE"/>
    <w:rsid w:val="003F39C6"/>
    <w:rsid w:val="003F3B16"/>
    <w:rsid w:val="004052DE"/>
    <w:rsid w:val="004347D1"/>
    <w:rsid w:val="00435948"/>
    <w:rsid w:val="0044241C"/>
    <w:rsid w:val="004428FE"/>
    <w:rsid w:val="00442C11"/>
    <w:rsid w:val="00444061"/>
    <w:rsid w:val="00446505"/>
    <w:rsid w:val="00450033"/>
    <w:rsid w:val="00457B19"/>
    <w:rsid w:val="0046179B"/>
    <w:rsid w:val="00470F2E"/>
    <w:rsid w:val="0047530A"/>
    <w:rsid w:val="00477844"/>
    <w:rsid w:val="0048053F"/>
    <w:rsid w:val="00485099"/>
    <w:rsid w:val="004907C9"/>
    <w:rsid w:val="00496212"/>
    <w:rsid w:val="004A3FA7"/>
    <w:rsid w:val="004B457B"/>
    <w:rsid w:val="004C4A6B"/>
    <w:rsid w:val="004D4605"/>
    <w:rsid w:val="004F3503"/>
    <w:rsid w:val="005015EE"/>
    <w:rsid w:val="00515B74"/>
    <w:rsid w:val="00517001"/>
    <w:rsid w:val="00522D71"/>
    <w:rsid w:val="00542F4E"/>
    <w:rsid w:val="0054715E"/>
    <w:rsid w:val="005616E1"/>
    <w:rsid w:val="00562356"/>
    <w:rsid w:val="00571EDA"/>
    <w:rsid w:val="00572BBB"/>
    <w:rsid w:val="005750F8"/>
    <w:rsid w:val="00575249"/>
    <w:rsid w:val="00576128"/>
    <w:rsid w:val="00592753"/>
    <w:rsid w:val="005A5E66"/>
    <w:rsid w:val="005B18E0"/>
    <w:rsid w:val="005B2716"/>
    <w:rsid w:val="005B4730"/>
    <w:rsid w:val="005B4AA7"/>
    <w:rsid w:val="005B64E9"/>
    <w:rsid w:val="005C0976"/>
    <w:rsid w:val="005C5995"/>
    <w:rsid w:val="005D3323"/>
    <w:rsid w:val="005D41A5"/>
    <w:rsid w:val="005E6889"/>
    <w:rsid w:val="005E7957"/>
    <w:rsid w:val="005F3C93"/>
    <w:rsid w:val="00606000"/>
    <w:rsid w:val="006105A6"/>
    <w:rsid w:val="00616C87"/>
    <w:rsid w:val="006263C0"/>
    <w:rsid w:val="00627385"/>
    <w:rsid w:val="00647477"/>
    <w:rsid w:val="00662F61"/>
    <w:rsid w:val="00664907"/>
    <w:rsid w:val="00676A20"/>
    <w:rsid w:val="00685E56"/>
    <w:rsid w:val="00687AED"/>
    <w:rsid w:val="006A2397"/>
    <w:rsid w:val="006B60CE"/>
    <w:rsid w:val="006C05F1"/>
    <w:rsid w:val="006D4EA0"/>
    <w:rsid w:val="006D61E8"/>
    <w:rsid w:val="006E3D16"/>
    <w:rsid w:val="006E454B"/>
    <w:rsid w:val="006F17E7"/>
    <w:rsid w:val="006F2B58"/>
    <w:rsid w:val="00701F9E"/>
    <w:rsid w:val="00711FDB"/>
    <w:rsid w:val="00713279"/>
    <w:rsid w:val="007150F0"/>
    <w:rsid w:val="007163C2"/>
    <w:rsid w:val="00723C93"/>
    <w:rsid w:val="00724C22"/>
    <w:rsid w:val="007268C7"/>
    <w:rsid w:val="00732E2F"/>
    <w:rsid w:val="0074397C"/>
    <w:rsid w:val="00743DC5"/>
    <w:rsid w:val="007448A0"/>
    <w:rsid w:val="0075004E"/>
    <w:rsid w:val="007608F8"/>
    <w:rsid w:val="00763502"/>
    <w:rsid w:val="00770743"/>
    <w:rsid w:val="007804BC"/>
    <w:rsid w:val="007906E2"/>
    <w:rsid w:val="00790B78"/>
    <w:rsid w:val="00791253"/>
    <w:rsid w:val="007969BD"/>
    <w:rsid w:val="007A0CDB"/>
    <w:rsid w:val="007A184F"/>
    <w:rsid w:val="007B2565"/>
    <w:rsid w:val="007C0B3F"/>
    <w:rsid w:val="007C17F4"/>
    <w:rsid w:val="007C71F1"/>
    <w:rsid w:val="007E12FD"/>
    <w:rsid w:val="007E2410"/>
    <w:rsid w:val="007E341D"/>
    <w:rsid w:val="007F389D"/>
    <w:rsid w:val="007F4582"/>
    <w:rsid w:val="00802032"/>
    <w:rsid w:val="00812F2F"/>
    <w:rsid w:val="00813D99"/>
    <w:rsid w:val="00813FC8"/>
    <w:rsid w:val="00827F3D"/>
    <w:rsid w:val="008430CC"/>
    <w:rsid w:val="00850A7D"/>
    <w:rsid w:val="00852514"/>
    <w:rsid w:val="00853367"/>
    <w:rsid w:val="0086394B"/>
    <w:rsid w:val="008645A8"/>
    <w:rsid w:val="00865C2F"/>
    <w:rsid w:val="00873A4F"/>
    <w:rsid w:val="008767F1"/>
    <w:rsid w:val="0088114F"/>
    <w:rsid w:val="0088677E"/>
    <w:rsid w:val="00891B04"/>
    <w:rsid w:val="008925D0"/>
    <w:rsid w:val="008955A3"/>
    <w:rsid w:val="008B40E8"/>
    <w:rsid w:val="008C428F"/>
    <w:rsid w:val="008D390E"/>
    <w:rsid w:val="008D57C5"/>
    <w:rsid w:val="008D5D5B"/>
    <w:rsid w:val="008D724B"/>
    <w:rsid w:val="008F3750"/>
    <w:rsid w:val="008F4857"/>
    <w:rsid w:val="008F77AB"/>
    <w:rsid w:val="00927055"/>
    <w:rsid w:val="009355FA"/>
    <w:rsid w:val="0095294F"/>
    <w:rsid w:val="0095352B"/>
    <w:rsid w:val="00957A3E"/>
    <w:rsid w:val="00965BB5"/>
    <w:rsid w:val="00970FAE"/>
    <w:rsid w:val="009710C8"/>
    <w:rsid w:val="009844C0"/>
    <w:rsid w:val="00984BE8"/>
    <w:rsid w:val="009934FE"/>
    <w:rsid w:val="009A3061"/>
    <w:rsid w:val="009B2A60"/>
    <w:rsid w:val="009B32F0"/>
    <w:rsid w:val="009B41F7"/>
    <w:rsid w:val="009C489E"/>
    <w:rsid w:val="009D1EEC"/>
    <w:rsid w:val="009D22A4"/>
    <w:rsid w:val="009E7A39"/>
    <w:rsid w:val="009E7D9C"/>
    <w:rsid w:val="009F1959"/>
    <w:rsid w:val="009F3239"/>
    <w:rsid w:val="00A01F9D"/>
    <w:rsid w:val="00A0259E"/>
    <w:rsid w:val="00A02F27"/>
    <w:rsid w:val="00A0594B"/>
    <w:rsid w:val="00A1309A"/>
    <w:rsid w:val="00A136CE"/>
    <w:rsid w:val="00A215CA"/>
    <w:rsid w:val="00A249AE"/>
    <w:rsid w:val="00A428CF"/>
    <w:rsid w:val="00A43B9C"/>
    <w:rsid w:val="00A61643"/>
    <w:rsid w:val="00A62009"/>
    <w:rsid w:val="00A84076"/>
    <w:rsid w:val="00A84F9B"/>
    <w:rsid w:val="00A86007"/>
    <w:rsid w:val="00A8642D"/>
    <w:rsid w:val="00A91D61"/>
    <w:rsid w:val="00AA0F7C"/>
    <w:rsid w:val="00AA1AD2"/>
    <w:rsid w:val="00AA770C"/>
    <w:rsid w:val="00AB2B94"/>
    <w:rsid w:val="00AB4BE3"/>
    <w:rsid w:val="00AB4F26"/>
    <w:rsid w:val="00AC3ECD"/>
    <w:rsid w:val="00AE2AA6"/>
    <w:rsid w:val="00AF7BA1"/>
    <w:rsid w:val="00AF7F3E"/>
    <w:rsid w:val="00B03DB8"/>
    <w:rsid w:val="00B26CFE"/>
    <w:rsid w:val="00B30034"/>
    <w:rsid w:val="00B35E21"/>
    <w:rsid w:val="00B540A8"/>
    <w:rsid w:val="00B8347B"/>
    <w:rsid w:val="00B9255F"/>
    <w:rsid w:val="00BA1C54"/>
    <w:rsid w:val="00BA309D"/>
    <w:rsid w:val="00BD1742"/>
    <w:rsid w:val="00BD7806"/>
    <w:rsid w:val="00BE1780"/>
    <w:rsid w:val="00BE2F57"/>
    <w:rsid w:val="00BE5D7A"/>
    <w:rsid w:val="00BE63EB"/>
    <w:rsid w:val="00BF29E5"/>
    <w:rsid w:val="00C145D6"/>
    <w:rsid w:val="00C1499F"/>
    <w:rsid w:val="00C168E2"/>
    <w:rsid w:val="00C261BE"/>
    <w:rsid w:val="00C33C2A"/>
    <w:rsid w:val="00C36833"/>
    <w:rsid w:val="00C4505E"/>
    <w:rsid w:val="00C52F50"/>
    <w:rsid w:val="00C56BD6"/>
    <w:rsid w:val="00C6550D"/>
    <w:rsid w:val="00C715C5"/>
    <w:rsid w:val="00C8104F"/>
    <w:rsid w:val="00C87F3E"/>
    <w:rsid w:val="00CC0264"/>
    <w:rsid w:val="00D010CD"/>
    <w:rsid w:val="00D03C72"/>
    <w:rsid w:val="00D1300B"/>
    <w:rsid w:val="00D22346"/>
    <w:rsid w:val="00D25C35"/>
    <w:rsid w:val="00D8120F"/>
    <w:rsid w:val="00D818B7"/>
    <w:rsid w:val="00D84727"/>
    <w:rsid w:val="00DB2F16"/>
    <w:rsid w:val="00DC1B33"/>
    <w:rsid w:val="00DE26B2"/>
    <w:rsid w:val="00DE5B35"/>
    <w:rsid w:val="00DF1E6D"/>
    <w:rsid w:val="00E035E7"/>
    <w:rsid w:val="00E14AE1"/>
    <w:rsid w:val="00E14D71"/>
    <w:rsid w:val="00E2228A"/>
    <w:rsid w:val="00E24C44"/>
    <w:rsid w:val="00E25AE7"/>
    <w:rsid w:val="00E265E6"/>
    <w:rsid w:val="00E32097"/>
    <w:rsid w:val="00E33F71"/>
    <w:rsid w:val="00E41226"/>
    <w:rsid w:val="00E4496A"/>
    <w:rsid w:val="00E61C81"/>
    <w:rsid w:val="00E65A50"/>
    <w:rsid w:val="00E67835"/>
    <w:rsid w:val="00E7145D"/>
    <w:rsid w:val="00E85E80"/>
    <w:rsid w:val="00E87A79"/>
    <w:rsid w:val="00E90D6B"/>
    <w:rsid w:val="00E9172F"/>
    <w:rsid w:val="00EA2EEB"/>
    <w:rsid w:val="00EA423B"/>
    <w:rsid w:val="00EA73D6"/>
    <w:rsid w:val="00EB42C1"/>
    <w:rsid w:val="00EB4B97"/>
    <w:rsid w:val="00ED63BD"/>
    <w:rsid w:val="00EF3448"/>
    <w:rsid w:val="00EF4783"/>
    <w:rsid w:val="00EF65FF"/>
    <w:rsid w:val="00F21EFD"/>
    <w:rsid w:val="00F27176"/>
    <w:rsid w:val="00F30D9F"/>
    <w:rsid w:val="00F33EBF"/>
    <w:rsid w:val="00F34FB8"/>
    <w:rsid w:val="00F36AE2"/>
    <w:rsid w:val="00F36D2F"/>
    <w:rsid w:val="00F564A9"/>
    <w:rsid w:val="00FA177E"/>
    <w:rsid w:val="00FA7071"/>
    <w:rsid w:val="00FB59D7"/>
    <w:rsid w:val="00FE2C93"/>
    <w:rsid w:val="00FE3700"/>
    <w:rsid w:val="00FE7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F27"/>
    <w:rPr>
      <w:rFonts w:ascii="Calibri" w:eastAsia="Calibri" w:hAnsi="Calibri" w:cs="Times New Roman"/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02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7"/>
    <w:rPr>
      <w:rFonts w:ascii="Calibri" w:eastAsia="Calibri" w:hAnsi="Calibri" w:cs="Times New Roman"/>
      <w:lang w:val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F27"/>
    <w:rPr>
      <w:rFonts w:ascii="Tahoma" w:eastAsia="Calibri" w:hAnsi="Tahoma" w:cs="Tahoma"/>
      <w:sz w:val="16"/>
      <w:szCs w:val="16"/>
      <w:lang w:val="pl-PL"/>
    </w:rPr>
  </w:style>
  <w:style w:type="paragraph" w:styleId="Header">
    <w:name w:val="header"/>
    <w:basedOn w:val="Normal"/>
    <w:link w:val="HeaderChar"/>
    <w:uiPriority w:val="99"/>
    <w:unhideWhenUsed/>
    <w:rsid w:val="00A02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7"/>
    <w:rPr>
      <w:rFonts w:ascii="Calibri" w:eastAsia="Calibri" w:hAnsi="Calibri" w:cs="Times New Roman"/>
      <w:lang w:val="pl-PL"/>
    </w:rPr>
  </w:style>
  <w:style w:type="paragraph" w:styleId="ListParagraph">
    <w:name w:val="List Paragraph"/>
    <w:basedOn w:val="Normal"/>
    <w:uiPriority w:val="34"/>
    <w:qFormat/>
    <w:rsid w:val="009A30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F27"/>
    <w:rPr>
      <w:rFonts w:ascii="Calibri" w:eastAsia="Calibri" w:hAnsi="Calibri" w:cs="Times New Roman"/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02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7"/>
    <w:rPr>
      <w:rFonts w:ascii="Calibri" w:eastAsia="Calibri" w:hAnsi="Calibri" w:cs="Times New Roman"/>
      <w:lang w:val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F27"/>
    <w:rPr>
      <w:rFonts w:ascii="Tahoma" w:eastAsia="Calibri" w:hAnsi="Tahoma" w:cs="Tahoma"/>
      <w:sz w:val="16"/>
      <w:szCs w:val="16"/>
      <w:lang w:val="pl-PL"/>
    </w:rPr>
  </w:style>
  <w:style w:type="paragraph" w:styleId="Header">
    <w:name w:val="header"/>
    <w:basedOn w:val="Normal"/>
    <w:link w:val="HeaderChar"/>
    <w:uiPriority w:val="99"/>
    <w:unhideWhenUsed/>
    <w:rsid w:val="00A02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7"/>
    <w:rPr>
      <w:rFonts w:ascii="Calibri" w:eastAsia="Calibri" w:hAnsi="Calibri" w:cs="Times New Roman"/>
      <w:lang w:val="pl-PL"/>
    </w:rPr>
  </w:style>
  <w:style w:type="paragraph" w:styleId="ListParagraph">
    <w:name w:val="List Paragraph"/>
    <w:basedOn w:val="Normal"/>
    <w:uiPriority w:val="34"/>
    <w:qFormat/>
    <w:rsid w:val="009A30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9E48A-20D0-4BC1-85F5-DCDBDD0B5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6310</Words>
  <Characters>37865</Characters>
  <Application>Microsoft Office Word</Application>
  <DocSecurity>0</DocSecurity>
  <Lines>315</Lines>
  <Paragraphs>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4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P</dc:creator>
  <cp:lastModifiedBy>Ewa</cp:lastModifiedBy>
  <cp:revision>2</cp:revision>
  <dcterms:created xsi:type="dcterms:W3CDTF">2019-09-14T14:47:00Z</dcterms:created>
  <dcterms:modified xsi:type="dcterms:W3CDTF">2019-09-14T14:47:00Z</dcterms:modified>
</cp:coreProperties>
</file>